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D2" w:rsidRPr="0028326D" w:rsidRDefault="00145DD2" w:rsidP="008A688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ональное собрание акушеров-гинекологов </w:t>
      </w:r>
    </w:p>
    <w:p w:rsidR="0084251C" w:rsidRDefault="00554AE9" w:rsidP="008A68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41736">
        <w:rPr>
          <w:rFonts w:ascii="Times New Roman" w:hAnsi="Times New Roman" w:cs="Times New Roman"/>
          <w:b/>
          <w:color w:val="000000"/>
          <w:sz w:val="24"/>
          <w:szCs w:val="24"/>
        </w:rPr>
        <w:t>Актуальные вопросы</w:t>
      </w:r>
      <w:r w:rsidR="00145DD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81046" w:rsidRPr="00247F16" w:rsidRDefault="008E4146" w:rsidP="008A688C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7F16">
        <w:rPr>
          <w:rFonts w:ascii="Times New Roman" w:hAnsi="Times New Roman" w:cs="Times New Roman"/>
          <w:i/>
          <w:color w:val="000000"/>
          <w:sz w:val="24"/>
          <w:szCs w:val="24"/>
        </w:rPr>
        <w:t>при поддержк</w:t>
      </w:r>
      <w:r w:rsidR="00CF3589" w:rsidRPr="00247F16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247F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АГ</w:t>
      </w:r>
    </w:p>
    <w:p w:rsidR="00A21740" w:rsidRPr="00645FE2" w:rsidRDefault="00A21740" w:rsidP="008A68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таврополь</w:t>
      </w:r>
    </w:p>
    <w:p w:rsidR="00247F16" w:rsidRDefault="00247F16" w:rsidP="008A68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 ноября 2022 года</w:t>
      </w:r>
    </w:p>
    <w:p w:rsidR="00145DD2" w:rsidRPr="00247F16" w:rsidRDefault="00145DD2" w:rsidP="008A688C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7F16">
        <w:rPr>
          <w:rFonts w:ascii="Times New Roman" w:hAnsi="Times New Roman" w:cs="Times New Roman"/>
          <w:i/>
          <w:color w:val="000000"/>
          <w:sz w:val="24"/>
          <w:szCs w:val="24"/>
        </w:rPr>
        <w:t>Очный формат</w:t>
      </w:r>
    </w:p>
    <w:p w:rsidR="00CF28CA" w:rsidRPr="00D1538E" w:rsidRDefault="00CF28CA" w:rsidP="00CF28C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D75">
        <w:rPr>
          <w:rFonts w:ascii="Times New Roman" w:hAnsi="Times New Roman" w:cs="Times New Roman"/>
          <w:i/>
          <w:sz w:val="24"/>
          <w:szCs w:val="24"/>
        </w:rPr>
        <w:t xml:space="preserve">Количество академических часов – </w:t>
      </w:r>
      <w:r w:rsidR="003D07E8">
        <w:rPr>
          <w:rFonts w:ascii="Times New Roman" w:hAnsi="Times New Roman" w:cs="Times New Roman"/>
          <w:i/>
          <w:sz w:val="24"/>
          <w:szCs w:val="24"/>
        </w:rPr>
        <w:t>6</w:t>
      </w:r>
    </w:p>
    <w:p w:rsidR="00145DD2" w:rsidRPr="00145DD2" w:rsidRDefault="00145DD2" w:rsidP="008A68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D2" w:rsidRDefault="00145DD2" w:rsidP="008A68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4C87" w:rsidRPr="00530A33" w:rsidRDefault="00E632A5" w:rsidP="008A688C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2B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8A7" w:rsidRPr="001E225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9338A7" w:rsidRPr="001E225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E4457">
        <w:fldChar w:fldCharType="begin"/>
      </w:r>
      <w:r w:rsidR="00FA0D18">
        <w:instrText>HYPERLINK "https://stgmu.ru/upload/iblock/ae3/wp496ukxmmz0xuyu7jl0xvmohgs5tstk.pdf" \t "_blank"</w:instrText>
      </w:r>
      <w:r w:rsidR="00BE4457">
        <w:fldChar w:fldCharType="separate"/>
      </w:r>
      <w:r w:rsidR="009338A7" w:rsidRPr="001E2252">
        <w:rPr>
          <w:rFonts w:ascii="Times New Roman" w:hAnsi="Times New Roman" w:cs="Times New Roman"/>
          <w:sz w:val="24"/>
          <w:szCs w:val="24"/>
        </w:rPr>
        <w:t xml:space="preserve"> «Ставропольский государственный медицинский университет» Министерства здравоохранения Российской Федерации</w:t>
      </w:r>
      <w:r w:rsidR="00BE4457">
        <w:fldChar w:fldCharType="end"/>
      </w:r>
      <w:r w:rsidR="009338A7">
        <w:rPr>
          <w:rFonts w:ascii="Times New Roman" w:hAnsi="Times New Roman" w:cs="Times New Roman"/>
          <w:sz w:val="24"/>
          <w:szCs w:val="24"/>
        </w:rPr>
        <w:t xml:space="preserve">, </w:t>
      </w:r>
      <w:r w:rsidR="0083486C" w:rsidRPr="0083486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оссийско</w:t>
      </w:r>
      <w:r w:rsidR="003328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е</w:t>
      </w:r>
      <w:r w:rsidR="00145DD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общество акушеров-гинекологов</w:t>
      </w:r>
      <w:r w:rsidR="00247F1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.</w:t>
      </w:r>
    </w:p>
    <w:p w:rsidR="00E632A5" w:rsidRPr="00B81046" w:rsidRDefault="00E632A5" w:rsidP="008A6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>ООО «РУСМЕДИКАЛ ИВЕНТ»</w:t>
      </w:r>
      <w:r w:rsidR="00247F16">
        <w:rPr>
          <w:rFonts w:ascii="Times New Roman" w:hAnsi="Times New Roman" w:cs="Times New Roman"/>
          <w:sz w:val="24"/>
          <w:szCs w:val="24"/>
        </w:rPr>
        <w:t>.</w:t>
      </w:r>
    </w:p>
    <w:p w:rsidR="00852C79" w:rsidRPr="003D0E1D" w:rsidRDefault="00852C79" w:rsidP="008A6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645FE2" w:rsidRPr="00E50538">
        <w:rPr>
          <w:rFonts w:ascii="Times New Roman" w:hAnsi="Times New Roman" w:cs="Times New Roman"/>
          <w:sz w:val="24"/>
          <w:szCs w:val="24"/>
        </w:rPr>
        <w:t>26 ноября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 2022 г</w:t>
      </w:r>
      <w:r w:rsidR="00247F16">
        <w:rPr>
          <w:rFonts w:ascii="Times New Roman" w:hAnsi="Times New Roman" w:cs="Times New Roman"/>
          <w:sz w:val="24"/>
          <w:szCs w:val="24"/>
        </w:rPr>
        <w:t>.</w:t>
      </w:r>
    </w:p>
    <w:p w:rsidR="00B21E40" w:rsidRPr="00D37B45" w:rsidRDefault="00741C09" w:rsidP="00741C09">
      <w:pPr>
        <w:pStyle w:val="a3"/>
        <w:spacing w:line="360" w:lineRule="auto"/>
      </w:pPr>
      <w:r>
        <w:rPr>
          <w:b/>
        </w:rPr>
        <w:t>Место проведения</w:t>
      </w:r>
      <w:r w:rsidR="00D37B45">
        <w:rPr>
          <w:b/>
        </w:rPr>
        <w:t xml:space="preserve">: </w:t>
      </w:r>
      <w:r w:rsidR="00D37B45" w:rsidRPr="00D37B45">
        <w:t xml:space="preserve">г. Ставрополь, </w:t>
      </w:r>
      <w:r w:rsidR="00247F16" w:rsidRPr="00E86831">
        <w:rPr>
          <w:shd w:val="clear" w:color="auto" w:fill="FFFFFF"/>
        </w:rPr>
        <w:t xml:space="preserve">ФГБОУ ВО </w:t>
      </w:r>
      <w:r w:rsidR="00247F16" w:rsidRPr="00E86831">
        <w:rPr>
          <w:iCs/>
        </w:rPr>
        <w:t>«</w:t>
      </w:r>
      <w:proofErr w:type="spellStart"/>
      <w:r w:rsidR="00247F16" w:rsidRPr="00E86831">
        <w:rPr>
          <w:shd w:val="clear" w:color="auto" w:fill="FFFFFF"/>
        </w:rPr>
        <w:t>СтГМУ</w:t>
      </w:r>
      <w:r w:rsidR="00247F16" w:rsidRPr="00E86831">
        <w:rPr>
          <w:iCs/>
        </w:rPr>
        <w:t>»</w:t>
      </w:r>
      <w:r w:rsidR="00247F16">
        <w:rPr>
          <w:shd w:val="clear" w:color="auto" w:fill="FFFFFF"/>
        </w:rPr>
        <w:t>Минздрава</w:t>
      </w:r>
      <w:proofErr w:type="spellEnd"/>
      <w:r w:rsidR="00247F16">
        <w:rPr>
          <w:shd w:val="clear" w:color="auto" w:fill="FFFFFF"/>
        </w:rPr>
        <w:t xml:space="preserve"> России</w:t>
      </w:r>
      <w:r w:rsidR="00247F16">
        <w:t xml:space="preserve">, </w:t>
      </w:r>
      <w:r w:rsidR="00D37B45">
        <w:t xml:space="preserve">ул. Мира, </w:t>
      </w:r>
      <w:r w:rsidR="00247F16">
        <w:t xml:space="preserve">д. </w:t>
      </w:r>
      <w:r w:rsidR="00D37B45">
        <w:t>310</w:t>
      </w:r>
      <w:r w:rsidR="00247F16">
        <w:t>.</w:t>
      </w:r>
    </w:p>
    <w:p w:rsidR="002B60B5" w:rsidRPr="002B60B5" w:rsidRDefault="004A5900" w:rsidP="002303CA">
      <w:pPr>
        <w:pStyle w:val="a3"/>
        <w:spacing w:line="276" w:lineRule="auto"/>
        <w:jc w:val="both"/>
      </w:pPr>
      <w:r w:rsidRPr="001930CD">
        <w:rPr>
          <w:b/>
        </w:rPr>
        <w:t>Образовательные цели:</w:t>
      </w:r>
      <w:r w:rsidR="002B60B5" w:rsidRPr="002B60B5">
        <w:t xml:space="preserve"> усвоение опыта ведущих специалистов отрасли и внедрение современных технологий и методик в клиническую практику </w:t>
      </w:r>
      <w:r w:rsidR="001930CD">
        <w:t xml:space="preserve">акушеров-гинекологов и </w:t>
      </w:r>
      <w:r w:rsidR="002B60B5" w:rsidRPr="002B60B5">
        <w:t>эндокринологов для повышения эффективности лечебно-диагностического и профилактического процессов.</w:t>
      </w:r>
    </w:p>
    <w:p w:rsidR="002B60B5" w:rsidRPr="002B60B5" w:rsidRDefault="002B60B5" w:rsidP="002303CA">
      <w:pPr>
        <w:pStyle w:val="a3"/>
        <w:spacing w:line="276" w:lineRule="auto"/>
        <w:jc w:val="both"/>
      </w:pPr>
      <w:r w:rsidRPr="002B60B5">
        <w:tab/>
        <w:t xml:space="preserve">Участники смогут составлять алгоритмы обследования, интерпретировать результаты клинических, лабораторных и инструментальных исследований, что позволит выбирать адекватную терапию выявленных нарушений и тактику ведения акушерских и гинекологических пациенток, осуществлять контроль эффективности лечения и при необходимости корректировать его. </w:t>
      </w:r>
      <w:r w:rsidR="002303CA">
        <w:t>Кроме того,</w:t>
      </w:r>
      <w:r w:rsidRPr="002B60B5">
        <w:t xml:space="preserve"> участники смогут применять междисциплинарный подход к ведению </w:t>
      </w:r>
      <w:r w:rsidR="002303CA">
        <w:t xml:space="preserve">акушерских и </w:t>
      </w:r>
      <w:r w:rsidRPr="002B60B5">
        <w:t>гинекологических пациенток, что будет способствовать снижению числа осложнений, репродуктивных потерь, повышению качества оказания квалифицированной помощи и улучшению здоровья и качества жизни пациенток.</w:t>
      </w:r>
    </w:p>
    <w:p w:rsidR="002B60B5" w:rsidRPr="002B60B5" w:rsidRDefault="002B60B5" w:rsidP="002303CA">
      <w:pPr>
        <w:pStyle w:val="a3"/>
        <w:spacing w:line="276" w:lineRule="auto"/>
        <w:ind w:firstLine="708"/>
        <w:jc w:val="both"/>
      </w:pPr>
      <w:r w:rsidRPr="002B60B5">
        <w:t>Будут обсуждены перспективы развития</w:t>
      </w:r>
      <w:r w:rsidR="00565B8E">
        <w:t xml:space="preserve"> </w:t>
      </w:r>
      <w:r w:rsidRPr="002B60B5">
        <w:t xml:space="preserve">акушерско-гинекологической службы в </w:t>
      </w:r>
      <w:r w:rsidR="00565B8E">
        <w:t>Ставропольском крае, определены основные задачи и пути их решения.</w:t>
      </w:r>
    </w:p>
    <w:p w:rsidR="00011DAD" w:rsidRDefault="0084356F" w:rsidP="002303CA">
      <w:pPr>
        <w:pStyle w:val="a3"/>
        <w:spacing w:line="276" w:lineRule="auto"/>
        <w:ind w:firstLine="708"/>
        <w:jc w:val="both"/>
      </w:pPr>
      <w:r>
        <w:t xml:space="preserve">К рассмотрению </w:t>
      </w:r>
      <w:r w:rsidR="002B60B5" w:rsidRPr="002B60B5">
        <w:t xml:space="preserve">планируются: </w:t>
      </w:r>
      <w:r w:rsidR="002B60B5">
        <w:t xml:space="preserve">актуальные вопросы </w:t>
      </w:r>
      <w:r w:rsidR="00C146F5">
        <w:t>акушерства и гинекологии,</w:t>
      </w:r>
      <w:r w:rsidR="00565B8E" w:rsidRPr="00565B8E">
        <w:t xml:space="preserve"> </w:t>
      </w:r>
      <w:r w:rsidR="00565B8E" w:rsidRPr="007D1805">
        <w:t>междисциплинарное ведение беременности и родов высокого риска</w:t>
      </w:r>
      <w:r w:rsidR="00565B8E">
        <w:t xml:space="preserve">, многоплодной беременности, </w:t>
      </w:r>
      <w:r w:rsidR="00011DAD">
        <w:t xml:space="preserve">беременности при рубце на матке, </w:t>
      </w:r>
      <w:r w:rsidR="00565B8E">
        <w:t>аномальн</w:t>
      </w:r>
      <w:r w:rsidR="00011DAD">
        <w:t>ой</w:t>
      </w:r>
      <w:r w:rsidR="00565B8E">
        <w:t xml:space="preserve"> инвази</w:t>
      </w:r>
      <w:r w:rsidR="00011DAD">
        <w:t>и</w:t>
      </w:r>
      <w:r w:rsidR="00565B8E">
        <w:t xml:space="preserve"> плаценты, </w:t>
      </w:r>
      <w:proofErr w:type="spellStart"/>
      <w:r w:rsidR="00565B8E">
        <w:t>прегравидарная</w:t>
      </w:r>
      <w:proofErr w:type="spellEnd"/>
      <w:r w:rsidR="00565B8E">
        <w:t xml:space="preserve"> подготовка, </w:t>
      </w:r>
      <w:proofErr w:type="spellStart"/>
      <w:r w:rsidR="00565B8E">
        <w:t>невынашивание</w:t>
      </w:r>
      <w:proofErr w:type="spellEnd"/>
      <w:r w:rsidR="00565B8E">
        <w:t xml:space="preserve"> беременности, </w:t>
      </w:r>
      <w:r w:rsidR="00011DAD">
        <w:t xml:space="preserve">лечение </w:t>
      </w:r>
      <w:r w:rsidR="00011DAD" w:rsidRPr="007A4A7E">
        <w:t>железодефицитн</w:t>
      </w:r>
      <w:r w:rsidR="00011DAD">
        <w:t>ой</w:t>
      </w:r>
      <w:r w:rsidR="00011DAD" w:rsidRPr="007A4A7E">
        <w:t xml:space="preserve"> анеми</w:t>
      </w:r>
      <w:r w:rsidR="00011DAD">
        <w:t xml:space="preserve">и в предоперационном периоде, </w:t>
      </w:r>
      <w:proofErr w:type="spellStart"/>
      <w:r w:rsidR="00565B8E">
        <w:t>эндометриоз</w:t>
      </w:r>
      <w:proofErr w:type="spellEnd"/>
      <w:r w:rsidR="00565B8E">
        <w:t xml:space="preserve"> с точки зрения </w:t>
      </w:r>
      <w:proofErr w:type="spellStart"/>
      <w:r w:rsidR="00565B8E">
        <w:t>онкогинекологии</w:t>
      </w:r>
      <w:proofErr w:type="spellEnd"/>
      <w:r w:rsidR="00011DAD">
        <w:t xml:space="preserve">, заболевания женской промежности и </w:t>
      </w:r>
      <w:proofErr w:type="spellStart"/>
      <w:r w:rsidR="00011DAD">
        <w:t>парауретральной</w:t>
      </w:r>
      <w:proofErr w:type="spellEnd"/>
      <w:r w:rsidR="00011DAD">
        <w:t xml:space="preserve"> области, гормонально-ассоциированные заболевания женщин в разные возрастные периоды, вопросы менопаузы. </w:t>
      </w:r>
    </w:p>
    <w:p w:rsidR="002D2399" w:rsidRPr="007D1805" w:rsidRDefault="00011DAD" w:rsidP="002B60B5">
      <w:pPr>
        <w:pStyle w:val="a3"/>
        <w:spacing w:line="276" w:lineRule="auto"/>
        <w:jc w:val="both"/>
        <w:rPr>
          <w:highlight w:val="yellow"/>
        </w:rPr>
      </w:pPr>
      <w:r w:rsidRPr="00011DAD">
        <w:t xml:space="preserve"> </w:t>
      </w:r>
    </w:p>
    <w:p w:rsidR="00EE04E3" w:rsidRDefault="00EE04E3" w:rsidP="00EE04E3">
      <w:pPr>
        <w:pStyle w:val="a3"/>
        <w:spacing w:line="360" w:lineRule="auto"/>
        <w:jc w:val="both"/>
      </w:pPr>
      <w:r w:rsidRPr="00247F16">
        <w:rPr>
          <w:b/>
        </w:rPr>
        <w:t>Аудитория:</w:t>
      </w:r>
      <w:r w:rsidR="002B60B5">
        <w:rPr>
          <w:b/>
        </w:rPr>
        <w:t xml:space="preserve"> </w:t>
      </w:r>
      <w:r>
        <w:t xml:space="preserve">врачи </w:t>
      </w:r>
      <w:r w:rsidRPr="00737099">
        <w:rPr>
          <w:bCs/>
          <w:kern w:val="36"/>
        </w:rPr>
        <w:t>–</w:t>
      </w:r>
      <w:r w:rsidR="002B60B5">
        <w:rPr>
          <w:bCs/>
          <w:kern w:val="36"/>
        </w:rPr>
        <w:t xml:space="preserve"> </w:t>
      </w:r>
      <w:r w:rsidRPr="006E67F2">
        <w:t>ак</w:t>
      </w:r>
      <w:r>
        <w:t>ушеры-гинекологи, эндокринологи</w:t>
      </w:r>
      <w:r w:rsidR="004A5900">
        <w:t>.</w:t>
      </w:r>
    </w:p>
    <w:p w:rsidR="001930CD" w:rsidRDefault="001930CD" w:rsidP="00EE04E3">
      <w:pPr>
        <w:pStyle w:val="a3"/>
        <w:spacing w:line="360" w:lineRule="auto"/>
        <w:jc w:val="both"/>
      </w:pPr>
    </w:p>
    <w:p w:rsidR="00893DEF" w:rsidRDefault="00893DEF" w:rsidP="003B0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DEF" w:rsidRDefault="00893DEF" w:rsidP="003B0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DEF" w:rsidRDefault="00893DEF" w:rsidP="003B0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DEF" w:rsidRDefault="00893DEF" w:rsidP="003B0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09E" w:rsidRPr="003B009E" w:rsidRDefault="003B009E" w:rsidP="003B0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:rsidR="003B009E" w:rsidRDefault="003B009E" w:rsidP="00EE04E3">
      <w:pPr>
        <w:pStyle w:val="a3"/>
        <w:spacing w:line="360" w:lineRule="auto"/>
        <w:jc w:val="both"/>
      </w:pPr>
    </w:p>
    <w:tbl>
      <w:tblPr>
        <w:tblStyle w:val="a5"/>
        <w:tblpPr w:leftFromText="180" w:rightFromText="180" w:vertAnchor="text" w:horzAnchor="margin" w:tblpY="-24"/>
        <w:tblW w:w="100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678AC" w:rsidRPr="00C678AC" w:rsidTr="00652E2F">
        <w:trPr>
          <w:trHeight w:val="705"/>
        </w:trPr>
        <w:tc>
          <w:tcPr>
            <w:tcW w:w="10031" w:type="dxa"/>
          </w:tcPr>
          <w:p w:rsidR="00A2333E" w:rsidRPr="004514FC" w:rsidRDefault="00645FE2" w:rsidP="004514F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ажаров</w:t>
            </w:r>
            <w:proofErr w:type="spellEnd"/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иктор Николаевич</w:t>
            </w:r>
            <w:r w:rsidR="002B6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2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. 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="0052414A">
              <w:rPr>
                <w:color w:val="000000" w:themeColor="text1"/>
                <w:lang w:val="ru-RU"/>
              </w:rPr>
              <w:t xml:space="preserve"> 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., доцент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2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о</w:t>
            </w:r>
            <w:proofErr w:type="spellEnd"/>
            <w:r w:rsidR="0052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ктора 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ФГБОУ ВО </w:t>
            </w:r>
            <w:r w:rsidR="00D85853"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="00D85853"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инздрава России, к. м.</w:t>
            </w:r>
            <w:r w:rsidR="00D85853" w:rsidRPr="004514FC">
              <w:rPr>
                <w:color w:val="000000" w:themeColor="text1"/>
                <w:lang w:val="ru-RU"/>
              </w:rPr>
              <w:t> 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., доцент, заслуженный врач РФ,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 Ставрополь</w:t>
            </w:r>
            <w:proofErr w:type="gramEnd"/>
          </w:p>
        </w:tc>
      </w:tr>
      <w:tr w:rsidR="00C678AC" w:rsidRPr="00C678AC" w:rsidTr="00652E2F">
        <w:trPr>
          <w:trHeight w:val="705"/>
        </w:trPr>
        <w:tc>
          <w:tcPr>
            <w:tcW w:w="10031" w:type="dxa"/>
          </w:tcPr>
          <w:p w:rsidR="008E4146" w:rsidRPr="004514FC" w:rsidRDefault="008E4146" w:rsidP="004514F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514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есников Владимир Николаевич</w:t>
            </w:r>
            <w:r w:rsidR="002B60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B06A1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52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. </w:t>
            </w:r>
            <w:r w:rsidR="001B06A1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="0052414A">
              <w:rPr>
                <w:color w:val="000000" w:themeColor="text1"/>
                <w:lang w:val="ru-RU"/>
              </w:rPr>
              <w:t xml:space="preserve"> </w:t>
            </w:r>
            <w:r w:rsidR="001B06A1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.,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р здравоохранения Ставропольского края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1B06A1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служенный врач РФ,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 Ставрополь</w:t>
            </w:r>
            <w:proofErr w:type="gramEnd"/>
          </w:p>
        </w:tc>
      </w:tr>
      <w:tr w:rsidR="00C678AC" w:rsidRPr="00C678AC" w:rsidTr="00652E2F">
        <w:trPr>
          <w:trHeight w:val="1268"/>
        </w:trPr>
        <w:tc>
          <w:tcPr>
            <w:tcW w:w="10031" w:type="dxa"/>
          </w:tcPr>
          <w:p w:rsidR="008E4146" w:rsidRPr="004514FC" w:rsidRDefault="001B06A1" w:rsidP="00451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14F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Гаспарян</w:t>
            </w:r>
            <w:proofErr w:type="spellEnd"/>
            <w:r w:rsidRPr="004514F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4514F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Арташесовна</w:t>
            </w:r>
            <w:proofErr w:type="spellEnd"/>
            <w:r w:rsidR="003B00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7F16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247F16"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. м. н., профессор, председатель Межрегионального общества акушеров-гинекологов и курортологов СКФО,</w:t>
            </w:r>
            <w:r w:rsidR="003B009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7F16"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служенный врач Республики Ингушетия, профессор кафедры урологии, детской урологии-андрологии, акушерства и гинекологии </w:t>
            </w:r>
            <w:r w:rsidR="00247F16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ФГБОУ ВО </w:t>
            </w:r>
            <w:r w:rsidR="00247F16"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247F16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="00247F16"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247F16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инздрава России</w:t>
            </w:r>
            <w:r w:rsidR="00247F16"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г. Ставрополь.</w:t>
            </w:r>
          </w:p>
        </w:tc>
      </w:tr>
      <w:tr w:rsidR="00C678AC" w:rsidRPr="00C678AC" w:rsidTr="00652E2F">
        <w:tc>
          <w:tcPr>
            <w:tcW w:w="10031" w:type="dxa"/>
          </w:tcPr>
          <w:p w:rsidR="008E4146" w:rsidRPr="004514FC" w:rsidRDefault="000A0582" w:rsidP="004514F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узьмина Елена Михайловна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к.</w:t>
            </w:r>
            <w:r w:rsidRPr="004514FC">
              <w:rPr>
                <w:color w:val="000000" w:themeColor="text1"/>
                <w:lang w:val="ru-RU"/>
              </w:rPr>
              <w:t> 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r w:rsidRPr="004514FC">
              <w:rPr>
                <w:color w:val="000000" w:themeColor="text1"/>
              </w:rPr>
              <w:t> 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., доцент кафедры акушерства и гинекологии ФГБОУ ВО </w:t>
            </w:r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заместитель министра здравоохранения Ставропольского края</w:t>
            </w:r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Ставрополь.</w:t>
            </w:r>
          </w:p>
        </w:tc>
      </w:tr>
      <w:tr w:rsidR="00C678AC" w:rsidRPr="00C678AC" w:rsidTr="00652E2F">
        <w:trPr>
          <w:trHeight w:val="1286"/>
        </w:trPr>
        <w:tc>
          <w:tcPr>
            <w:tcW w:w="10031" w:type="dxa"/>
          </w:tcPr>
          <w:p w:rsidR="008E4146" w:rsidRPr="004514FC" w:rsidRDefault="00FE5DF9" w:rsidP="004514F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ксененко Виктор Алексеевич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д. м. н., профессор, заведующ</w:t>
            </w:r>
            <w:r w:rsidR="009F256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й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федрой акушерства и гинекологии ФГБОУ ВО </w:t>
            </w:r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9F256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главный внештатный специалист по акушерству и гинекологии Министерства здравоохранения Ставропольского края, з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луженный врач РФ, член правления РОАГ, г. Ставрополь.</w:t>
            </w:r>
          </w:p>
        </w:tc>
      </w:tr>
      <w:tr w:rsidR="00C678AC" w:rsidRPr="00C678AC" w:rsidTr="00652E2F">
        <w:trPr>
          <w:trHeight w:val="1681"/>
        </w:trPr>
        <w:tc>
          <w:tcPr>
            <w:tcW w:w="10031" w:type="dxa"/>
          </w:tcPr>
          <w:p w:rsidR="008E4146" w:rsidRPr="004514FC" w:rsidRDefault="004514FC" w:rsidP="008C4D5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514F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Деревянко Татьяна Игоревна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д. м. н., профессор, </w:t>
            </w:r>
            <w:r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ведующая кафедрой урологии, детской урологии-андрологии, акушерства и гинекологии 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4514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член Президиума Российского общества урологов, президент Общества урологов СКФО, президент ассоциации «Мужское и женское репродуктивное здоровье в СКФО», председатель Общества урологов Ставропольского края, врач-уролог высшей категории, </w:t>
            </w:r>
            <w:r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. Ставрополь.</w:t>
            </w:r>
          </w:p>
        </w:tc>
      </w:tr>
      <w:tr w:rsidR="00C678AC" w:rsidRPr="00C678AC" w:rsidTr="00652E2F">
        <w:trPr>
          <w:trHeight w:val="994"/>
        </w:trPr>
        <w:tc>
          <w:tcPr>
            <w:tcW w:w="10031" w:type="dxa"/>
          </w:tcPr>
          <w:p w:rsidR="00A2333E" w:rsidRPr="004514FC" w:rsidRDefault="00A2333E" w:rsidP="002B60B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5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убенко Наталья Вячеславовна</w:t>
            </w:r>
            <w:r w:rsidR="002B60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23759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E5DF9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врач ГБУЗ СК «СККПЦ №1», </w:t>
            </w:r>
            <w:r w:rsidR="00623759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</w:t>
            </w:r>
            <w:r w:rsidR="00FE5DF9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лавный внештатный специалист по </w:t>
            </w:r>
            <w:r w:rsidR="00623759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акушерству и гинекологии </w:t>
            </w:r>
            <w:r w:rsidR="009F2563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Минздрава России по </w:t>
            </w:r>
            <w:r w:rsidR="00623759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КФО</w:t>
            </w:r>
            <w:r w:rsidR="00D85853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D85853" w:rsidRPr="0045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аслуженный врач РФ</w:t>
            </w:r>
            <w:r w:rsidR="00652E2F" w:rsidRPr="0045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52E2F" w:rsidRPr="004514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. Ставрополь.</w:t>
            </w:r>
          </w:p>
        </w:tc>
      </w:tr>
    </w:tbl>
    <w:p w:rsidR="00652E2F" w:rsidRDefault="00B81046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>ЛЕКТОРЫ</w:t>
      </w:r>
    </w:p>
    <w:p w:rsidR="00652E2F" w:rsidRDefault="00652E2F" w:rsidP="008A68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C0899" w:rsidRPr="000D7999" w:rsidTr="005C5942">
        <w:trPr>
          <w:trHeight w:val="4304"/>
        </w:trPr>
        <w:tc>
          <w:tcPr>
            <w:tcW w:w="10065" w:type="dxa"/>
          </w:tcPr>
          <w:p w:rsidR="003162D2" w:rsidRDefault="001C0B4B" w:rsidP="00C146F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шрафян</w:t>
            </w:r>
            <w:proofErr w:type="spellEnd"/>
            <w:r w:rsidRPr="00B72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в Андреевич</w:t>
            </w:r>
            <w:r w:rsidR="002B6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B60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7C4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адемик РАН, д. м. </w:t>
            </w:r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, профессор, </w:t>
            </w:r>
            <w:r w:rsidR="00033C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033C26"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</w:t>
            </w:r>
            <w:proofErr w:type="gramStart"/>
            <w:r w:rsidR="00033C26"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</w:t>
            </w:r>
            <w:proofErr w:type="gramEnd"/>
            <w:r w:rsidR="00033C26"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Ц АГП им. В.И. Кулакова» Минздрава России</w:t>
            </w:r>
            <w:r w:rsidR="00033C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00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Института </w:t>
            </w:r>
            <w:proofErr w:type="spellStart"/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когинекологии</w:t>
            </w:r>
            <w:proofErr w:type="spellEnd"/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ммологии ФГБУ «НМИЦ АГП им. В.И. Кулакова» Минздрава России, президент Российского общества специалистов по профилактике и лечению опухолей репродуктивной системы,</w:t>
            </w:r>
            <w:r w:rsidR="00700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1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Президиума РОАГ, </w:t>
            </w:r>
            <w:r w:rsidR="003162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служенный врач РФ, </w:t>
            </w:r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Москва.</w:t>
            </w:r>
          </w:p>
          <w:p w:rsidR="00033C26" w:rsidRDefault="003162D2" w:rsidP="00C14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="001647E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="001647E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нко</w:t>
            </w:r>
            <w:r w:rsidRPr="00E868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инекология</w:t>
            </w:r>
            <w:proofErr w:type="spellEnd"/>
            <w:r w:rsidRPr="00E868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» 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4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лет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дагогический </w:t>
            </w:r>
            <w:r w:rsidR="00451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 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033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</w:t>
            </w:r>
          </w:p>
          <w:p w:rsidR="00033C26" w:rsidRPr="00B7245D" w:rsidRDefault="00033C26" w:rsidP="00C14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научной деятельности:</w:t>
            </w:r>
            <w:r w:rsidR="002B6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когинекология</w:t>
            </w:r>
            <w:proofErr w:type="spellEnd"/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311DB" w:rsidRP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311DB" w:rsidRP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анн</w:t>
            </w:r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я</w:t>
            </w:r>
            <w:r w:rsidR="004311DB" w:rsidRP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агностик</w:t>
            </w:r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ка репродуктивных органов, 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екулярно-биологически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тор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рогенеза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бинированны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асширенны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ирургически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мешательств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распространённых</w:t>
            </w:r>
            <w:proofErr w:type="spellEnd"/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локачественных процессах и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цидивах гинекологического рака с использованием </w:t>
            </w:r>
            <w:proofErr w:type="spellStart"/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адъювантных</w:t>
            </w:r>
            <w:proofErr w:type="spellEnd"/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оприятий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к и беременность, ре</w:t>
            </w:r>
            <w:r w:rsidR="001647E3" w:rsidRP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я у онкологических пациенток</w:t>
            </w:r>
            <w:r w:rsidR="001647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311DB" w:rsidRP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менопауз</w:t>
            </w:r>
            <w:r w:rsidR="00431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7245D">
              <w:rPr>
                <w:rFonts w:ascii="HelveticaNeueCyr-Light" w:hAnsi="HelveticaNeueCyr-Light"/>
                <w:color w:val="353535"/>
                <w:spacing w:val="3"/>
                <w:sz w:val="27"/>
                <w:szCs w:val="27"/>
                <w:shd w:val="clear" w:color="auto" w:fill="FFFFFF"/>
                <w:lang w:val="ru-RU"/>
              </w:rPr>
              <w:t>, м</w:t>
            </w:r>
            <w:r w:rsidR="00B7245D" w:rsidRPr="00B7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ды медицинской визуализации</w:t>
            </w:r>
            <w:r w:rsidR="00B72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162D2" w:rsidRPr="003162D2" w:rsidRDefault="00033C26" w:rsidP="00C146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число публикаций/цитирования: 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41</w:t>
            </w:r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017.</w:t>
            </w:r>
          </w:p>
        </w:tc>
      </w:tr>
      <w:tr w:rsidR="002B2B8F" w:rsidRPr="00B428E8" w:rsidTr="008F2E6F">
        <w:trPr>
          <w:trHeight w:val="3678"/>
        </w:trPr>
        <w:tc>
          <w:tcPr>
            <w:tcW w:w="10065" w:type="dxa"/>
          </w:tcPr>
          <w:p w:rsidR="009F2563" w:rsidRDefault="009F256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Аксененко Виктор Алексеевич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д. м. н., профессор, заведу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й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федрой акушерства и гинекологии ФГБОУ ВО </w:t>
            </w:r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</w:t>
            </w:r>
            <w:r w:rsidRPr="009F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внештатный специалист по акушерству и гинекологии Министерства здравоохранения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з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луженный врач РФ, г. Ставрополь.</w:t>
            </w:r>
          </w:p>
          <w:p w:rsidR="00FE5DF9" w:rsidRDefault="006A309F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E8683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E5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5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ж </w:t>
            </w: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="00FE5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309F" w:rsidRDefault="00FE5DF9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6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Pr="00E868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научной деятельности:</w:t>
            </w:r>
            <w:r w:rsidR="002B60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ское репродуктивное здоровье, хирург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нойных воспалительных заболеваний придатков мат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</w:t>
            </w:r>
            <w:proofErr w:type="gramEnd"/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рмон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 имму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зменений при воспалении придатков ма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агностики и лечения воспалительных заболе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женских</w:t>
            </w:r>
            <w:r w:rsidR="006A309F" w:rsidRPr="00FE5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овых органов.</w:t>
            </w:r>
          </w:p>
          <w:p w:rsidR="00FE5DF9" w:rsidRPr="006A309F" w:rsidRDefault="00FE5DF9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E86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/число публикаций/цитирования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11/88/440.</w:t>
            </w:r>
          </w:p>
        </w:tc>
      </w:tr>
      <w:tr w:rsidR="004C0899" w:rsidRPr="00B428E8" w:rsidTr="00045DDA">
        <w:trPr>
          <w:trHeight w:val="2368"/>
        </w:trPr>
        <w:tc>
          <w:tcPr>
            <w:tcW w:w="10065" w:type="dxa"/>
          </w:tcPr>
          <w:p w:rsidR="001E1D22" w:rsidRDefault="0055320E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1D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рисова </w:t>
            </w:r>
            <w:r w:rsidR="00774051" w:rsidRPr="00C21D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на Валерьевна</w:t>
            </w:r>
            <w:r w:rsidR="002B6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к.</w:t>
            </w:r>
            <w:r w:rsidR="00E742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ассистент кафедры </w:t>
            </w:r>
            <w:r w:rsid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ушерства и</w:t>
            </w:r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инекологии с курсом </w:t>
            </w:r>
            <w:proofErr w:type="spellStart"/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инатологии</w:t>
            </w:r>
            <w:proofErr w:type="spellEnd"/>
            <w:r w:rsidR="002B6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дицинского института </w:t>
            </w:r>
            <w:r w:rsidR="001E1D22" w:rsidRP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АОУ ВО </w:t>
            </w:r>
            <w:r w:rsid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="001E1D22" w:rsidRP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ДН</w:t>
            </w:r>
            <w:r w:rsid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1E1D22" w:rsidRP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774051"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Москва</w:t>
            </w:r>
            <w:r w:rsidR="001E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1E1D22" w:rsidRDefault="001E1D22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="00C2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7 лет.</w:t>
            </w:r>
          </w:p>
          <w:p w:rsidR="001E1D22" w:rsidRDefault="001E1D22" w:rsidP="00C146F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</w:t>
            </w:r>
            <w:r w:rsidRPr="00C67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правления научной деятельности: </w:t>
            </w:r>
            <w:r w:rsidR="00C21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еременность высокого риска, подростковая беременность, гинекологическая эндокринология, синдром поликистозных яичников, </w:t>
            </w:r>
            <w:proofErr w:type="spellStart"/>
            <w:r w:rsidR="00C21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ндометриоз</w:t>
            </w:r>
            <w:proofErr w:type="spellEnd"/>
            <w:r w:rsidR="00C21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252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ома</w:t>
            </w:r>
            <w:r w:rsidR="00C21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тки, менопауза.</w:t>
            </w:r>
          </w:p>
          <w:p w:rsidR="001E1D22" w:rsidRPr="001E1D22" w:rsidRDefault="001E1D22" w:rsidP="00C146F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 данным РИНЦ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/число 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убликаций/цитирования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7/20/123.</w:t>
            </w:r>
          </w:p>
        </w:tc>
      </w:tr>
      <w:tr w:rsidR="006E3E47" w:rsidRPr="008D73D8" w:rsidTr="00045DDA">
        <w:trPr>
          <w:trHeight w:val="3990"/>
        </w:trPr>
        <w:tc>
          <w:tcPr>
            <w:tcW w:w="10065" w:type="dxa"/>
          </w:tcPr>
          <w:p w:rsidR="004A5900" w:rsidRPr="00C678AC" w:rsidRDefault="004A5900" w:rsidP="00C146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678A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Гаспарян</w:t>
            </w:r>
            <w:proofErr w:type="spellEnd"/>
            <w:r w:rsidRPr="00C678A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C678A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Арташесовна</w:t>
            </w:r>
            <w:proofErr w:type="spellEnd"/>
            <w:r w:rsidR="002B60B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E7423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д. </w:t>
            </w:r>
            <w:r w:rsidR="002B60B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., профессор, председатель Межрегионального общества акушеров-гинекологов и курортологов СКФО,</w:t>
            </w:r>
            <w:r w:rsidR="002B60B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служенный врач Республики Ингушетия, профессор кафедры урологии, детской урологии-андрологии, акушерства и гинекологии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ФГБОУ ВО </w:t>
            </w:r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инздрава России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г. Ставрополь.</w:t>
            </w:r>
          </w:p>
          <w:p w:rsidR="004A5900" w:rsidRPr="00C678AC" w:rsidRDefault="004A5900" w:rsidP="00C146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42 года, педагогический</w:t>
            </w:r>
            <w:r w:rsidR="006A309F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ж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28 лет. </w:t>
            </w:r>
          </w:p>
          <w:p w:rsidR="004A5900" w:rsidRPr="00C678AC" w:rsidRDefault="004A5900" w:rsidP="00C146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</w:t>
            </w:r>
            <w:r w:rsidRPr="00C67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правления научной деятельности: инфекционные и воспалительные патологии женской репродуктивной системы, вопросы репродуктивного здоровья женщины, осложнения после кесарева сечения, спаечная болезнь, железодефицитная анемия, гормонально-ассоциированные заболевания у женщин в разные возрастные периоды, </w:t>
            </w:r>
            <w:proofErr w:type="spellStart"/>
            <w:r w:rsidRPr="00C67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C67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енопауза, планирование беременности и роды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E3E47" w:rsidRPr="00C678AC" w:rsidRDefault="004A5900" w:rsidP="00C146F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/число публикаций/цитирования: 10/57/419.</w:t>
            </w:r>
          </w:p>
        </w:tc>
      </w:tr>
      <w:tr w:rsidR="004C0899" w:rsidRPr="008D73D8" w:rsidTr="00742F27">
        <w:trPr>
          <w:trHeight w:val="3962"/>
        </w:trPr>
        <w:tc>
          <w:tcPr>
            <w:tcW w:w="10065" w:type="dxa"/>
          </w:tcPr>
          <w:p w:rsidR="009F2563" w:rsidRDefault="009F2563" w:rsidP="00C146F5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Деревянко Татьяна Игоревна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д. м. н., профессор, 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ведующая кафедрой урологии, детской урологии-андрологии, акушерства и гинекологии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C678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зидент Общества урологов СКФО, </w:t>
            </w:r>
            <w:r w:rsidRPr="009F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зидент ассоциации «Мужское и женское репродуктивное здоровье в СКФ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едатель Общества урологов Ставропольского кр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рач-уролог высшей категории,</w:t>
            </w:r>
            <w:r w:rsidR="002B60B5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лен Президиума</w:t>
            </w:r>
            <w:r w:rsidR="002B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ссийского общества урологов, 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. Ставрополь.</w:t>
            </w:r>
          </w:p>
          <w:p w:rsidR="009F2563" w:rsidRPr="004C0893" w:rsidRDefault="009F2563" w:rsidP="00C146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</w:t>
            </w:r>
            <w:r w:rsidR="004C0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– 3</w:t>
            </w:r>
            <w:r w:rsidR="004C0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</w:t>
            </w:r>
            <w:r w:rsidR="004C0893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дагогический стаж – </w:t>
            </w:r>
            <w:r w:rsidR="004C0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8 лет. </w:t>
            </w:r>
          </w:p>
          <w:p w:rsidR="00C678AC" w:rsidRDefault="009F256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C678AC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ская урология, детская андрология, </w:t>
            </w:r>
            <w:proofErr w:type="spellStart"/>
            <w:r w:rsidR="00C678AC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гинекология</w:t>
            </w:r>
            <w:proofErr w:type="spellEnd"/>
            <w:r w:rsidR="00C678AC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генитальные инфекции, женское и мужское репродуктивное здоровье, </w:t>
            </w:r>
            <w:r w:rsidR="00C678AC" w:rsidRPr="00C6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омалии пола и по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 органов, гермафродитизм, пластическая урология, трансформация пола.</w:t>
            </w:r>
          </w:p>
          <w:p w:rsidR="009F2563" w:rsidRPr="00C678AC" w:rsidRDefault="009F256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Хирш</w:t>
            </w:r>
            <w:proofErr w:type="spellEnd"/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/число публикаций/цитирования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/79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5</w:t>
            </w:r>
            <w:r w:rsidRPr="00C678A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9.</w:t>
            </w:r>
          </w:p>
        </w:tc>
      </w:tr>
      <w:tr w:rsidR="00D0047F" w:rsidRPr="008D73D8" w:rsidTr="005C5942">
        <w:trPr>
          <w:trHeight w:val="4245"/>
        </w:trPr>
        <w:tc>
          <w:tcPr>
            <w:tcW w:w="10065" w:type="dxa"/>
          </w:tcPr>
          <w:p w:rsidR="00CF28CA" w:rsidRPr="00CF28CA" w:rsidRDefault="00CF28CA" w:rsidP="00C146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оброхотова</w:t>
            </w:r>
            <w:proofErr w:type="spellEnd"/>
            <w:r w:rsidRPr="00CF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Юлия Эдуардовна</w:t>
            </w:r>
            <w:r w:rsidR="008F2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F2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м. н., профессор, заведующая кафедрой акушерства и гинекологии лечебного факультета ФГАОУВО </w:t>
            </w: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ИМУ им</w:t>
            </w:r>
            <w:r w:rsidRPr="00CF2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 Н.И. Пирогова</w:t>
            </w: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  <w:r w:rsidR="003162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здрава </w:t>
            </w:r>
            <w:r w:rsidRPr="00CF2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, </w:t>
            </w:r>
            <w:r w:rsidRPr="00CF28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служенный врач РФ, лауреат премии Правительства РФ в области науки и техники,</w:t>
            </w:r>
            <w:r w:rsidR="00623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 </w:t>
            </w:r>
            <w:r w:rsidR="00FE5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иума</w:t>
            </w:r>
            <w:r w:rsidR="00623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АГ,</w:t>
            </w:r>
            <w:r w:rsidR="008F2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2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.</w:t>
            </w:r>
          </w:p>
          <w:p w:rsidR="00385509" w:rsidRPr="00CF28CA" w:rsidRDefault="00385509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ство и гинекология» – 37 лет, педагогический стаж – 32 года.</w:t>
            </w:r>
          </w:p>
          <w:p w:rsidR="00CF28CA" w:rsidRPr="00CF28CA" w:rsidRDefault="00CF28CA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пролиферативные и гиперпластические процессы органов малого таза у женщин, хронический </w:t>
            </w:r>
            <w:proofErr w:type="spellStart"/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льпингоофорит</w:t>
            </w:r>
            <w:proofErr w:type="spellEnd"/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162D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ндометриоз</w:t>
            </w:r>
            <w:proofErr w:type="spellEnd"/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атологии шейки матки, миома матки, </w:t>
            </w:r>
            <w:r w:rsidR="003162D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</w:t>
            </w:r>
            <w:r w:rsidR="003162D2"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екции женской репродуктивной системы</w:t>
            </w:r>
            <w:r w:rsidR="003162D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лапс г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талий, ведение беременности высокого риска, </w:t>
            </w:r>
            <w:r w:rsidR="003162D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лацентарная недостаточно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нкогинеколог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рак и беременность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беременности, </w:t>
            </w:r>
            <w:r w:rsidR="003162D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перативн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инекология.</w:t>
            </w:r>
          </w:p>
          <w:p w:rsidR="00CF28CA" w:rsidRPr="008D73D8" w:rsidRDefault="00CF28CA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0/677/3567.</w:t>
            </w:r>
          </w:p>
        </w:tc>
      </w:tr>
      <w:tr w:rsidR="00D36C39" w:rsidRPr="008D73D8" w:rsidTr="005C5942">
        <w:trPr>
          <w:trHeight w:val="3668"/>
        </w:trPr>
        <w:tc>
          <w:tcPr>
            <w:tcW w:w="10065" w:type="dxa"/>
          </w:tcPr>
          <w:p w:rsidR="00D36C39" w:rsidRDefault="0055320E" w:rsidP="00C14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ловайская </w:t>
            </w:r>
            <w:proofErr w:type="spellStart"/>
            <w:r w:rsidRPr="00BE6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рэна</w:t>
            </w:r>
            <w:proofErr w:type="spellEnd"/>
            <w:r w:rsidR="00045D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6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ольфовна</w:t>
            </w:r>
            <w:proofErr w:type="spellEnd"/>
            <w:r w:rsidR="00E855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 курса частной эндокринологии </w:t>
            </w:r>
            <w:r w:rsidR="00AC7E4D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федре эндокринологии</w:t>
            </w:r>
            <w:r w:rsidR="00700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В, </w:t>
            </w:r>
            <w:r w:rsidR="00AC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="00AC7E4D" w:rsidRPr="00AC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 нейроэндокринных заболева</w:t>
            </w:r>
            <w:r w:rsid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отдела общей эндокринологии 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МО </w:t>
            </w:r>
            <w:r w:rsidR="00AC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КИ им. М.Ф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ого</w:t>
            </w:r>
            <w:r w:rsidR="00AC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CF1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.</w:t>
            </w:r>
          </w:p>
          <w:p w:rsidR="00AC7E4D" w:rsidRPr="00CF28CA" w:rsidRDefault="00AC7E4D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альности «Эндокринология» – 32 года, педагогический стаж – 18 лет.</w:t>
            </w:r>
          </w:p>
          <w:p w:rsidR="00AC7E4D" w:rsidRDefault="00AC7E4D" w:rsidP="00C14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8C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инекологическая</w:t>
            </w:r>
            <w:r w:rsidR="00E855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ндокринология,</w:t>
            </w:r>
            <w:r w:rsidR="00E855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BE6E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</w:t>
            </w:r>
            <w:r w:rsidR="00BE6E27" w:rsidRPr="00BE6E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арушения менструального цикла при эндокринных заболеваниях, бесплодие, обусловленное эндокринными факторами, </w:t>
            </w:r>
            <w:proofErr w:type="spellStart"/>
            <w:r w:rsidR="00BE6E27" w:rsidRPr="00BE6E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рименопау</w:t>
            </w:r>
            <w:r w:rsidR="00E855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</w:t>
            </w:r>
            <w:proofErr w:type="spellEnd"/>
            <w:r w:rsidR="00E855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климактерический синдром, </w:t>
            </w:r>
            <w:r w:rsidR="00BE6E27" w:rsidRPr="00BE6E2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индромы множественных эндокринных неоплазий, нейроэндокринные опухоли, а</w:t>
            </w:r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мегалия, </w:t>
            </w:r>
            <w:proofErr w:type="spellStart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пролактинемия</w:t>
            </w:r>
            <w:proofErr w:type="spellEnd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езнь И</w:t>
            </w:r>
            <w:r w:rsid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о</w:t>
            </w:r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инга</w:t>
            </w:r>
            <w:proofErr w:type="spellEnd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питуитаризм</w:t>
            </w:r>
            <w:proofErr w:type="spellEnd"/>
            <w:r w:rsidR="00BE6E27" w:rsidRPr="00BE6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C7E4D" w:rsidRPr="00BE6E27" w:rsidRDefault="00BE6E27" w:rsidP="00C146F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13/149/1088.</w:t>
            </w:r>
          </w:p>
        </w:tc>
      </w:tr>
      <w:tr w:rsidR="004C0899" w:rsidRPr="008D73D8" w:rsidTr="005C5942">
        <w:trPr>
          <w:trHeight w:val="3393"/>
        </w:trPr>
        <w:tc>
          <w:tcPr>
            <w:tcW w:w="10065" w:type="dxa"/>
          </w:tcPr>
          <w:p w:rsidR="004C0899" w:rsidRPr="0051045E" w:rsidRDefault="001C0697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proofErr w:type="gramStart"/>
            <w:r w:rsidRPr="0051045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/>
              </w:rPr>
              <w:t>Карахалис</w:t>
            </w:r>
            <w:proofErr w:type="spellEnd"/>
            <w:r w:rsidRPr="0051045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/>
              </w:rPr>
              <w:t xml:space="preserve"> Людмила Юрьевн</w:t>
            </w:r>
            <w:r w:rsidR="0051045E" w:rsidRPr="0051045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/>
              </w:rPr>
              <w:t>а</w:t>
            </w:r>
            <w:r w:rsidR="00E742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– д. </w:t>
            </w:r>
            <w:r w:rsidR="0055320E"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м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н., профессор</w:t>
            </w:r>
            <w:r w:rsidR="007E2A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, профессор 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кафедры акушерства, </w:t>
            </w:r>
            <w:r w:rsidR="0055320E"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гинекологии и перинатологии ФПК и ППС ФГБОУ ВО 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proofErr w:type="spellStart"/>
            <w:r w:rsidR="0055320E"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КубГМУ</w:t>
            </w:r>
            <w:proofErr w:type="spellEnd"/>
            <w:r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  <w:r w:rsidR="0055320E" w:rsidRPr="005104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Минздрава России, г. Краснодар.</w:t>
            </w:r>
            <w:proofErr w:type="gramEnd"/>
          </w:p>
          <w:p w:rsidR="001C0697" w:rsidRPr="0051045E" w:rsidRDefault="001C0697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шерство и гинекология» –</w:t>
            </w:r>
            <w:r w:rsidR="00541BDC" w:rsidRPr="00510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7 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, педагогический стаж –</w:t>
            </w:r>
            <w:r w:rsidR="00541BDC" w:rsidRPr="00510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 </w:t>
            </w:r>
            <w:r w:rsidRPr="00510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. </w:t>
            </w:r>
          </w:p>
          <w:p w:rsidR="001C0697" w:rsidRDefault="001C0697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045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2B60B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41BDC" w:rsidRPr="0051045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ложненная беременность, преждевременные роды, женское</w:t>
            </w:r>
            <w:r w:rsidR="00541BD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репродуктивное здоровье в различные возрастные периоды, </w:t>
            </w:r>
            <w:r w:rsidR="00541BDC" w:rsidRP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ктерический период</w:t>
            </w:r>
            <w:r w:rsidR="00541BDC" w:rsidRPr="00541BD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нарушения менструального цикла, </w:t>
            </w:r>
            <w:proofErr w:type="spellStart"/>
            <w:r w:rsidR="00541BDC" w:rsidRPr="00541BD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дменстуральный</w:t>
            </w:r>
            <w:proofErr w:type="spellEnd"/>
            <w:r w:rsidR="00541BDC" w:rsidRPr="00541BD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индром, </w:t>
            </w:r>
            <w:r w:rsidRP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одие, генитальный </w:t>
            </w:r>
            <w:proofErr w:type="spellStart"/>
            <w:r w:rsidRP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41BDC" w:rsidRP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 поликистозных яичников, миома матки, патологии шейки матки, гормональная контрацепция.</w:t>
            </w:r>
          </w:p>
          <w:p w:rsidR="001C0697" w:rsidRPr="008D73D8" w:rsidRDefault="001C0697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 w:rsidR="00541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/116/503.</w:t>
            </w:r>
          </w:p>
        </w:tc>
      </w:tr>
      <w:tr w:rsidR="00961799" w:rsidRPr="008D73D8" w:rsidTr="005C5942">
        <w:trPr>
          <w:trHeight w:val="3116"/>
        </w:trPr>
        <w:tc>
          <w:tcPr>
            <w:tcW w:w="10065" w:type="dxa"/>
          </w:tcPr>
          <w:p w:rsidR="00961799" w:rsidRPr="0076430C" w:rsidRDefault="00A31F3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зьмина Елена Михайловна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.</w:t>
            </w:r>
            <w:r w:rsidR="00E74238">
              <w:rPr>
                <w:lang w:val="ru-RU"/>
              </w:rPr>
              <w:t xml:space="preserve">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доцент кафедры акушерства и гинекологии ФГБОУ ВО </w:t>
            </w:r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, заместитель министра здравоохранения Ставропольского края</w:t>
            </w:r>
            <w:r w:rsidRPr="00764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врополь.</w:t>
            </w:r>
          </w:p>
          <w:p w:rsidR="00A31F33" w:rsidRPr="0076430C" w:rsidRDefault="00A31F3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</w:t>
            </w:r>
            <w:r w:rsidR="000A0582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здоровье и здравоохранение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– </w:t>
            </w:r>
            <w:r w:rsidR="000A0582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, педагогический стаж – </w:t>
            </w:r>
            <w:r w:rsidR="000A0582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</w:t>
            </w:r>
          </w:p>
          <w:p w:rsidR="000A0582" w:rsidRPr="0076430C" w:rsidRDefault="00A31F33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0A0582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0A0582"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дико-социальные аспекты нарушения репродуктивного здоровья детей,</w:t>
            </w:r>
            <w:r w:rsidR="000A0582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акушерско-гинекологической службы, вопросы женского репродуктивного здоровья, планирование семьи, бесплодие, репродуктивные потери, осложнения беременности и родов.</w:t>
            </w:r>
          </w:p>
        </w:tc>
      </w:tr>
      <w:tr w:rsidR="00961799" w:rsidRPr="008D73D8" w:rsidTr="00B67310">
        <w:trPr>
          <w:trHeight w:val="3683"/>
        </w:trPr>
        <w:tc>
          <w:tcPr>
            <w:tcW w:w="10065" w:type="dxa"/>
          </w:tcPr>
          <w:p w:rsidR="00961799" w:rsidRPr="0076430C" w:rsidRDefault="0055320E" w:rsidP="00C146F5">
            <w:pPr>
              <w:pStyle w:val="ad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64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нжоян</w:t>
            </w:r>
            <w:proofErr w:type="spellEnd"/>
            <w:r w:rsidRPr="00764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ригорий Артемович</w:t>
            </w:r>
            <w:r w:rsidR="002B6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7E2C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42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2B6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., профессор,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кафедрой </w:t>
            </w:r>
            <w:r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ушерства, гинекологии и перинатологии ФПК и ППС ФГБОУ ВО </w:t>
            </w:r>
            <w:r w:rsidR="00247E7A"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бГМУ</w:t>
            </w:r>
            <w:proofErr w:type="spellEnd"/>
            <w:r w:rsidR="00247E7A"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E85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73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здрава России,</w:t>
            </w:r>
            <w:r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7E7A"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="00247E7A" w:rsidRPr="00764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служенный врач РФ, </w:t>
            </w:r>
            <w:r w:rsidRPr="007643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Краснодар.</w:t>
            </w:r>
            <w:proofErr w:type="gramEnd"/>
          </w:p>
          <w:p w:rsidR="00D67E2C" w:rsidRPr="0076430C" w:rsidRDefault="00D67E2C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работы по специальности «Акушерство и гинекология» – 40 лет, педагогический стаж – 9 лет. </w:t>
            </w:r>
          </w:p>
          <w:p w:rsidR="00D224CF" w:rsidRPr="0076430C" w:rsidRDefault="00D67E2C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D224CF"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огнозирование и ведение беременности и родов высокого риска, аномалии плаценты, плацентарная </w:t>
            </w:r>
            <w:r w:rsidR="0076430C"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достаточность</w:t>
            </w:r>
            <w:r w:rsidR="00D224CF"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="002B60B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стоз</w:t>
            </w:r>
            <w:proofErr w:type="spellEnd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араметры сердечно-дыхательного синхронизма при беременности, переношенная беременность, </w:t>
            </w:r>
            <w:r w:rsidR="0076430C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ждевременные роды, </w:t>
            </w:r>
            <w:proofErr w:type="spellStart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</w:t>
            </w:r>
            <w:proofErr w:type="spellStart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, миома матки, </w:t>
            </w:r>
            <w:proofErr w:type="spellStart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="00D224CF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екционные заболевания женской половой системы.</w:t>
            </w:r>
          </w:p>
          <w:p w:rsidR="00C21D21" w:rsidRPr="0076430C" w:rsidRDefault="00C21D21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 w:rsidR="00247E7A"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/193/864.</w:t>
            </w:r>
          </w:p>
        </w:tc>
      </w:tr>
      <w:tr w:rsidR="0068176D" w:rsidRPr="008D73D8" w:rsidTr="00427AC6">
        <w:trPr>
          <w:trHeight w:val="2105"/>
        </w:trPr>
        <w:tc>
          <w:tcPr>
            <w:tcW w:w="10065" w:type="dxa"/>
          </w:tcPr>
          <w:p w:rsidR="00427AC6" w:rsidRPr="00427AC6" w:rsidRDefault="00427AC6" w:rsidP="00427AC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427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 w:eastAsia="en-US"/>
              </w:rPr>
              <w:t>Подина Наталья Викторовна</w:t>
            </w:r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– к. м. н., заведующая женской консультацией ГБУЗ СК "СККМПЦ", врач – акушер-гинеколог высшей категории, г. Ставрополь.</w:t>
            </w:r>
          </w:p>
          <w:p w:rsidR="00427AC6" w:rsidRPr="00427AC6" w:rsidRDefault="00427AC6" w:rsidP="00427AC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>Общий стаж по специальности "Акушерство и гинекология" – 26 лет.</w:t>
            </w:r>
          </w:p>
          <w:p w:rsidR="0068176D" w:rsidRPr="0068176D" w:rsidRDefault="00427AC6" w:rsidP="00427AC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Основные направления научной деятельности: клиническое акушерство, гинекологическая эндокринология, охрана женского репродуктивного здоровья, планирование семьи, </w:t>
            </w:r>
            <w:proofErr w:type="spellStart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>прегравидарная</w:t>
            </w:r>
            <w:proofErr w:type="spellEnd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подготовка, бесплодие, </w:t>
            </w:r>
            <w:proofErr w:type="spellStart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>невынашивание</w:t>
            </w:r>
            <w:proofErr w:type="spellEnd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беременности, анте- и </w:t>
            </w:r>
            <w:proofErr w:type="spellStart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>интранатальная</w:t>
            </w:r>
            <w:proofErr w:type="spellEnd"/>
            <w:r w:rsidRPr="00427A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храна плода.</w:t>
            </w:r>
          </w:p>
        </w:tc>
      </w:tr>
      <w:tr w:rsidR="00A13D0C" w:rsidRPr="008D73D8" w:rsidTr="00B67310">
        <w:trPr>
          <w:trHeight w:val="3664"/>
        </w:trPr>
        <w:tc>
          <w:tcPr>
            <w:tcW w:w="10065" w:type="dxa"/>
          </w:tcPr>
          <w:p w:rsidR="00A13D0C" w:rsidRDefault="0055320E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йлова Татьяна Евгеньевна</w:t>
            </w:r>
            <w:r w:rsidR="002B6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6430C"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</w:t>
            </w:r>
            <w:r w:rsidR="00E742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профессор кафедры женских болезней и репродуктивного здоровья </w:t>
            </w:r>
            <w:r w:rsidR="0076430C"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УВ ФГБУ «НМХЦ им.</w:t>
            </w:r>
            <w:r w:rsidR="005C59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6430C"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.И.</w:t>
            </w:r>
            <w:r w:rsidR="005C59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6430C" w:rsidRP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гова» Минздрава России</w:t>
            </w:r>
            <w:r w:rsidR="007643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CF14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Москва.</w:t>
            </w:r>
          </w:p>
          <w:p w:rsidR="0076430C" w:rsidRDefault="0076430C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шерство и гинекология» – 40 лет,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таж – 17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 </w:t>
            </w:r>
          </w:p>
          <w:p w:rsidR="0076430C" w:rsidRPr="0076430C" w:rsidRDefault="0076430C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тивная гинекология, </w:t>
            </w:r>
            <w:r w:rsidR="00051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ые проблемы гинекологии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 г</w:t>
            </w:r>
            <w:r w:rsidR="00051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екологической эндокринолог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ивное здоровье женщи</w:t>
            </w:r>
            <w:r w:rsidR="00051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разные возрастные периоды, мио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еспл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аче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ичник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ии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йки ма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ушения менструального цикла, пери- и постменопауза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6430C" w:rsidRPr="008D73D8" w:rsidRDefault="0076430C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 w:rsidR="00051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65/1096.</w:t>
            </w:r>
          </w:p>
        </w:tc>
      </w:tr>
      <w:tr w:rsidR="00A13D0C" w:rsidRPr="008D73D8" w:rsidTr="00B67310">
        <w:trPr>
          <w:trHeight w:val="4680"/>
        </w:trPr>
        <w:tc>
          <w:tcPr>
            <w:tcW w:w="10065" w:type="dxa"/>
          </w:tcPr>
          <w:p w:rsidR="00A13D0C" w:rsidRDefault="0055320E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7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ова Ольга Федоровна</w:t>
            </w:r>
            <w:r w:rsidR="002B6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E6E8D" w:rsidRPr="00DC78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</w:t>
            </w:r>
            <w:r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</w:t>
            </w:r>
            <w:r w:rsidR="0064732C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афедрой акушерства, гинекологии и перинатологии </w:t>
            </w:r>
            <w:r w:rsidR="00434F89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34F89" w:rsidRPr="00DC78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дико-биологического университета  инноваций и непрерывного образования </w:t>
            </w:r>
            <w:r w:rsidR="0064732C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У «ГНЦ ФМБЦ им. А.И. </w:t>
            </w:r>
            <w:proofErr w:type="spellStart"/>
            <w:r w:rsidR="0064732C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назяна</w:t>
            </w:r>
            <w:proofErr w:type="spellEnd"/>
            <w:r w:rsidR="00434F89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4732C"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БА России,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нештатный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ушерству и гинекологии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732C"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здравоохранения Московской области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лавный врач </w:t>
            </w:r>
            <w:r w:rsidRPr="008D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УЗ МО «МОПЦ», </w:t>
            </w:r>
            <w:r w:rsidR="00DC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2B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женный деятель науки РФ, </w:t>
            </w:r>
            <w:r w:rsidR="00AE6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шиха, Московская область.</w:t>
            </w:r>
            <w:proofErr w:type="gramEnd"/>
          </w:p>
          <w:p w:rsidR="00434F89" w:rsidRDefault="00434F89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шерство и гинекология» –</w:t>
            </w:r>
            <w:r w:rsid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5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таж –</w:t>
            </w:r>
            <w:r w:rsidR="00DC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1E5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. </w:t>
            </w:r>
          </w:p>
          <w:p w:rsidR="0064732C" w:rsidRDefault="00434F89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офилактик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 осложненной берем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одов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ногоплодная беременность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64732C" w:rsidRP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</w:t>
            </w:r>
            <w:r w:rsidR="0053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ень ранние и ранние преждевременные роды, 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ивное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одие</w:t>
            </w:r>
            <w:r w:rsidR="0064732C" w:rsidRP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10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екологическая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докринология, </w:t>
            </w:r>
            <w:r w:rsidR="0064732C" w:rsidRP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фун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4732C" w:rsidRP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ичников, беременных, п</w:t>
            </w:r>
            <w:r w:rsidR="0064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логии шейки матки, контрацепция.</w:t>
            </w:r>
          </w:p>
          <w:p w:rsidR="00F10EC8" w:rsidRPr="0064732C" w:rsidRDefault="00F10EC8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764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82/1649.</w:t>
            </w:r>
          </w:p>
        </w:tc>
      </w:tr>
      <w:tr w:rsidR="004A6C64" w:rsidRPr="008D73D8" w:rsidTr="005C5942">
        <w:trPr>
          <w:trHeight w:val="3381"/>
        </w:trPr>
        <w:tc>
          <w:tcPr>
            <w:tcW w:w="10065" w:type="dxa"/>
          </w:tcPr>
          <w:p w:rsidR="004A6C64" w:rsidRPr="001E2F1B" w:rsidRDefault="003F0E18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E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труашвили</w:t>
            </w:r>
            <w:proofErr w:type="spellEnd"/>
            <w:r w:rsidRPr="001E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на </w:t>
            </w:r>
            <w:proofErr w:type="spellStart"/>
            <w:r w:rsidRPr="001E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ртлосовна</w:t>
            </w:r>
            <w:proofErr w:type="spellEnd"/>
            <w:r w:rsidR="00385509" w:rsidRPr="001E2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д.</w:t>
            </w:r>
            <w:r w:rsidR="00E74238">
              <w:rPr>
                <w:lang w:val="ru-RU"/>
              </w:rPr>
              <w:t xml:space="preserve"> </w:t>
            </w:r>
            <w:r w:rsidRPr="001E2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2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., доцент, </w:t>
            </w:r>
            <w:r w:rsidR="00B7245D" w:rsidRPr="001E2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меститель директора Института акушерства по научной работе, </w:t>
            </w:r>
            <w:r w:rsidR="00385509" w:rsidRPr="001E2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ведующая отделом медицины плода и </w:t>
            </w:r>
            <w:r w:rsidR="00B7245D" w:rsidRPr="001E2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м акушерским отделением патологии беременности </w:t>
            </w:r>
            <w:r w:rsidRPr="001E2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1E2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385509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Президиума РОАГ</w:t>
            </w:r>
            <w:r w:rsidR="00385509" w:rsidRPr="001E2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1E2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Москва.</w:t>
            </w:r>
          </w:p>
          <w:p w:rsidR="00B609F5" w:rsidRPr="001E2F1B" w:rsidRDefault="00B609F5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шерство и гинекология» – 27 лет.</w:t>
            </w:r>
          </w:p>
          <w:p w:rsidR="00B7245D" w:rsidRPr="001E2F1B" w:rsidRDefault="00385509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F1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proofErr w:type="spellStart"/>
            <w:r w:rsidR="00B609F5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видарная</w:t>
            </w:r>
            <w:proofErr w:type="spellEnd"/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, привычное </w:t>
            </w:r>
            <w:proofErr w:type="spellStart"/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</w:t>
            </w:r>
            <w:r w:rsidR="00B609F5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ждевременные</w:t>
            </w:r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ы, </w:t>
            </w:r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и терапия ранней потери беременности, </w:t>
            </w:r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ологии плода, ведение осложненной беременности, </w:t>
            </w:r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одие, методы ВРТ, </w:t>
            </w:r>
            <w:r w:rsidR="00B7245D"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 после ВРТ</w:t>
            </w:r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309F" w:rsidRPr="001E2F1B" w:rsidRDefault="006A309F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1E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3/284/3006.</w:t>
            </w:r>
          </w:p>
        </w:tc>
      </w:tr>
      <w:tr w:rsidR="0055320E" w:rsidRPr="008D73D8" w:rsidTr="00B67310">
        <w:trPr>
          <w:trHeight w:val="3405"/>
        </w:trPr>
        <w:tc>
          <w:tcPr>
            <w:tcW w:w="10065" w:type="dxa"/>
          </w:tcPr>
          <w:p w:rsidR="0055320E" w:rsidRPr="006D453E" w:rsidRDefault="0055320E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D45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аченко Людмила Владимировна</w:t>
            </w:r>
            <w:r w:rsidR="00E855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609F5" w:rsidRPr="006D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E85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B609F5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E7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</w:t>
            </w:r>
            <w:r w:rsidR="00B609F5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, </w:t>
            </w:r>
            <w:r w:rsidR="00976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</w:t>
            </w:r>
            <w:r w:rsidR="00976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bookmarkStart w:id="0" w:name="_GoBack"/>
            <w:bookmarkEnd w:id="0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ушерства и гинекологии ИНМФО ФГБОУ ВО </w:t>
            </w:r>
            <w:r w:rsidR="00B609F5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ГМУ</w:t>
            </w:r>
            <w:proofErr w:type="spellEnd"/>
            <w:r w:rsidR="00B609F5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, </w:t>
            </w:r>
            <w:r w:rsidR="00B609F5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луженный врач РФ,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гоград.</w:t>
            </w:r>
            <w:proofErr w:type="gramEnd"/>
          </w:p>
          <w:p w:rsidR="00B609F5" w:rsidRPr="006D453E" w:rsidRDefault="00B609F5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работы по специальности «Акушерство и гинекология» – 47 лет, педагогический стаж – 38 лет. </w:t>
            </w:r>
          </w:p>
          <w:p w:rsidR="00B609F5" w:rsidRPr="006D453E" w:rsidRDefault="00B609F5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DD5B7A" w:rsidRPr="006D45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женское репродуктивное здоровье,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, ведение беременности и родов высокого риска,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стоз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инекологическая эндокринология, воспалительные заболевания органов малого таза,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, </w:t>
            </w:r>
            <w:r w:rsidR="00DD5B7A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одие,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ВРТ, </w:t>
            </w:r>
            <w:r w:rsidR="00DD5B7A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нструальный синдром,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опауза.</w:t>
            </w:r>
          </w:p>
          <w:p w:rsidR="00B609F5" w:rsidRPr="006D453E" w:rsidRDefault="00B609F5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12/442/1424.</w:t>
            </w:r>
          </w:p>
        </w:tc>
      </w:tr>
      <w:tr w:rsidR="0055320E" w:rsidRPr="00B428E8" w:rsidTr="00B67310">
        <w:trPr>
          <w:trHeight w:val="3113"/>
        </w:trPr>
        <w:tc>
          <w:tcPr>
            <w:tcW w:w="10065" w:type="dxa"/>
          </w:tcPr>
          <w:p w:rsidR="0055320E" w:rsidRPr="006D453E" w:rsidRDefault="0055320E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45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Чотчаева</w:t>
            </w:r>
            <w:proofErr w:type="spellEnd"/>
            <w:r w:rsidR="002B60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45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Софият</w:t>
            </w:r>
            <w:proofErr w:type="spellEnd"/>
            <w:r w:rsidRPr="006D45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Муратовна </w:t>
            </w:r>
            <w:r w:rsidR="00B609F5" w:rsidRPr="006D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B8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r w:rsidR="00F47946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B8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</w:t>
            </w:r>
            <w:r w:rsidRPr="006D45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главный врач 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З СК «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сентукский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льный дом», ассистент</w:t>
            </w:r>
            <w:r w:rsidR="00F47946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ы</w:t>
            </w:r>
            <w:r w:rsidR="00E85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2F1B" w:rsidRPr="006D453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урологии, детской урологии-андрологии, акушерства и гинекологии </w:t>
            </w:r>
            <w:r w:rsidR="001E2F1B" w:rsidRPr="006D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БОУ ВО </w:t>
            </w:r>
            <w:r w:rsidR="001E2F1B" w:rsidRPr="006D4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1E2F1B" w:rsidRPr="006D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ГМУ</w:t>
            </w:r>
            <w:proofErr w:type="spellEnd"/>
            <w:r w:rsidR="001E2F1B" w:rsidRPr="006D4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  <w:r w:rsidR="001E2F1B" w:rsidRPr="006D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здрава России, </w:t>
            </w:r>
            <w:r w:rsidR="001E2F1B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врач РФ,</w:t>
            </w: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Ессентуки.</w:t>
            </w:r>
            <w:proofErr w:type="gramEnd"/>
          </w:p>
          <w:p w:rsidR="001E2F1B" w:rsidRPr="006D453E" w:rsidRDefault="001E2F1B" w:rsidP="00C146F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работы по специальности «Акушерство и гинекология» – 34 года.</w:t>
            </w:r>
          </w:p>
          <w:p w:rsidR="001E2F1B" w:rsidRPr="006D453E" w:rsidRDefault="001E2F1B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FD458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ланирование семьи, </w:t>
            </w:r>
            <w:proofErr w:type="spellStart"/>
            <w:r w:rsidR="00F47946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="00F47946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</w:t>
            </w:r>
            <w:r w:rsidR="00F47946" w:rsidRPr="006D45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F47946" w:rsidRPr="006D453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храна репродуктивного здоровья женщин, профил</w:t>
            </w:r>
            <w:r w:rsidR="006B384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актика и снижение материнской и </w:t>
            </w:r>
            <w:r w:rsidR="00F47946" w:rsidRPr="006D453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детской смертности, </w:t>
            </w:r>
            <w:r w:rsidR="00F47946" w:rsidRPr="006D453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я акушерско-гинекологической службы, профилактика осложнений</w:t>
            </w:r>
            <w:r w:rsidR="00F47946"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и и родов.</w:t>
            </w:r>
          </w:p>
          <w:p w:rsidR="001E2F1B" w:rsidRPr="006D453E" w:rsidRDefault="001E2F1B" w:rsidP="00C146F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D4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/3/23.</w:t>
            </w:r>
          </w:p>
        </w:tc>
      </w:tr>
    </w:tbl>
    <w:p w:rsidR="0055320E" w:rsidRDefault="0055320E" w:rsidP="001A750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67310" w:rsidRDefault="00B67310" w:rsidP="00C146F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BCD" w:rsidRPr="00F21BC0" w:rsidRDefault="00BD221B" w:rsidP="00C146F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</w:t>
      </w:r>
      <w:r w:rsidR="00335178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54BCD" w:rsidRPr="00F21B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4279">
        <w:rPr>
          <w:rFonts w:ascii="Times New Roman" w:hAnsi="Times New Roman" w:cs="Times New Roman"/>
          <w:b/>
          <w:i/>
          <w:sz w:val="24"/>
          <w:szCs w:val="24"/>
        </w:rPr>
        <w:t>время Ставрополь</w:t>
      </w:r>
      <w:r w:rsidR="00654BCD" w:rsidRPr="00F21BC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651831" w:rsidRPr="008D73D8" w:rsidTr="002B60B5">
        <w:trPr>
          <w:trHeight w:val="936"/>
        </w:trPr>
        <w:tc>
          <w:tcPr>
            <w:tcW w:w="1560" w:type="dxa"/>
          </w:tcPr>
          <w:p w:rsidR="00651831" w:rsidRPr="008D73D8" w:rsidRDefault="0045450C" w:rsidP="008D73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9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0</w:t>
            </w:r>
            <w:r w:rsidRPr="008D73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9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651831" w:rsidRPr="008D73D8" w:rsidRDefault="00A70F5C" w:rsidP="008D73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крытие. </w:t>
            </w:r>
            <w:r w:rsidR="00651831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ветственные слова</w:t>
            </w:r>
          </w:p>
          <w:p w:rsidR="00D12375" w:rsidRPr="002B60B5" w:rsidRDefault="00D12375" w:rsidP="008D73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жаров</w:t>
            </w:r>
            <w:proofErr w:type="spellEnd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иктор Николаевич</w:t>
            </w:r>
            <w:r w:rsidR="00F80E17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лесников Владимир Николаевич</w:t>
            </w:r>
            <w:r w:rsidR="00F80E17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D830FF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академик РАН </w:t>
            </w:r>
            <w:r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еров Владимир Николаевич</w:t>
            </w:r>
            <w:r w:rsidR="00F80E17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D830FF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академик РАН </w:t>
            </w:r>
            <w:proofErr w:type="spellStart"/>
            <w:r w:rsidR="00E76F9D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шрафян</w:t>
            </w:r>
            <w:proofErr w:type="spellEnd"/>
            <w:r w:rsidR="00E76F9D"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Лев Андреевич </w:t>
            </w:r>
          </w:p>
        </w:tc>
      </w:tr>
      <w:tr w:rsidR="00A70F5C" w:rsidRPr="008D73D8" w:rsidTr="00BF70B6">
        <w:trPr>
          <w:trHeight w:val="3464"/>
        </w:trPr>
        <w:tc>
          <w:tcPr>
            <w:tcW w:w="1560" w:type="dxa"/>
          </w:tcPr>
          <w:p w:rsidR="00A70F5C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09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8D73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9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C1A89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DA005C" w:rsidRPr="008D73D8" w:rsidRDefault="00DA005C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8363" w:type="dxa"/>
            <w:shd w:val="clear" w:color="auto" w:fill="auto"/>
          </w:tcPr>
          <w:p w:rsidR="00DA005C" w:rsidRPr="00D67E2C" w:rsidRDefault="00DA005C" w:rsidP="008D73D8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D67E2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Эндометриоз</w:t>
            </w:r>
            <w:proofErr w:type="spellEnd"/>
            <w:r w:rsidRPr="00D67E2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: взгляд </w:t>
            </w:r>
            <w:proofErr w:type="spellStart"/>
            <w:r w:rsidRPr="00D67E2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нкогинеколога</w:t>
            </w:r>
            <w:proofErr w:type="spellEnd"/>
          </w:p>
          <w:p w:rsidR="006D549F" w:rsidRDefault="006D549F" w:rsidP="006D549F">
            <w:pPr>
              <w:adjustRightInd w:val="0"/>
              <w:spacing w:after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7E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шрафян</w:t>
            </w:r>
            <w:proofErr w:type="spellEnd"/>
            <w:r w:rsidRPr="008D73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в Андреевич</w:t>
            </w:r>
          </w:p>
          <w:p w:rsidR="006D549F" w:rsidRPr="00CD2E3D" w:rsidRDefault="006D549F" w:rsidP="006D549F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77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ники с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ить представление 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дометрио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точки з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когине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549F" w:rsidRPr="00CD2E3D" w:rsidRDefault="006D549F" w:rsidP="006D549F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="00FD4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смотр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:</w:t>
            </w:r>
          </w:p>
          <w:p w:rsidR="00247E7A" w:rsidRPr="00BD772C" w:rsidRDefault="00247E7A" w:rsidP="006D549F">
            <w:pPr>
              <w:pStyle w:val="af1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проблемы, эпидемиология </w:t>
            </w:r>
            <w:proofErr w:type="spellStart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</w:t>
            </w:r>
            <w:proofErr w:type="spellEnd"/>
            <w:r w:rsidRPr="00BD7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тогенез;</w:t>
            </w:r>
          </w:p>
          <w:p w:rsidR="00247E7A" w:rsidRDefault="00247E7A" w:rsidP="006D549F">
            <w:pPr>
              <w:pStyle w:val="af1"/>
              <w:numPr>
                <w:ilvl w:val="0"/>
                <w:numId w:val="8"/>
              </w:numPr>
              <w:spacing w:before="150" w:after="0"/>
              <w:ind w:left="459" w:hanging="284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24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метриоз</w:t>
            </w:r>
            <w:proofErr w:type="spellEnd"/>
            <w:r w:rsidRPr="0024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ссоци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ные злокачественные опухоли: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риска</w:t>
            </w:r>
            <w:r w:rsidR="00C3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ы раннего вы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D549F" w:rsidRPr="006D549F" w:rsidRDefault="00C33E7A" w:rsidP="006D549F">
            <w:pPr>
              <w:pStyle w:val="af1"/>
              <w:numPr>
                <w:ilvl w:val="0"/>
                <w:numId w:val="8"/>
              </w:numPr>
              <w:spacing w:before="150" w:after="0"/>
              <w:ind w:left="459" w:hanging="284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рака: </w:t>
            </w:r>
            <w:r w:rsidR="0024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птомы </w:t>
            </w:r>
            <w:proofErr w:type="spellStart"/>
            <w:r w:rsidR="0024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</w:t>
            </w:r>
            <w:proofErr w:type="spellEnd"/>
            <w:r w:rsidR="0024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овод для внепланового обследования,  рекомендуемые методы диагностики.</w:t>
            </w:r>
          </w:p>
        </w:tc>
      </w:tr>
      <w:tr w:rsidR="00624FA3" w:rsidRPr="008D73D8" w:rsidTr="006D549F">
        <w:trPr>
          <w:trHeight w:val="1268"/>
        </w:trPr>
        <w:tc>
          <w:tcPr>
            <w:tcW w:w="1560" w:type="dxa"/>
          </w:tcPr>
          <w:p w:rsidR="00624FA3" w:rsidRPr="008D73D8" w:rsidRDefault="00624FA3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9:50</w:t>
            </w:r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0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961799" w:rsidRPr="008D73D8" w:rsidRDefault="000006F8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961799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624FA3" w:rsidRPr="008D73D8" w:rsidRDefault="00624FA3" w:rsidP="008D7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временные подходы к лечению эндометриоза: долгосрочная перспектива</w:t>
            </w:r>
          </w:p>
          <w:p w:rsidR="00624FA3" w:rsidRPr="008D73D8" w:rsidRDefault="00624FA3" w:rsidP="008D73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парян</w:t>
            </w:r>
            <w:proofErr w:type="spellEnd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ашесовна</w:t>
            </w:r>
            <w:proofErr w:type="spellEnd"/>
          </w:p>
          <w:p w:rsidR="00624FA3" w:rsidRPr="008D73D8" w:rsidRDefault="00624FA3" w:rsidP="008D73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4FA3" w:rsidRPr="008D73D8" w:rsidRDefault="00DB4B42" w:rsidP="008D73D8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5E3A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115375" w:rsidRPr="008D73D8" w:rsidTr="00C678AC">
        <w:trPr>
          <w:trHeight w:val="20"/>
        </w:trPr>
        <w:tc>
          <w:tcPr>
            <w:tcW w:w="9923" w:type="dxa"/>
            <w:gridSpan w:val="2"/>
          </w:tcPr>
          <w:p w:rsidR="00115375" w:rsidRPr="008D73D8" w:rsidRDefault="00115375" w:rsidP="008D73D8">
            <w:pPr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E47CD" w:rsidRPr="008D73D8" w:rsidRDefault="00115375" w:rsidP="008D73D8">
            <w:pPr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:rsidR="00115375" w:rsidRPr="008D73D8" w:rsidRDefault="00115375" w:rsidP="008D73D8">
            <w:pPr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О</w:t>
            </w:r>
            <w:r w:rsidRPr="008C38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рганизация</w:t>
            </w:r>
            <w:r w:rsidR="007D18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8D73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акушерско-гинекологической </w:t>
            </w:r>
            <w:r w:rsidRPr="008C38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лужбы региона, ключевые цифры, задачи, вызовы</w:t>
            </w:r>
            <w:r w:rsidRPr="008D73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115375" w:rsidRPr="008D73D8" w:rsidRDefault="00115375" w:rsidP="008D73D8">
            <w:pPr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DA005C" w:rsidRPr="008D73D8" w:rsidTr="00BF70B6">
        <w:trPr>
          <w:trHeight w:val="5662"/>
        </w:trPr>
        <w:tc>
          <w:tcPr>
            <w:tcW w:w="1560" w:type="dxa"/>
          </w:tcPr>
          <w:p w:rsidR="00DA005C" w:rsidRPr="008D73D8" w:rsidRDefault="00DB4B42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0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DA005C" w:rsidRPr="008D73D8" w:rsidRDefault="00DA005C" w:rsidP="008D73D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и работы акушерско-гинекологической службы Ставропольского края</w:t>
            </w:r>
          </w:p>
          <w:p w:rsidR="00DA005C" w:rsidRDefault="00DA005C" w:rsidP="00A70354">
            <w:pPr>
              <w:adjustRightInd w:val="0"/>
              <w:spacing w:after="1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узьмина Елена Михайловна</w:t>
            </w:r>
          </w:p>
          <w:p w:rsidR="004A5900" w:rsidRPr="00CD2E3D" w:rsidRDefault="004A5900" w:rsidP="005E3A01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B6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2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ные 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тогах работы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ко-гинеколог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ого края за 2022 год позволят планировать работу по улучшению показателей работы службы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5900" w:rsidRPr="00CD2E3D" w:rsidRDefault="004A5900" w:rsidP="005E3A01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4A5900" w:rsidRPr="0099474F" w:rsidRDefault="004A5900" w:rsidP="005E3A01">
            <w:pPr>
              <w:pStyle w:val="a6"/>
              <w:numPr>
                <w:ilvl w:val="0"/>
                <w:numId w:val="4"/>
              </w:numPr>
              <w:spacing w:line="276" w:lineRule="auto"/>
              <w:ind w:left="455" w:hanging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достижения акушерско-гинекологической службы в плане снижения показателей детской и материнской смертности, уменьшения числа искусственных прерываний беременности;</w:t>
            </w:r>
          </w:p>
          <w:p w:rsidR="004A5900" w:rsidRPr="0099474F" w:rsidRDefault="004A5900" w:rsidP="005E3A01">
            <w:pPr>
              <w:pStyle w:val="a6"/>
              <w:numPr>
                <w:ilvl w:val="0"/>
                <w:numId w:val="4"/>
              </w:numPr>
              <w:spacing w:line="276" w:lineRule="auto"/>
              <w:ind w:left="455" w:hanging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рождаемости: важные наблюдения о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, статистике осложнений в ходе беременности и родов, послеродовом периоде;</w:t>
            </w:r>
          </w:p>
          <w:p w:rsidR="004A5900" w:rsidRDefault="004A5900" w:rsidP="005E3A01">
            <w:pPr>
              <w:pStyle w:val="a6"/>
              <w:numPr>
                <w:ilvl w:val="0"/>
                <w:numId w:val="4"/>
              </w:numPr>
              <w:spacing w:line="276" w:lineRule="auto"/>
              <w:ind w:left="455" w:hanging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особствующие повышению качества оказания высокотехнологичной медицинской помощи;</w:t>
            </w:r>
          </w:p>
          <w:p w:rsidR="008D73D8" w:rsidRPr="004A5900" w:rsidRDefault="004A5900" w:rsidP="005E3A01">
            <w:pPr>
              <w:pStyle w:val="a6"/>
              <w:numPr>
                <w:ilvl w:val="0"/>
                <w:numId w:val="4"/>
              </w:numPr>
              <w:spacing w:line="276" w:lineRule="auto"/>
              <w:ind w:left="455" w:hanging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акушерско-гинекологической службы.</w:t>
            </w:r>
          </w:p>
        </w:tc>
      </w:tr>
      <w:tr w:rsidR="00A70F5C" w:rsidRPr="008D73D8" w:rsidTr="00BF70B6">
        <w:trPr>
          <w:trHeight w:val="3190"/>
        </w:trPr>
        <w:tc>
          <w:tcPr>
            <w:tcW w:w="1560" w:type="dxa"/>
          </w:tcPr>
          <w:p w:rsidR="00A70F5C" w:rsidRPr="008D73D8" w:rsidRDefault="00DA005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0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45450C"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92C6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E90E2A" w:rsidRPr="008D73D8" w:rsidRDefault="00A80512" w:rsidP="008D73D8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Анализ основных показателей службы родовспоможения межрайонного родовспомогательного учреждения г.</w:t>
            </w:r>
            <w:r w:rsid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Ессентуки в сравнении с </w:t>
            </w:r>
            <w:r w:rsid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показателями 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краевы</w:t>
            </w:r>
            <w:r w:rsid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х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и други</w:t>
            </w:r>
            <w:r w:rsid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х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территори</w:t>
            </w:r>
            <w:r w:rsidR="007C4279" w:rsidRPr="007C427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й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СКФО. Коррективы 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VID</w:t>
            </w:r>
            <w:r w:rsidRPr="007958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-19</w:t>
            </w:r>
          </w:p>
          <w:p w:rsidR="00F44ACB" w:rsidRDefault="00A80512" w:rsidP="008D73D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тчаева</w:t>
            </w:r>
            <w:proofErr w:type="spellEnd"/>
            <w:r w:rsidR="00E85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ят</w:t>
            </w:r>
            <w:proofErr w:type="spellEnd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атовна</w:t>
            </w:r>
          </w:p>
          <w:p w:rsidR="008D73D8" w:rsidRPr="00A70354" w:rsidRDefault="00A70354" w:rsidP="007A620B">
            <w:pPr>
              <w:pStyle w:val="a6"/>
              <w:spacing w:before="1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показателей службы 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вспоможения межрайонного род</w:t>
            </w:r>
            <w:r w:rsidR="007C4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спомогательного учреждения г. 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сент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и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7A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 краевых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</w:t>
            </w:r>
            <w:r w:rsidR="007A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</w:t>
            </w:r>
            <w:r w:rsidR="007A620B" w:rsidRPr="007A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7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ет</w:t>
            </w:r>
            <w:r w:rsidRPr="00A703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пособствовать формированию задач по улучш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боты службы</w:t>
            </w:r>
            <w:r w:rsidR="007D18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одовспоможения в Ставропольском крае </w:t>
            </w:r>
            <w:r w:rsidRPr="00A703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 поиску методов их решения</w:t>
            </w:r>
            <w:r w:rsidR="007D180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1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поху пандемии </w:t>
            </w:r>
            <w:r w:rsidR="007D1805" w:rsidRPr="00A7035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OVID</w:t>
            </w:r>
            <w:r w:rsidR="007D1805" w:rsidRPr="00A703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19</w:t>
            </w:r>
            <w:r w:rsidRPr="00A7035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A70F5C" w:rsidRPr="008D73D8" w:rsidTr="00E20FD5">
        <w:trPr>
          <w:trHeight w:val="20"/>
        </w:trPr>
        <w:tc>
          <w:tcPr>
            <w:tcW w:w="1560" w:type="dxa"/>
          </w:tcPr>
          <w:p w:rsidR="00A70F5C" w:rsidRPr="008D73D8" w:rsidRDefault="00DA005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45450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45450C"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5450C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17269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EF6828" w:rsidP="00F84FD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363" w:type="dxa"/>
          </w:tcPr>
          <w:p w:rsidR="00A70F5C" w:rsidRPr="008D73D8" w:rsidRDefault="00A70F5C" w:rsidP="00083EDB">
            <w:pPr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</w:p>
        </w:tc>
      </w:tr>
      <w:tr w:rsidR="0030070A" w:rsidRPr="008D73D8" w:rsidTr="00C678AC">
        <w:trPr>
          <w:trHeight w:val="20"/>
        </w:trPr>
        <w:tc>
          <w:tcPr>
            <w:tcW w:w="9923" w:type="dxa"/>
            <w:gridSpan w:val="2"/>
          </w:tcPr>
          <w:p w:rsidR="0030070A" w:rsidRPr="008D73D8" w:rsidRDefault="0030070A" w:rsidP="008D73D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30A84" w:rsidRPr="008D73D8" w:rsidRDefault="0030070A" w:rsidP="008D73D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екция </w:t>
            </w:r>
          </w:p>
          <w:p w:rsidR="0030070A" w:rsidRPr="008D73D8" w:rsidRDefault="0030070A" w:rsidP="008D73D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Беременность высокой группы риска»</w:t>
            </w:r>
          </w:p>
          <w:p w:rsidR="0030070A" w:rsidRPr="008D73D8" w:rsidRDefault="0030070A" w:rsidP="008D73D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F471D" w:rsidRPr="008D73D8" w:rsidTr="00BF70B6">
        <w:trPr>
          <w:trHeight w:val="4466"/>
        </w:trPr>
        <w:tc>
          <w:tcPr>
            <w:tcW w:w="1560" w:type="dxa"/>
          </w:tcPr>
          <w:p w:rsidR="00FF471D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906D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A005C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7D1805" w:rsidRDefault="00FF27C9" w:rsidP="008D73D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617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Многоплодная беременность с антенатальной гибелью одного из плодов</w:t>
            </w:r>
          </w:p>
          <w:p w:rsidR="00E85554" w:rsidRDefault="00FF27C9" w:rsidP="00E85554">
            <w:pPr>
              <w:adjustRightInd w:val="0"/>
              <w:spacing w:after="1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ова Ольга Федоровна</w:t>
            </w:r>
          </w:p>
          <w:p w:rsidR="00E85554" w:rsidRPr="00CD2E3D" w:rsidRDefault="00E85554" w:rsidP="005E3A01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и осво</w:t>
            </w:r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тику ведения </w:t>
            </w:r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5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плодной беременност</w:t>
            </w:r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 </w:t>
            </w:r>
            <w:r w:rsidR="00F617AF" w:rsidRP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енатальной гибел</w:t>
            </w:r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ю</w:t>
            </w:r>
            <w:r w:rsidR="00F617AF" w:rsidRP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1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 из плодов.</w:t>
            </w:r>
          </w:p>
          <w:p w:rsidR="00E85554" w:rsidRPr="00CD2E3D" w:rsidRDefault="00E85554" w:rsidP="005E3A01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="00FD4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смотр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:</w:t>
            </w:r>
          </w:p>
          <w:p w:rsidR="00CC729F" w:rsidRDefault="00E85554" w:rsidP="00670A23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D5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ких </w:t>
            </w:r>
            <w:r w:rsid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ожнений и</w:t>
            </w:r>
            <w:r w:rsidRPr="00E85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натальной смер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многоплодной беременности</w:t>
            </w:r>
            <w:r w:rsid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D4F80" w:rsidRDefault="007D4F80" w:rsidP="00670A23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3D5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ннего </w:t>
            </w:r>
            <w:r w:rsidRP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D5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енатальной гибели пл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D4F80" w:rsidRDefault="007D4F80" w:rsidP="00670A23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он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плодной беременности в случае гибели одного из плодов;</w:t>
            </w:r>
          </w:p>
          <w:p w:rsidR="007D4F80" w:rsidRPr="00E85554" w:rsidRDefault="00F617AF" w:rsidP="00670A23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ка ведения берем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F471D" w:rsidRPr="008D73D8" w:rsidTr="00E20FD5">
        <w:trPr>
          <w:trHeight w:val="20"/>
        </w:trPr>
        <w:tc>
          <w:tcPr>
            <w:tcW w:w="1560" w:type="dxa"/>
          </w:tcPr>
          <w:p w:rsidR="00FF471D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DA005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F70830" w:rsidRPr="00C821CA" w:rsidRDefault="00C821CA" w:rsidP="00C821C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2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ременность и эндометриоз: особенности, риски, профилактика</w:t>
            </w:r>
          </w:p>
          <w:p w:rsidR="00C821CA" w:rsidRDefault="00C821CA" w:rsidP="00C821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21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сененко Виктор Алексеевич</w:t>
            </w:r>
          </w:p>
          <w:p w:rsidR="0004493C" w:rsidRPr="00C821CA" w:rsidRDefault="0004493C" w:rsidP="00C821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821CA" w:rsidRPr="008D73D8" w:rsidRDefault="00C821CA" w:rsidP="00C821C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</w:t>
            </w:r>
            <w:proofErr w:type="gramStart"/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5E3A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FD4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821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входит в программу для НМО)</w:t>
            </w:r>
          </w:p>
        </w:tc>
      </w:tr>
      <w:tr w:rsidR="00F64256" w:rsidRPr="008D73D8" w:rsidTr="00E20FD5">
        <w:trPr>
          <w:trHeight w:val="20"/>
        </w:trPr>
        <w:tc>
          <w:tcPr>
            <w:tcW w:w="1560" w:type="dxa"/>
          </w:tcPr>
          <w:p w:rsidR="00F64256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906DC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077B7D" w:rsidRPr="008D73D8" w:rsidRDefault="00077B7D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FF27C9" w:rsidRPr="008D73D8" w:rsidRDefault="00FF27C9" w:rsidP="00083ED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пция нормальной берем</w:t>
            </w:r>
            <w:r w:rsidR="00083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ности вчера, сегодня, завтра… </w:t>
            </w:r>
            <w:r w:rsidRPr="008D73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то нового? </w:t>
            </w:r>
          </w:p>
          <w:p w:rsidR="00FF27C9" w:rsidRPr="008D73D8" w:rsidRDefault="00FF27C9" w:rsidP="008D73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парян</w:t>
            </w:r>
            <w:proofErr w:type="spellEnd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ашесовна</w:t>
            </w:r>
            <w:proofErr w:type="spellEnd"/>
          </w:p>
          <w:p w:rsidR="00FF27C9" w:rsidRPr="008D73D8" w:rsidRDefault="00FF27C9" w:rsidP="008D73D8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F64256" w:rsidRPr="008D73D8" w:rsidRDefault="00FF27C9" w:rsidP="008D7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кция при поддержке компан</w:t>
            </w:r>
            <w:proofErr w:type="gramStart"/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и ООО</w:t>
            </w:r>
            <w:proofErr w:type="gramEnd"/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«Др. </w:t>
            </w:r>
            <w:proofErr w:type="spellStart"/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едди'c</w:t>
            </w:r>
            <w:proofErr w:type="spellEnd"/>
            <w:r w:rsidR="005E3A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абораторис</w:t>
            </w:r>
            <w:proofErr w:type="spellEnd"/>
            <w:r w:rsidRPr="00FD6A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F64256" w:rsidRPr="008D73D8" w:rsidTr="00BF70B6">
        <w:trPr>
          <w:trHeight w:val="4160"/>
        </w:trPr>
        <w:tc>
          <w:tcPr>
            <w:tcW w:w="1560" w:type="dxa"/>
          </w:tcPr>
          <w:p w:rsidR="00F64256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2906D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A005C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06572D" w:rsidRPr="00FD4589" w:rsidRDefault="00494672" w:rsidP="008D7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5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омальная инвазия плаценты. Диагностика</w:t>
            </w:r>
          </w:p>
          <w:p w:rsidR="005E3A01" w:rsidRDefault="00494672" w:rsidP="009A0468">
            <w:pPr>
              <w:adjustRightInd w:val="0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FD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жоян</w:t>
            </w:r>
            <w:proofErr w:type="spellEnd"/>
            <w:r w:rsidRPr="00FD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горий Артемович</w:t>
            </w:r>
          </w:p>
          <w:p w:rsidR="005E3A01" w:rsidRPr="00CD2E3D" w:rsidRDefault="005E3A01" w:rsidP="009A0468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и </w:t>
            </w:r>
            <w:r w:rsidR="003D5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ят уровень знаний по современным сп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и аномальной инвазии плаценты.</w:t>
            </w:r>
          </w:p>
          <w:p w:rsidR="005E3A01" w:rsidRPr="00CD2E3D" w:rsidRDefault="005E3A01" w:rsidP="009A0468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5E3A01" w:rsidRDefault="00FD4589" w:rsidP="009A0468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малии плаценты: причины, патогенез, классификации;</w:t>
            </w:r>
          </w:p>
          <w:p w:rsidR="00FD4589" w:rsidRDefault="00FD4589" w:rsidP="009A0468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ая картина аномальной инвазии, риски осложнений для матери и плода;</w:t>
            </w:r>
          </w:p>
          <w:p w:rsidR="007F630E" w:rsidRDefault="00FD4589" w:rsidP="009A0468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исследований для выявления, ва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нат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и;</w:t>
            </w:r>
          </w:p>
          <w:p w:rsidR="00FD4589" w:rsidRPr="00FD4589" w:rsidRDefault="00FD4589" w:rsidP="009A0468">
            <w:pPr>
              <w:pStyle w:val="a6"/>
              <w:numPr>
                <w:ilvl w:val="0"/>
                <w:numId w:val="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и варианты терапии, п</w:t>
            </w:r>
            <w:r w:rsidRPr="00FD4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ноз течения берем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бор т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64256" w:rsidRPr="008D73D8" w:rsidTr="00E20FD5">
        <w:trPr>
          <w:trHeight w:val="20"/>
        </w:trPr>
        <w:tc>
          <w:tcPr>
            <w:tcW w:w="1560" w:type="dxa"/>
          </w:tcPr>
          <w:p w:rsidR="00F64256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DA005C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EF68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605737" w:rsidRPr="008D73D8" w:rsidRDefault="00605737" w:rsidP="0060573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8D73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беременности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8D73D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2022: диагностика и лечение</w:t>
            </w:r>
          </w:p>
          <w:p w:rsidR="00605737" w:rsidRPr="008D73D8" w:rsidRDefault="00605737" w:rsidP="00605737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труашвили</w:t>
            </w:r>
            <w:proofErr w:type="spellEnd"/>
            <w:r w:rsidRPr="008D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на </w:t>
            </w:r>
            <w:proofErr w:type="spellStart"/>
            <w:r w:rsidRPr="008D7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лосовна</w:t>
            </w:r>
            <w:proofErr w:type="spellEnd"/>
          </w:p>
          <w:p w:rsidR="00605737" w:rsidRPr="008D73D8" w:rsidRDefault="00605737" w:rsidP="00605737">
            <w:pPr>
              <w:pStyle w:val="a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7F630E" w:rsidRPr="008D73D8" w:rsidRDefault="00605737" w:rsidP="006057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5E3A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FD4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F63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4A6C64" w:rsidRPr="008D73D8" w:rsidTr="00D44631">
        <w:trPr>
          <w:trHeight w:val="4060"/>
        </w:trPr>
        <w:tc>
          <w:tcPr>
            <w:tcW w:w="1560" w:type="dxa"/>
          </w:tcPr>
          <w:p w:rsidR="00EF6828" w:rsidRPr="008D73D8" w:rsidRDefault="00EF6828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4A6C64" w:rsidRPr="008D73D8" w:rsidRDefault="00077B7D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754A25" w:rsidRPr="00C821CA" w:rsidRDefault="00754A25" w:rsidP="00754A25">
            <w:pPr>
              <w:pStyle w:val="a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C821C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C821C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подготовка – доктрина современного акушерства</w:t>
            </w:r>
          </w:p>
          <w:p w:rsidR="008C383E" w:rsidRPr="008C383E" w:rsidRDefault="005E3A01" w:rsidP="008C383E">
            <w:pPr>
              <w:adjustRightInd w:val="0"/>
              <w:spacing w:after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A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каченко Людмила Владимировна</w:t>
            </w:r>
          </w:p>
          <w:p w:rsidR="00670A23" w:rsidRPr="00CD2E3D" w:rsidRDefault="002907B4" w:rsidP="009A0468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5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 w:rsidR="00E85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ят </w:t>
            </w:r>
            <w:r w:rsidR="00385509"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</w:t>
            </w:r>
            <w:r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 к </w:t>
            </w:r>
            <w:proofErr w:type="spellStart"/>
            <w:r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</w:t>
            </w:r>
            <w:r w:rsidR="00385509"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дарной</w:t>
            </w:r>
            <w:proofErr w:type="spellEnd"/>
            <w:r w:rsidR="00385509"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е.</w:t>
            </w:r>
          </w:p>
          <w:p w:rsidR="00670A23" w:rsidRPr="00CD2E3D" w:rsidRDefault="00670A23" w:rsidP="009A0468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смотр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:</w:t>
            </w:r>
          </w:p>
          <w:p w:rsidR="002907B4" w:rsidRPr="00385509" w:rsidRDefault="002907B4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 процесса подготовки к беременности и родам, влияние на уменьшение числа осложнений и репродуктивных потерь;</w:t>
            </w:r>
          </w:p>
          <w:p w:rsidR="002907B4" w:rsidRPr="00385509" w:rsidRDefault="002907B4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ие рекомендации по </w:t>
            </w:r>
            <w:proofErr w:type="spellStart"/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равидарной</w:t>
            </w:r>
            <w:proofErr w:type="spellEnd"/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е и необходимым исследованиям;</w:t>
            </w:r>
          </w:p>
          <w:p w:rsidR="004A6C64" w:rsidRPr="00385509" w:rsidRDefault="002907B4" w:rsidP="00D44631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ланирования беременности у женщин с гинекологическими заболеваниями, отягощенным акушерским анам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зом, привычным </w:t>
            </w:r>
            <w:proofErr w:type="spellStart"/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нашиванием</w:t>
            </w:r>
            <w:proofErr w:type="spellEnd"/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64256" w:rsidRPr="008D73D8" w:rsidTr="009A0468">
        <w:trPr>
          <w:trHeight w:val="4103"/>
        </w:trPr>
        <w:tc>
          <w:tcPr>
            <w:tcW w:w="1560" w:type="dxa"/>
          </w:tcPr>
          <w:p w:rsidR="00C16D7A" w:rsidRPr="008D73D8" w:rsidRDefault="0045450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EF6828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906DC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16D7A" w:rsidRPr="008D73D8" w:rsidRDefault="002E4A43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C16D7A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DA005C" w:rsidRPr="001634E6" w:rsidRDefault="000E47A0" w:rsidP="00754A2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0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е подходы лечения ЖДА в предоперационном периоде в рамках менеджмента крови пациента</w:t>
            </w:r>
          </w:p>
          <w:p w:rsidR="00BF70B6" w:rsidRPr="008C383E" w:rsidRDefault="00A9534A" w:rsidP="00BF70B6">
            <w:pPr>
              <w:adjustRightInd w:val="0"/>
              <w:spacing w:after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парян</w:t>
            </w:r>
            <w:proofErr w:type="spellEnd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8D7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ашесовна</w:t>
            </w:r>
            <w:proofErr w:type="spellEnd"/>
          </w:p>
          <w:p w:rsidR="00BF70B6" w:rsidRPr="00CD2E3D" w:rsidRDefault="00BF70B6" w:rsidP="009A0468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5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385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гут применять современные подходы к лечению ЖДА в предоперационном периоде.</w:t>
            </w:r>
          </w:p>
          <w:p w:rsidR="00BF70B6" w:rsidRPr="00CD2E3D" w:rsidRDefault="00BF70B6" w:rsidP="009A0468">
            <w:pPr>
              <w:pStyle w:val="a6"/>
              <w:spacing w:before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смотр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:</w:t>
            </w:r>
          </w:p>
          <w:p w:rsidR="00BF70B6" w:rsidRPr="00385509" w:rsidRDefault="00BF70B6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от</w:t>
            </w:r>
            <w:r w:rsidR="00094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тречаемости анемии в предоперационном периоде</w:t>
            </w:r>
            <w:r w:rsidRPr="003855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70B6" w:rsidRDefault="00BF70B6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анемии, осложнения;</w:t>
            </w:r>
          </w:p>
          <w:p w:rsidR="00094337" w:rsidRDefault="00094337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ническая картина заболевания;</w:t>
            </w:r>
          </w:p>
          <w:p w:rsidR="00BF70B6" w:rsidRPr="00385509" w:rsidRDefault="00094337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="00BF70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34E6" w:rsidRPr="008D73D8" w:rsidRDefault="00BF70B6" w:rsidP="009A0468">
            <w:pPr>
              <w:pStyle w:val="a6"/>
              <w:numPr>
                <w:ilvl w:val="0"/>
                <w:numId w:val="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мендованные лекарственные препараты и схемы </w:t>
            </w:r>
            <w:r w:rsidR="009A0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от количества времени до операции</w:t>
            </w:r>
            <w:r w:rsidR="00A23D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94672" w:rsidRPr="008D73D8" w:rsidTr="009A0468">
        <w:trPr>
          <w:trHeight w:val="3833"/>
        </w:trPr>
        <w:tc>
          <w:tcPr>
            <w:tcW w:w="1560" w:type="dxa"/>
          </w:tcPr>
          <w:p w:rsidR="00494672" w:rsidRPr="009A0468" w:rsidRDefault="00E20C7C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9A04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2906DC" w:rsidRPr="009A04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9A04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9A046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A04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9A04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806628" w:rsidRPr="009A0468" w:rsidRDefault="00806628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04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4A5900" w:rsidRPr="009A0468" w:rsidRDefault="00494672" w:rsidP="008D73D8">
            <w:pPr>
              <w:pStyle w:val="a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еременность при рубце на матк</w:t>
            </w:r>
            <w:r w:rsidR="004A5900" w:rsidRPr="009A04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е. Современные принципы терапии</w:t>
            </w:r>
          </w:p>
          <w:p w:rsidR="00494672" w:rsidRPr="009A0468" w:rsidRDefault="00494672" w:rsidP="009A0468">
            <w:pPr>
              <w:pStyle w:val="a6"/>
              <w:spacing w:after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сененко Виктор Алексеевич</w:t>
            </w:r>
          </w:p>
          <w:p w:rsidR="00385509" w:rsidRPr="009A0468" w:rsidRDefault="002907B4" w:rsidP="009A0468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9A0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 w:rsidR="009A0468" w:rsidRPr="009A0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ят рекомендованную тактику ведения беременности и родов при рубце на матке.</w:t>
            </w:r>
          </w:p>
          <w:p w:rsidR="009A0468" w:rsidRPr="009A0468" w:rsidRDefault="002907B4" w:rsidP="009A046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="009A0468" w:rsidRPr="009A04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суждены</w:t>
            </w:r>
            <w:r w:rsidRPr="009A04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:</w:t>
            </w:r>
          </w:p>
          <w:p w:rsidR="009A0468" w:rsidRPr="009A0468" w:rsidRDefault="009A0468" w:rsidP="009A0468">
            <w:pPr>
              <w:pStyle w:val="af1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собенности течения и исхода беременности у женщин с рубцом на матке;</w:t>
            </w:r>
          </w:p>
          <w:p w:rsidR="00385509" w:rsidRPr="009A0468" w:rsidRDefault="002907B4" w:rsidP="009A0468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>вариант</w:t>
            </w:r>
            <w:r w:rsidR="00385509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дований рубца на матке</w:t>
            </w:r>
            <w:r w:rsidR="00385509"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ки течения </w:t>
            </w:r>
            <w:proofErr w:type="spellStart"/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>репаративных</w:t>
            </w:r>
            <w:proofErr w:type="spellEnd"/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ов и состоятельности рубца на матке</w:t>
            </w:r>
            <w:r w:rsidR="00385509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83E" w:rsidRDefault="008C383E" w:rsidP="009A0468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>значен</w:t>
            </w:r>
            <w:r w:rsidR="000763DE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>е динамическ</w:t>
            </w:r>
            <w:r w:rsidR="000763DE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ого наблюдения с помощью методов</w:t>
            </w:r>
            <w:r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И-диагностик</w:t>
            </w:r>
            <w:r w:rsidR="00CF1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 w:rsidR="000763DE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го</w:t>
            </w:r>
            <w:r w:rsidR="009A0468"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а </w:t>
            </w:r>
            <w:r w:rsidR="00CF1A84">
              <w:rPr>
                <w:rFonts w:ascii="Times New Roman" w:hAnsi="Times New Roman"/>
                <w:sz w:val="24"/>
                <w:szCs w:val="24"/>
                <w:lang w:val="ru-RU"/>
              </w:rPr>
              <w:t>корректной</w:t>
            </w:r>
            <w:r w:rsidR="009A0468" w:rsidRPr="009A04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тики </w:t>
            </w:r>
            <w:proofErr w:type="spellStart"/>
            <w:r w:rsidR="009A0468" w:rsidRPr="009A0468">
              <w:rPr>
                <w:rFonts w:ascii="Times New Roman" w:hAnsi="Times New Roman"/>
                <w:sz w:val="24"/>
                <w:szCs w:val="24"/>
                <w:lang w:val="ru-RU"/>
              </w:rPr>
              <w:t>родоразрешения</w:t>
            </w:r>
            <w:proofErr w:type="spellEnd"/>
            <w:r w:rsidR="009A046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A0468" w:rsidRPr="009A0468" w:rsidRDefault="00D44631" w:rsidP="009A0468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тактики ведения в зависимости от результатов исследования на состоятельность рубца.</w:t>
            </w:r>
          </w:p>
        </w:tc>
      </w:tr>
      <w:tr w:rsidR="00EF6828" w:rsidRPr="008D73D8" w:rsidTr="00E20FD5">
        <w:trPr>
          <w:trHeight w:val="20"/>
        </w:trPr>
        <w:tc>
          <w:tcPr>
            <w:tcW w:w="1560" w:type="dxa"/>
          </w:tcPr>
          <w:p w:rsidR="00EF6828" w:rsidRPr="008D73D8" w:rsidRDefault="00EF6828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92C6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A140C1" w:rsidP="00F84FDD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F84FD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EF6828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363" w:type="dxa"/>
          </w:tcPr>
          <w:p w:rsidR="00754A25" w:rsidRPr="008D73D8" w:rsidRDefault="00754A25" w:rsidP="00913A5F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искуссия</w:t>
            </w:r>
          </w:p>
          <w:p w:rsidR="00EF6828" w:rsidRPr="008D73D8" w:rsidRDefault="00EF6828" w:rsidP="00913A5F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50029B" w:rsidRPr="008D73D8" w:rsidTr="00E20FD5">
        <w:trPr>
          <w:trHeight w:val="20"/>
        </w:trPr>
        <w:tc>
          <w:tcPr>
            <w:tcW w:w="1560" w:type="dxa"/>
          </w:tcPr>
          <w:p w:rsidR="0050029B" w:rsidRPr="008D73D8" w:rsidRDefault="0050029B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F6828"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EF6828" w:rsidRPr="008D73D8" w:rsidRDefault="00386135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EF6828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0F7EC3" w:rsidRPr="008D73D8" w:rsidRDefault="004A5900" w:rsidP="00913A5F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A59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ерерыв, кофе-брейк</w:t>
            </w:r>
          </w:p>
        </w:tc>
      </w:tr>
      <w:tr w:rsidR="0030070A" w:rsidRPr="008D73D8" w:rsidTr="00C678AC">
        <w:trPr>
          <w:trHeight w:val="20"/>
        </w:trPr>
        <w:tc>
          <w:tcPr>
            <w:tcW w:w="9923" w:type="dxa"/>
            <w:gridSpan w:val="2"/>
          </w:tcPr>
          <w:p w:rsidR="0030070A" w:rsidRPr="008D73D8" w:rsidRDefault="0030070A" w:rsidP="008D73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5328F3" w:rsidRDefault="008643A0" w:rsidP="008D73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b/>
                <w:i/>
                <w:sz w:val="24"/>
                <w:szCs w:val="24"/>
                <w:lang w:val="ru-RU"/>
              </w:rPr>
              <w:t>Секция</w:t>
            </w:r>
          </w:p>
          <w:p w:rsidR="008643A0" w:rsidRPr="008D73D8" w:rsidRDefault="008643A0" w:rsidP="008D73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b/>
                <w:i/>
                <w:sz w:val="24"/>
                <w:szCs w:val="24"/>
                <w:lang w:val="ru-RU"/>
              </w:rPr>
              <w:t xml:space="preserve"> «Актуальные вопросы в гинекологии»</w:t>
            </w:r>
          </w:p>
          <w:p w:rsidR="0030070A" w:rsidRPr="008D73D8" w:rsidRDefault="0030070A" w:rsidP="008D73D8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64256" w:rsidRPr="008D73D8" w:rsidTr="00E20FD5">
        <w:trPr>
          <w:trHeight w:val="20"/>
        </w:trPr>
        <w:tc>
          <w:tcPr>
            <w:tcW w:w="1560" w:type="dxa"/>
          </w:tcPr>
          <w:p w:rsidR="00F64256" w:rsidRPr="006707E1" w:rsidRDefault="0030070A" w:rsidP="008D73D8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785E20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  <w:r w:rsidR="00EA59AE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EA59AE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EA59AE" w:rsidRPr="006707E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A59AE" w:rsidRPr="006707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EA59AE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EA59AE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2E4A43" w:rsidRPr="006707E1" w:rsidRDefault="002E4A43" w:rsidP="008D73D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6173E7" w:rsidRPr="006707E1" w:rsidRDefault="006173E7" w:rsidP="008D7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омальные маточные кровотечения у пациенток с миомой матки</w:t>
            </w:r>
          </w:p>
          <w:p w:rsidR="006173E7" w:rsidRPr="006707E1" w:rsidRDefault="006173E7" w:rsidP="008D7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хотова Юлия Эдуардовна</w:t>
            </w:r>
          </w:p>
          <w:p w:rsidR="006173E7" w:rsidRPr="006707E1" w:rsidRDefault="006173E7" w:rsidP="008D7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4256" w:rsidRPr="006707E1" w:rsidRDefault="006173E7" w:rsidP="00A640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07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Pr="006707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тада</w:t>
            </w:r>
            <w:proofErr w:type="spellEnd"/>
            <w:r w:rsidRPr="006707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6707E1" w:rsidRDefault="004C19A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C43534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C43534" w:rsidRPr="006707E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43534" w:rsidRPr="006707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1</w:t>
            </w:r>
            <w:r w:rsidR="00C43534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C43534" w:rsidRPr="006707E1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07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C43534" w:rsidRPr="006707E1" w:rsidRDefault="00C43534" w:rsidP="00C43534">
            <w:pPr>
              <w:pStyle w:val="TableParagraph"/>
              <w:ind w:left="0"/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07E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Миома матки и бесплодие</w:t>
            </w:r>
          </w:p>
          <w:p w:rsidR="00C43534" w:rsidRPr="006707E1" w:rsidRDefault="00C43534" w:rsidP="00C43534">
            <w:pPr>
              <w:pStyle w:val="TableParagraph"/>
              <w:ind w:left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6707E1">
              <w:rPr>
                <w:iCs/>
                <w:color w:val="000000" w:themeColor="text1"/>
                <w:sz w:val="24"/>
                <w:szCs w:val="24"/>
                <w:lang w:val="ru-RU"/>
              </w:rPr>
              <w:t>Самойлова Татьяна Евгеньевна</w:t>
            </w:r>
          </w:p>
          <w:p w:rsidR="00C43534" w:rsidRPr="006707E1" w:rsidRDefault="00C43534" w:rsidP="00C43534">
            <w:pPr>
              <w:pStyle w:val="TableParagraph"/>
              <w:ind w:left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  <w:p w:rsidR="00C43534" w:rsidRPr="006707E1" w:rsidRDefault="00C43534" w:rsidP="00C435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7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Pr="006707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Штада</w:t>
            </w:r>
            <w:proofErr w:type="spellEnd"/>
            <w:r w:rsidRPr="006707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6707E1" w:rsidRDefault="00292C6C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5:10-15:3</w:t>
            </w:r>
            <w:r w:rsidR="00C43534"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6707E1" w:rsidRDefault="00C43534" w:rsidP="00C43534">
            <w:pPr>
              <w:pStyle w:val="a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6707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4A5900" w:rsidRDefault="00C43534" w:rsidP="004A5900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 w:bidi="ar-SA"/>
              </w:rPr>
            </w:pPr>
            <w:r w:rsidRPr="006707E1">
              <w:rPr>
                <w:b/>
                <w:color w:val="000000" w:themeColor="text1"/>
                <w:sz w:val="24"/>
                <w:szCs w:val="24"/>
                <w:lang w:val="ru-RU" w:bidi="ar-SA"/>
              </w:rPr>
              <w:t>Нарушения менструального цикла в позднем репродуктивном возрасте</w:t>
            </w:r>
          </w:p>
          <w:p w:rsidR="00C43534" w:rsidRPr="004A5900" w:rsidRDefault="00C43534" w:rsidP="004A5900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ru-RU" w:bidi="ar-SA"/>
              </w:rPr>
            </w:pPr>
            <w:proofErr w:type="spellStart"/>
            <w:r w:rsidRPr="006707E1">
              <w:rPr>
                <w:bCs/>
                <w:color w:val="000000" w:themeColor="text1"/>
                <w:sz w:val="24"/>
                <w:szCs w:val="24"/>
                <w:lang w:val="ru-RU" w:bidi="ar-SA"/>
              </w:rPr>
              <w:t>Карахалис</w:t>
            </w:r>
            <w:proofErr w:type="spellEnd"/>
            <w:r w:rsidRPr="006707E1">
              <w:rPr>
                <w:bCs/>
                <w:color w:val="000000" w:themeColor="text1"/>
                <w:sz w:val="24"/>
                <w:szCs w:val="24"/>
                <w:lang w:val="ru-RU" w:bidi="ar-SA"/>
              </w:rPr>
              <w:t xml:space="preserve"> Людмила Юрьевна</w:t>
            </w:r>
          </w:p>
          <w:p w:rsidR="00C43534" w:rsidRPr="006707E1" w:rsidRDefault="00C43534" w:rsidP="00C43534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 w:bidi="ar-SA"/>
              </w:rPr>
            </w:pPr>
          </w:p>
          <w:p w:rsidR="00C43534" w:rsidRPr="006707E1" w:rsidRDefault="00C43534" w:rsidP="00C43534">
            <w:pPr>
              <w:pStyle w:val="TableParagraph"/>
              <w:ind w:left="0"/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</w:pPr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>Лекция при поддержке компан</w:t>
            </w:r>
            <w:proofErr w:type="gramStart"/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>ии ООО</w:t>
            </w:r>
            <w:proofErr w:type="gramEnd"/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 xml:space="preserve"> «</w:t>
            </w:r>
            <w:proofErr w:type="spellStart"/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>Эбботт</w:t>
            </w:r>
            <w:proofErr w:type="spellEnd"/>
            <w:r w:rsidR="00670A23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>Лэбораториз</w:t>
            </w:r>
            <w:proofErr w:type="spellEnd"/>
            <w:r w:rsidRPr="006707E1">
              <w:rPr>
                <w:bCs/>
                <w:i/>
                <w:iCs/>
                <w:color w:val="000000" w:themeColor="text1"/>
                <w:sz w:val="24"/>
                <w:szCs w:val="24"/>
                <w:lang w:val="ru-RU" w:bidi="ar-SA"/>
              </w:rPr>
              <w:t>» (не входит в программу для НМО)</w:t>
            </w:r>
          </w:p>
        </w:tc>
      </w:tr>
      <w:tr w:rsidR="00C43534" w:rsidRPr="008D73D8" w:rsidTr="00F5554F">
        <w:trPr>
          <w:trHeight w:val="4387"/>
        </w:trPr>
        <w:tc>
          <w:tcPr>
            <w:tcW w:w="1560" w:type="dxa"/>
          </w:tcPr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5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–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  <w:p w:rsidR="00C43534" w:rsidRPr="00837E86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C43534" w:rsidRPr="00D7751E" w:rsidRDefault="00C43534" w:rsidP="00C43534">
            <w:pPr>
              <w:pStyle w:val="Default"/>
              <w:rPr>
                <w:b/>
                <w:bCs/>
                <w:color w:val="auto"/>
                <w:lang w:val="ru-RU"/>
              </w:rPr>
            </w:pPr>
            <w:r w:rsidRPr="00D7751E">
              <w:rPr>
                <w:b/>
                <w:bCs/>
                <w:color w:val="auto"/>
                <w:lang w:val="ru-RU"/>
              </w:rPr>
              <w:t xml:space="preserve">Заболевания женской промежности и </w:t>
            </w:r>
            <w:proofErr w:type="spellStart"/>
            <w:r w:rsidRPr="00D7751E">
              <w:rPr>
                <w:b/>
                <w:bCs/>
                <w:color w:val="auto"/>
                <w:lang w:val="ru-RU"/>
              </w:rPr>
              <w:t>парауретральной</w:t>
            </w:r>
            <w:proofErr w:type="spellEnd"/>
            <w:r w:rsidRPr="00D7751E">
              <w:rPr>
                <w:b/>
                <w:bCs/>
                <w:color w:val="auto"/>
                <w:lang w:val="ru-RU"/>
              </w:rPr>
              <w:t xml:space="preserve"> области. Типичные тактические ошибки</w:t>
            </w:r>
          </w:p>
          <w:p w:rsidR="009A0468" w:rsidRPr="009A0468" w:rsidRDefault="009A0468" w:rsidP="009A0468">
            <w:pPr>
              <w:pStyle w:val="a6"/>
              <w:spacing w:after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75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ревянко Татьяна Игоревна</w:t>
            </w:r>
            <w:r w:rsidRPr="009A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9A0468" w:rsidRPr="00E86831" w:rsidRDefault="009A0468" w:rsidP="009A0468">
            <w:pPr>
              <w:pStyle w:val="TableParagraph"/>
              <w:spacing w:after="100"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E86831">
              <w:rPr>
                <w:sz w:val="24"/>
                <w:szCs w:val="24"/>
                <w:lang w:val="ru-RU"/>
              </w:rPr>
              <w:t xml:space="preserve">участники </w:t>
            </w:r>
            <w:r w:rsidR="00B762A6">
              <w:rPr>
                <w:sz w:val="24"/>
                <w:szCs w:val="24"/>
                <w:lang w:val="ru-RU"/>
              </w:rPr>
              <w:t>ознакомятся с типичными тактическими ошибками в терапии заболеваний женской промежно</w:t>
            </w:r>
            <w:r w:rsidR="007D0F09">
              <w:rPr>
                <w:sz w:val="24"/>
                <w:szCs w:val="24"/>
                <w:lang w:val="ru-RU"/>
              </w:rPr>
              <w:t xml:space="preserve">сти и </w:t>
            </w:r>
            <w:proofErr w:type="spellStart"/>
            <w:r w:rsidR="007D0F09">
              <w:rPr>
                <w:sz w:val="24"/>
                <w:szCs w:val="24"/>
                <w:lang w:val="ru-RU"/>
              </w:rPr>
              <w:t>парауретральной</w:t>
            </w:r>
            <w:proofErr w:type="spellEnd"/>
            <w:r w:rsidR="007D0F09">
              <w:rPr>
                <w:sz w:val="24"/>
                <w:szCs w:val="24"/>
                <w:lang w:val="ru-RU"/>
              </w:rPr>
              <w:t xml:space="preserve"> области и узнают</w:t>
            </w:r>
            <w:r w:rsidRPr="00E86831">
              <w:rPr>
                <w:sz w:val="24"/>
                <w:szCs w:val="24"/>
                <w:lang w:val="ru-RU"/>
              </w:rPr>
              <w:t xml:space="preserve"> </w:t>
            </w:r>
            <w:r w:rsidR="007D0F09">
              <w:rPr>
                <w:sz w:val="24"/>
                <w:szCs w:val="24"/>
                <w:lang w:val="ru-RU"/>
              </w:rPr>
              <w:t>способы</w:t>
            </w:r>
            <w:r w:rsidR="00B762A6">
              <w:rPr>
                <w:sz w:val="24"/>
                <w:szCs w:val="24"/>
                <w:lang w:val="ru-RU"/>
              </w:rPr>
              <w:t xml:space="preserve"> их недопущения</w:t>
            </w:r>
            <w:r w:rsidRPr="00E86831">
              <w:rPr>
                <w:sz w:val="24"/>
                <w:szCs w:val="24"/>
                <w:lang w:val="ru-RU"/>
              </w:rPr>
              <w:t>.</w:t>
            </w:r>
          </w:p>
          <w:p w:rsidR="009A0468" w:rsidRPr="00E86831" w:rsidRDefault="009A0468" w:rsidP="009A0468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>Будут рассмотрены вопросы:</w:t>
            </w:r>
          </w:p>
          <w:p w:rsidR="00C43534" w:rsidRPr="00D7751E" w:rsidRDefault="00D7751E" w:rsidP="00D7751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 w:rsidRPr="00D7751E">
              <w:rPr>
                <w:sz w:val="24"/>
                <w:szCs w:val="24"/>
                <w:lang w:val="ru-RU"/>
              </w:rPr>
              <w:t>заболевани</w:t>
            </w:r>
            <w:r w:rsidR="00D44631">
              <w:rPr>
                <w:sz w:val="24"/>
                <w:szCs w:val="24"/>
                <w:lang w:val="ru-RU"/>
              </w:rPr>
              <w:t>я</w:t>
            </w:r>
            <w:r w:rsidRPr="00D7751E">
              <w:rPr>
                <w:sz w:val="24"/>
                <w:szCs w:val="24"/>
                <w:lang w:val="ru-RU"/>
              </w:rPr>
              <w:t xml:space="preserve"> </w:t>
            </w:r>
            <w:r w:rsidR="00F5554F">
              <w:rPr>
                <w:sz w:val="24"/>
                <w:szCs w:val="24"/>
                <w:lang w:val="ru-RU"/>
              </w:rPr>
              <w:t xml:space="preserve">женской </w:t>
            </w:r>
            <w:r w:rsidRPr="00D7751E">
              <w:rPr>
                <w:sz w:val="24"/>
                <w:szCs w:val="24"/>
                <w:lang w:val="ru-RU"/>
              </w:rPr>
              <w:t>промежности, вульвы и влагалищ</w:t>
            </w:r>
            <w:r>
              <w:rPr>
                <w:sz w:val="24"/>
                <w:szCs w:val="24"/>
                <w:lang w:val="ru-RU"/>
              </w:rPr>
              <w:t xml:space="preserve">а, </w:t>
            </w:r>
            <w:r w:rsidRPr="00D7751E">
              <w:rPr>
                <w:bCs/>
                <w:sz w:val="24"/>
                <w:szCs w:val="24"/>
                <w:lang w:val="ru-RU"/>
              </w:rPr>
              <w:t>диагностические критерии</w:t>
            </w:r>
            <w:r>
              <w:rPr>
                <w:bCs/>
                <w:sz w:val="24"/>
                <w:szCs w:val="24"/>
                <w:lang w:val="ru-RU"/>
              </w:rPr>
              <w:t xml:space="preserve"> выявления</w:t>
            </w:r>
            <w:r w:rsidRPr="00D7751E">
              <w:rPr>
                <w:bCs/>
                <w:sz w:val="24"/>
                <w:szCs w:val="24"/>
                <w:lang w:val="ru-RU"/>
              </w:rPr>
              <w:t>;</w:t>
            </w:r>
          </w:p>
          <w:p w:rsidR="00D7751E" w:rsidRPr="00D7751E" w:rsidRDefault="00F5554F" w:rsidP="00D7751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заболевания </w:t>
            </w:r>
            <w:proofErr w:type="spellStart"/>
            <w:r w:rsidR="00D7751E" w:rsidRPr="00D7751E">
              <w:rPr>
                <w:bCs/>
                <w:sz w:val="24"/>
                <w:szCs w:val="24"/>
                <w:lang w:val="ru-RU"/>
              </w:rPr>
              <w:t>п</w:t>
            </w:r>
            <w:r>
              <w:rPr>
                <w:bCs/>
                <w:sz w:val="24"/>
                <w:szCs w:val="24"/>
                <w:lang w:val="ru-RU"/>
              </w:rPr>
              <w:t>арауретрально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области</w:t>
            </w:r>
            <w:r w:rsidR="00D7751E" w:rsidRPr="00D7751E">
              <w:rPr>
                <w:bCs/>
                <w:sz w:val="24"/>
                <w:szCs w:val="24"/>
                <w:lang w:val="ru-RU"/>
              </w:rPr>
              <w:t>: классификация, симптомы</w:t>
            </w:r>
            <w:r w:rsidR="00D7751E">
              <w:rPr>
                <w:bCs/>
                <w:sz w:val="24"/>
                <w:szCs w:val="24"/>
                <w:lang w:val="ru-RU"/>
              </w:rPr>
              <w:t>, методы диагностики;</w:t>
            </w:r>
          </w:p>
          <w:p w:rsidR="00D7751E" w:rsidRDefault="00D7751E" w:rsidP="00D7751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ичные врачебные ошибки в диагностике и терапии;</w:t>
            </w:r>
          </w:p>
          <w:p w:rsidR="00D7751E" w:rsidRPr="00D7751E" w:rsidRDefault="007D0F09" w:rsidP="00D7751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правильной коррекции, прогноз лечения и профилактика.</w:t>
            </w: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2F0B9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C43534" w:rsidRPr="002B0047" w:rsidRDefault="00C43534" w:rsidP="00C43534">
            <w:pPr>
              <w:pStyle w:val="a6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2B004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Спаечная болезнь: современные возможности профилактики и лечения</w:t>
            </w:r>
          </w:p>
          <w:p w:rsidR="00C43534" w:rsidRPr="002B0047" w:rsidRDefault="00C43534" w:rsidP="00C43534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0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аспарян</w:t>
            </w:r>
            <w:proofErr w:type="spellEnd"/>
            <w:r w:rsidRPr="002B0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2B0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рташесовна</w:t>
            </w:r>
            <w:proofErr w:type="spellEnd"/>
          </w:p>
          <w:p w:rsidR="00C43534" w:rsidRPr="00670A23" w:rsidRDefault="00C43534" w:rsidP="00C43534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</w:p>
          <w:p w:rsidR="00C43534" w:rsidRPr="008D73D8" w:rsidRDefault="00C43534" w:rsidP="00C43534">
            <w:pPr>
              <w:pStyle w:val="TableParagraph"/>
              <w:ind w:left="0"/>
              <w:rPr>
                <w:iCs/>
                <w:color w:val="000000" w:themeColor="text1"/>
                <w:sz w:val="24"/>
                <w:szCs w:val="24"/>
                <w:lang w:val="ru-RU" w:bidi="ar-SA"/>
              </w:rPr>
            </w:pPr>
            <w:r w:rsidRPr="00670A2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Pr="00670A2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Штада</w:t>
            </w:r>
            <w:proofErr w:type="spellEnd"/>
            <w:r w:rsidRPr="00670A23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6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8D73D8" w:rsidRDefault="002F0B9C" w:rsidP="007D5811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C43534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363" w:type="dxa"/>
          </w:tcPr>
          <w:p w:rsidR="00C43534" w:rsidRPr="008D73D8" w:rsidRDefault="00C43534" w:rsidP="00B762A6">
            <w:pPr>
              <w:pStyle w:val="TableParagraph"/>
              <w:ind w:left="33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Дискуссия</w:t>
            </w:r>
          </w:p>
          <w:p w:rsidR="00C43534" w:rsidRPr="008D73D8" w:rsidRDefault="00C43534" w:rsidP="00B762A6">
            <w:pPr>
              <w:pStyle w:val="TableParagraph"/>
              <w:ind w:left="0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C821CA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821C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6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C821C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–16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1C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363" w:type="dxa"/>
          </w:tcPr>
          <w:p w:rsidR="00C43534" w:rsidRPr="00C821CA" w:rsidRDefault="00C43534" w:rsidP="00B762A6">
            <w:pPr>
              <w:pStyle w:val="TableParagraph"/>
              <w:ind w:left="0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Перерыв</w:t>
            </w:r>
            <w:r w:rsidR="004A5900">
              <w:rPr>
                <w:bCs/>
                <w:i/>
                <w:sz w:val="24"/>
                <w:szCs w:val="24"/>
                <w:lang w:val="ru-RU" w:eastAsia="en-US"/>
              </w:rPr>
              <w:t>, кофе-брейк</w:t>
            </w:r>
          </w:p>
        </w:tc>
      </w:tr>
      <w:tr w:rsidR="00C43534" w:rsidRPr="008D73D8" w:rsidTr="00C678AC">
        <w:trPr>
          <w:trHeight w:val="20"/>
        </w:trPr>
        <w:tc>
          <w:tcPr>
            <w:tcW w:w="9923" w:type="dxa"/>
            <w:gridSpan w:val="2"/>
          </w:tcPr>
          <w:p w:rsidR="00C43534" w:rsidRPr="008D73D8" w:rsidRDefault="00C43534" w:rsidP="00C43534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43534" w:rsidRPr="008D73D8" w:rsidRDefault="00C43534" w:rsidP="00C43534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b/>
                <w:i/>
                <w:sz w:val="24"/>
                <w:szCs w:val="24"/>
                <w:lang w:val="ru-RU"/>
              </w:rPr>
              <w:t xml:space="preserve">Секция </w:t>
            </w:r>
          </w:p>
          <w:p w:rsidR="00C43534" w:rsidRPr="008D73D8" w:rsidRDefault="00C43534" w:rsidP="00C43534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D73D8">
              <w:rPr>
                <w:b/>
                <w:i/>
                <w:sz w:val="24"/>
                <w:szCs w:val="24"/>
                <w:lang w:val="ru-RU"/>
              </w:rPr>
              <w:t>«Гинекологическая эндокринология»</w:t>
            </w:r>
          </w:p>
          <w:p w:rsidR="00C43534" w:rsidRPr="008D73D8" w:rsidRDefault="00C43534" w:rsidP="00C43534">
            <w:pPr>
              <w:pStyle w:val="TableParagraph"/>
              <w:ind w:left="0"/>
              <w:rPr>
                <w:bCs/>
                <w:i/>
                <w:sz w:val="24"/>
                <w:szCs w:val="24"/>
                <w:lang w:val="ru-RU" w:eastAsia="en-US"/>
              </w:rPr>
            </w:pPr>
          </w:p>
        </w:tc>
      </w:tr>
      <w:tr w:rsidR="00C43534" w:rsidRPr="008D73D8" w:rsidTr="00E20FD5">
        <w:trPr>
          <w:trHeight w:val="20"/>
        </w:trPr>
        <w:tc>
          <w:tcPr>
            <w:tcW w:w="1560" w:type="dxa"/>
          </w:tcPr>
          <w:p w:rsidR="00C43534" w:rsidRPr="00C729FB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C42F01"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6</w:t>
            </w:r>
            <w:r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7D5811"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C729F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29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D5811" w:rsidRPr="00C729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7D5811"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8D73D8" w:rsidRDefault="00C43534" w:rsidP="00C4353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29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3942C6" w:rsidRPr="00413D39" w:rsidRDefault="003942C6" w:rsidP="003942C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D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ндокринные факторы нарушений менструального цикла </w:t>
            </w:r>
            <w:r w:rsidR="00413D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фертильности</w:t>
            </w:r>
          </w:p>
          <w:p w:rsidR="00C43534" w:rsidRPr="00413D39" w:rsidRDefault="00C43534" w:rsidP="00C43534">
            <w:pPr>
              <w:pStyle w:val="TableParagraph"/>
              <w:ind w:left="0"/>
              <w:rPr>
                <w:iCs/>
                <w:color w:val="000000" w:themeColor="text1"/>
                <w:sz w:val="24"/>
                <w:szCs w:val="24"/>
                <w:lang w:val="ru-RU" w:bidi="ar-SA"/>
              </w:rPr>
            </w:pPr>
            <w:r w:rsidRPr="00413D39">
              <w:rPr>
                <w:iCs/>
                <w:color w:val="000000" w:themeColor="text1"/>
                <w:sz w:val="24"/>
                <w:szCs w:val="24"/>
                <w:lang w:val="ru-RU" w:bidi="ar-SA"/>
              </w:rPr>
              <w:t xml:space="preserve">Иловайская </w:t>
            </w:r>
            <w:proofErr w:type="spellStart"/>
            <w:r w:rsidRPr="00413D39">
              <w:rPr>
                <w:iCs/>
                <w:color w:val="000000" w:themeColor="text1"/>
                <w:sz w:val="24"/>
                <w:szCs w:val="24"/>
                <w:lang w:val="ru-RU" w:bidi="ar-SA"/>
              </w:rPr>
              <w:t>Ирэна</w:t>
            </w:r>
            <w:proofErr w:type="spellEnd"/>
            <w:r w:rsidR="00483CEC">
              <w:rPr>
                <w:iCs/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413D39">
              <w:rPr>
                <w:iCs/>
                <w:color w:val="000000" w:themeColor="text1"/>
                <w:sz w:val="24"/>
                <w:szCs w:val="24"/>
                <w:lang w:val="ru-RU" w:bidi="ar-SA"/>
              </w:rPr>
              <w:t>Адольфовна</w:t>
            </w:r>
            <w:proofErr w:type="spellEnd"/>
          </w:p>
          <w:p w:rsidR="00C43534" w:rsidRPr="00413D39" w:rsidRDefault="00C43534" w:rsidP="00C43534">
            <w:pPr>
              <w:pStyle w:val="TableParagraph"/>
              <w:ind w:left="0"/>
              <w:rPr>
                <w:iCs/>
                <w:color w:val="000000" w:themeColor="text1"/>
                <w:sz w:val="24"/>
                <w:szCs w:val="24"/>
                <w:lang w:val="ru-RU" w:bidi="ar-SA"/>
              </w:rPr>
            </w:pPr>
          </w:p>
          <w:p w:rsidR="00C43534" w:rsidRPr="00413D39" w:rsidRDefault="00C43534" w:rsidP="00413D39">
            <w:pPr>
              <w:pStyle w:val="TableParagraph"/>
              <w:ind w:left="0"/>
              <w:rPr>
                <w:bCs/>
                <w:iCs/>
                <w:lang w:val="ru-RU"/>
              </w:rPr>
            </w:pPr>
            <w:r w:rsidRPr="00413D39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413D39">
              <w:rPr>
                <w:i/>
                <w:sz w:val="24"/>
                <w:szCs w:val="24"/>
                <w:lang w:val="ru-RU"/>
              </w:rPr>
              <w:t>компан</w:t>
            </w:r>
            <w:proofErr w:type="gramStart"/>
            <w:r w:rsidRPr="00413D39">
              <w:rPr>
                <w:i/>
                <w:sz w:val="24"/>
                <w:szCs w:val="24"/>
                <w:lang w:val="ru-RU"/>
              </w:rPr>
              <w:t>ии ООО</w:t>
            </w:r>
            <w:proofErr w:type="gramEnd"/>
            <w:r w:rsidRPr="00413D39">
              <w:rPr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13D39">
              <w:rPr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670A2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D39">
              <w:rPr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413D39">
              <w:rPr>
                <w:i/>
                <w:sz w:val="24"/>
                <w:szCs w:val="24"/>
                <w:lang w:val="ru-RU"/>
              </w:rPr>
              <w:t xml:space="preserve">» </w:t>
            </w:r>
            <w:r w:rsidRPr="00413D39">
              <w:rPr>
                <w:i/>
                <w:sz w:val="24"/>
                <w:szCs w:val="24"/>
                <w:shd w:val="clear" w:color="auto" w:fill="FFFFFF"/>
                <w:lang w:val="ru-RU"/>
              </w:rPr>
              <w:t>(не входит в программу для НМО)</w:t>
            </w:r>
          </w:p>
        </w:tc>
      </w:tr>
      <w:tr w:rsidR="00C43534" w:rsidRPr="008D73D8" w:rsidTr="00E20FD5">
        <w:trPr>
          <w:trHeight w:val="461"/>
        </w:trPr>
        <w:tc>
          <w:tcPr>
            <w:tcW w:w="1560" w:type="dxa"/>
          </w:tcPr>
          <w:p w:rsidR="00C43534" w:rsidRPr="008D73D8" w:rsidRDefault="00C43534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6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C43534" w:rsidRPr="008D73D8" w:rsidRDefault="00C43534" w:rsidP="00C43534">
            <w:pPr>
              <w:pStyle w:val="a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4A5900" w:rsidRDefault="00C43534" w:rsidP="004A5900">
            <w:pPr>
              <w:pStyle w:val="TableParagraph"/>
              <w:ind w:left="33"/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821CA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Фитоэстрогены</w:t>
            </w:r>
            <w:proofErr w:type="spellEnd"/>
            <w:r w:rsidRPr="00C821CA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821CA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мультитаргетным</w:t>
            </w:r>
            <w:proofErr w:type="spellEnd"/>
            <w:r w:rsidRPr="00C821CA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действием</w:t>
            </w:r>
          </w:p>
          <w:p w:rsidR="00C43534" w:rsidRPr="004A5900" w:rsidRDefault="00C43534" w:rsidP="004A5900">
            <w:pPr>
              <w:pStyle w:val="TableParagraph"/>
              <w:ind w:left="33"/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21CA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Иловайская </w:t>
            </w:r>
            <w:proofErr w:type="spellStart"/>
            <w:r w:rsidRPr="00C821CA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Ирэна</w:t>
            </w:r>
            <w:proofErr w:type="spellEnd"/>
            <w:r w:rsidR="00483CEC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CA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Адольфовна</w:t>
            </w:r>
            <w:proofErr w:type="spellEnd"/>
          </w:p>
          <w:p w:rsidR="00C43534" w:rsidRPr="00C821CA" w:rsidRDefault="00C43534" w:rsidP="00C43534">
            <w:pPr>
              <w:pStyle w:val="TableParagraph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</w:p>
          <w:p w:rsidR="00C43534" w:rsidRPr="008D73D8" w:rsidRDefault="00C43534" w:rsidP="00C43534">
            <w:pPr>
              <w:pStyle w:val="TableParagraph"/>
              <w:ind w:left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>Лекция при поддержке компан</w:t>
            </w:r>
            <w:proofErr w:type="gramStart"/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>ии ООО</w:t>
            </w:r>
            <w:proofErr w:type="gramEnd"/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>Эбботт</w:t>
            </w:r>
            <w:proofErr w:type="spellEnd"/>
            <w:r w:rsidR="00670A23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>Лэбораториз</w:t>
            </w:r>
            <w:proofErr w:type="spellEnd"/>
            <w:r w:rsidRPr="00C821CA"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33121B" w:rsidRPr="008D73D8" w:rsidTr="00E20FD5">
        <w:trPr>
          <w:trHeight w:val="461"/>
        </w:trPr>
        <w:tc>
          <w:tcPr>
            <w:tcW w:w="1560" w:type="dxa"/>
          </w:tcPr>
          <w:p w:rsidR="0033121B" w:rsidRPr="002F30F7" w:rsidRDefault="0033121B" w:rsidP="00A55C76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30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0A1DB3" w:rsidRPr="002F30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2F30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2F30F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F30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A1DB3" w:rsidRPr="002F30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2F30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33121B" w:rsidRPr="002F30F7" w:rsidRDefault="0033121B" w:rsidP="00A55C76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F30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:rsidR="0033121B" w:rsidRPr="002F30F7" w:rsidRDefault="0033121B" w:rsidP="00A55C76">
            <w:pPr>
              <w:pStyle w:val="Default"/>
              <w:rPr>
                <w:b/>
                <w:bCs/>
                <w:iCs/>
                <w:lang w:val="ru-RU"/>
              </w:rPr>
            </w:pPr>
            <w:r w:rsidRPr="002F30F7">
              <w:rPr>
                <w:b/>
                <w:bCs/>
                <w:iCs/>
                <w:lang w:val="ru-RU"/>
              </w:rPr>
              <w:t xml:space="preserve">Менопауза – начало новой жизни в возрастной парадигме </w:t>
            </w:r>
            <w:r w:rsidRPr="002F30F7">
              <w:rPr>
                <w:b/>
                <w:bCs/>
                <w:iCs/>
              </w:rPr>
              <w:t>XXI</w:t>
            </w:r>
            <w:r w:rsidRPr="002F30F7">
              <w:rPr>
                <w:b/>
                <w:bCs/>
                <w:iCs/>
                <w:lang w:val="ru-RU"/>
              </w:rPr>
              <w:t xml:space="preserve"> века</w:t>
            </w:r>
          </w:p>
          <w:p w:rsidR="0033121B" w:rsidRPr="002F30F7" w:rsidRDefault="0033121B" w:rsidP="00A55C76">
            <w:pPr>
              <w:pStyle w:val="a6"/>
              <w:spacing w:after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F30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рисова Анна Валерьевна</w:t>
            </w:r>
          </w:p>
          <w:p w:rsidR="0033121B" w:rsidRPr="002F30F7" w:rsidRDefault="0033121B" w:rsidP="00A55C76">
            <w:pPr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33121B" w:rsidRPr="002F30F7" w:rsidRDefault="0033121B" w:rsidP="00A55C76">
            <w:pPr>
              <w:pStyle w:val="TableParagraph"/>
              <w:spacing w:after="100"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F30F7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2F30F7">
              <w:rPr>
                <w:sz w:val="24"/>
                <w:szCs w:val="24"/>
                <w:lang w:val="ru-RU"/>
              </w:rPr>
              <w:t xml:space="preserve">участники актуализируют знания о менопаузе и возможностях улучшения здоровья и качества жизни современных женщин в климактерический период. </w:t>
            </w:r>
          </w:p>
          <w:p w:rsidR="0033121B" w:rsidRPr="002F30F7" w:rsidRDefault="0033121B" w:rsidP="00A55C76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2F30F7">
              <w:rPr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33121B" w:rsidRPr="002F30F7" w:rsidRDefault="0033121B" w:rsidP="00A55C7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 w:rsidRPr="002F30F7">
              <w:rPr>
                <w:sz w:val="24"/>
                <w:szCs w:val="24"/>
                <w:lang w:val="ru-RU"/>
              </w:rPr>
              <w:t>характеристика климактерического периода, фазы климактерия;</w:t>
            </w:r>
          </w:p>
          <w:p w:rsidR="0033121B" w:rsidRPr="002F30F7" w:rsidRDefault="0033121B" w:rsidP="00A55C7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 w:rsidRPr="002F30F7">
              <w:rPr>
                <w:sz w:val="24"/>
                <w:szCs w:val="24"/>
                <w:lang w:val="ru-RU"/>
              </w:rPr>
              <w:t>заболевания и состояния, связанные с периодами менопаузального перехода, менопаузы и постменопаузы;</w:t>
            </w:r>
          </w:p>
          <w:p w:rsidR="0033121B" w:rsidRPr="002F30F7" w:rsidRDefault="0033121B" w:rsidP="00A55C7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2F30F7">
              <w:rPr>
                <w:sz w:val="24"/>
                <w:szCs w:val="24"/>
                <w:lang w:val="ru-RU"/>
              </w:rPr>
              <w:t>необходимость ранней профилактики осложнений климактерического синдрома;</w:t>
            </w:r>
          </w:p>
          <w:p w:rsidR="0033121B" w:rsidRPr="002F30F7" w:rsidRDefault="0033121B" w:rsidP="00A55C7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2F30F7">
              <w:rPr>
                <w:sz w:val="24"/>
                <w:szCs w:val="24"/>
                <w:lang w:val="ru-RU"/>
              </w:rPr>
              <w:t xml:space="preserve"> современные методы терапии климактерического синдрома.</w:t>
            </w:r>
          </w:p>
        </w:tc>
      </w:tr>
      <w:tr w:rsidR="0033121B" w:rsidRPr="008D73D8" w:rsidTr="003E3E1D">
        <w:trPr>
          <w:trHeight w:val="4103"/>
        </w:trPr>
        <w:tc>
          <w:tcPr>
            <w:tcW w:w="1560" w:type="dxa"/>
          </w:tcPr>
          <w:p w:rsidR="0033121B" w:rsidRPr="008D73D8" w:rsidRDefault="0033121B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D581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33121B" w:rsidRPr="008D73D8" w:rsidRDefault="007D5811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33121B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33121B" w:rsidRPr="008D73D8" w:rsidRDefault="0033121B" w:rsidP="00C43534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Гормональн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 w:rsidRPr="008D73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ассоциированные заболевания женщин в разные возрастные периоды</w:t>
            </w:r>
          </w:p>
          <w:p w:rsidR="0033121B" w:rsidRPr="009A0468" w:rsidRDefault="0033121B" w:rsidP="009A0468">
            <w:pPr>
              <w:pStyle w:val="a6"/>
              <w:spacing w:after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спарян</w:t>
            </w:r>
            <w:proofErr w:type="spellEnd"/>
            <w:r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санна </w:t>
            </w:r>
            <w:proofErr w:type="spellStart"/>
            <w:r w:rsidRPr="008D73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ташесовна</w:t>
            </w:r>
            <w:proofErr w:type="spellEnd"/>
          </w:p>
          <w:p w:rsidR="0033121B" w:rsidRPr="00E86831" w:rsidRDefault="0033121B" w:rsidP="009A0468">
            <w:pPr>
              <w:pStyle w:val="TableParagraph"/>
              <w:spacing w:after="100"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E86831">
              <w:rPr>
                <w:sz w:val="24"/>
                <w:szCs w:val="24"/>
                <w:lang w:val="ru-RU"/>
              </w:rPr>
              <w:t xml:space="preserve">участники усвоят современные рекомендации по профилактике, обнаружению и терапии </w:t>
            </w:r>
            <w:r>
              <w:rPr>
                <w:sz w:val="24"/>
                <w:szCs w:val="24"/>
                <w:lang w:val="ru-RU"/>
              </w:rPr>
              <w:t>гормонально</w:t>
            </w:r>
            <w:r w:rsidRPr="00E86831">
              <w:rPr>
                <w:sz w:val="24"/>
                <w:szCs w:val="24"/>
                <w:lang w:val="ru-RU"/>
              </w:rPr>
              <w:t>-ассоциированных заболеваний</w:t>
            </w:r>
            <w:r>
              <w:rPr>
                <w:sz w:val="24"/>
                <w:szCs w:val="24"/>
                <w:lang w:val="ru-RU"/>
              </w:rPr>
              <w:t xml:space="preserve"> у пациенток различных возрастных категорий</w:t>
            </w:r>
            <w:r w:rsidRPr="00E86831">
              <w:rPr>
                <w:sz w:val="24"/>
                <w:szCs w:val="24"/>
                <w:lang w:val="ru-RU"/>
              </w:rPr>
              <w:t>.</w:t>
            </w:r>
          </w:p>
          <w:p w:rsidR="0033121B" w:rsidRPr="00E86831" w:rsidRDefault="0033121B" w:rsidP="002F7443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i/>
                <w:sz w:val="24"/>
                <w:szCs w:val="24"/>
                <w:lang w:val="ru-RU"/>
              </w:rPr>
              <w:t>Будут рассмотрены вопросы:</w:t>
            </w:r>
          </w:p>
          <w:p w:rsidR="0033121B" w:rsidRPr="00E86831" w:rsidRDefault="0033121B" w:rsidP="00670A23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i/>
                <w:sz w:val="24"/>
                <w:szCs w:val="24"/>
                <w:lang w:val="ru-RU"/>
              </w:rPr>
            </w:pPr>
            <w:r w:rsidRPr="00E86831">
              <w:rPr>
                <w:sz w:val="24"/>
                <w:szCs w:val="24"/>
                <w:lang w:val="ru-RU"/>
              </w:rPr>
              <w:t>патогенез подобных гормональных заболеваний, факторы риска их развития;</w:t>
            </w:r>
          </w:p>
          <w:p w:rsidR="0033121B" w:rsidRDefault="0033121B" w:rsidP="00670A23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 w:rsidRPr="00E86831">
              <w:rPr>
                <w:sz w:val="24"/>
                <w:szCs w:val="24"/>
                <w:lang w:val="ru-RU"/>
              </w:rPr>
              <w:t xml:space="preserve">механизм обнаружения возраст-ассоциированных гормональных заболеваний и рекомендованные схемы </w:t>
            </w:r>
            <w:r w:rsidRPr="00E86831">
              <w:rPr>
                <w:sz w:val="24"/>
                <w:szCs w:val="24"/>
                <w:lang w:val="ru-RU" w:bidi="ar-SA"/>
              </w:rPr>
              <w:t>гормональной терапии</w:t>
            </w:r>
            <w:r w:rsidRPr="00E86831">
              <w:rPr>
                <w:sz w:val="24"/>
                <w:szCs w:val="24"/>
                <w:lang w:val="ru-RU"/>
              </w:rPr>
              <w:t>;</w:t>
            </w:r>
          </w:p>
          <w:p w:rsidR="0033121B" w:rsidRPr="002F7443" w:rsidRDefault="0033121B" w:rsidP="00670A23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59" w:hanging="284"/>
              <w:jc w:val="both"/>
              <w:rPr>
                <w:sz w:val="24"/>
                <w:szCs w:val="24"/>
                <w:lang w:val="ru-RU"/>
              </w:rPr>
            </w:pPr>
            <w:r w:rsidRPr="00E86831">
              <w:rPr>
                <w:sz w:val="24"/>
                <w:szCs w:val="24"/>
                <w:lang w:val="ru-RU" w:bidi="ar-SA"/>
              </w:rPr>
              <w:t>актуальные возможности профилактики.</w:t>
            </w:r>
          </w:p>
        </w:tc>
      </w:tr>
      <w:tr w:rsidR="0033121B" w:rsidRPr="008D73D8" w:rsidTr="003E3E1D">
        <w:trPr>
          <w:trHeight w:val="4103"/>
        </w:trPr>
        <w:tc>
          <w:tcPr>
            <w:tcW w:w="1560" w:type="dxa"/>
          </w:tcPr>
          <w:p w:rsidR="0033121B" w:rsidRPr="008D73D8" w:rsidRDefault="0033121B" w:rsidP="00760C4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7D581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33121B" w:rsidRPr="008D73D8" w:rsidRDefault="000A1DB3" w:rsidP="00760C4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33121B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363" w:type="dxa"/>
          </w:tcPr>
          <w:p w:rsidR="0033121B" w:rsidRPr="00B23F5E" w:rsidRDefault="0033121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Разбор клинических ситуаций по теме «</w:t>
            </w:r>
            <w:r w:rsidRPr="00B23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Гормонально-зависимые состояния и заболевания</w:t>
            </w:r>
            <w:r w:rsidRPr="00B23F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33121B" w:rsidRPr="00AF507B" w:rsidRDefault="00AF507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AF5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на Наталья Викторовна</w:t>
            </w:r>
            <w:r w:rsidRPr="00AF507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AF507B" w:rsidRPr="00B23F5E" w:rsidRDefault="00AF507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</w:p>
          <w:p w:rsidR="0033121B" w:rsidRPr="00B23F5E" w:rsidRDefault="0033121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B23F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 ответы на вопросы, разбор клинических ситуаций по теме</w:t>
            </w:r>
          </w:p>
          <w:p w:rsidR="0033121B" w:rsidRPr="00B23F5E" w:rsidRDefault="0033121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</w:p>
          <w:p w:rsidR="0033121B" w:rsidRPr="00B23F5E" w:rsidRDefault="0033121B" w:rsidP="00B2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B23F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Ожидаемый образовательный результат: </w:t>
            </w:r>
            <w:r w:rsidRPr="00B23F5E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представленный клинический материал поможет участникам проводить дифференциальную диагностику нейроэндокринных синдромов в спорных клинических ситуациях, выбирать адекватную терапию.</w:t>
            </w:r>
          </w:p>
          <w:p w:rsidR="0033121B" w:rsidRPr="00B23F5E" w:rsidRDefault="0033121B" w:rsidP="00B23F5E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33121B" w:rsidRPr="00B23F5E" w:rsidRDefault="0033121B" w:rsidP="00B23F5E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ндивидуализация лечения инфекционных заболеваний исходя из особенностей клинического течения, возраста и репродуктивного потенциала женщины; </w:t>
            </w:r>
          </w:p>
          <w:p w:rsidR="0033121B" w:rsidRPr="00B23F5E" w:rsidRDefault="0033121B" w:rsidP="00B23F5E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йроэндокринные синдромы в гинекологической практике;</w:t>
            </w:r>
          </w:p>
          <w:p w:rsidR="0033121B" w:rsidRPr="00B23F5E" w:rsidRDefault="0033121B" w:rsidP="00B23F5E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жности дифференциальной диагностики;</w:t>
            </w:r>
          </w:p>
          <w:p w:rsidR="0033121B" w:rsidRPr="00760C44" w:rsidRDefault="0033121B" w:rsidP="00B23F5E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23F5E"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интерпретация результатов обследования и выбор оптимальной тактики лечения.</w:t>
            </w:r>
          </w:p>
        </w:tc>
      </w:tr>
      <w:tr w:rsidR="0033121B" w:rsidRPr="008D73D8" w:rsidTr="00E20FD5">
        <w:trPr>
          <w:trHeight w:val="461"/>
        </w:trPr>
        <w:tc>
          <w:tcPr>
            <w:tcW w:w="1560" w:type="dxa"/>
          </w:tcPr>
          <w:p w:rsidR="0033121B" w:rsidRPr="008D73D8" w:rsidRDefault="0033121B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8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2</w:t>
            </w:r>
            <w:r w:rsidR="00CA7B1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641108" w:rsidRPr="00E142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CA7B1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C7B6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</w:p>
          <w:p w:rsidR="0033121B" w:rsidRPr="008D73D8" w:rsidRDefault="00FC7B64" w:rsidP="00CA7B15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CA7B1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="00E142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33121B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363" w:type="dxa"/>
          </w:tcPr>
          <w:p w:rsidR="0033121B" w:rsidRPr="008D73D8" w:rsidRDefault="0033121B" w:rsidP="00E142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73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Дискуссия</w:t>
            </w:r>
            <w:r w:rsidR="00E142B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>. Ответы на вопросы</w:t>
            </w:r>
          </w:p>
        </w:tc>
      </w:tr>
      <w:tr w:rsidR="0033121B" w:rsidRPr="008D73D8" w:rsidTr="00E20FD5">
        <w:trPr>
          <w:trHeight w:val="461"/>
        </w:trPr>
        <w:tc>
          <w:tcPr>
            <w:tcW w:w="1560" w:type="dxa"/>
          </w:tcPr>
          <w:p w:rsidR="0033121B" w:rsidRPr="008D73D8" w:rsidRDefault="0033121B" w:rsidP="00C43534">
            <w:pPr>
              <w:pStyle w:val="a6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r w:rsidR="00CA7B1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C7B6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0</w:t>
            </w:r>
            <w:r w:rsidRPr="00E142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8D73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CA7B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292C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3</w:t>
            </w:r>
            <w:r w:rsidR="00FC7B6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</w:p>
          <w:p w:rsidR="0033121B" w:rsidRPr="008D73D8" w:rsidRDefault="000A1DB3" w:rsidP="00C4353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 w:rsidR="003312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33121B" w:rsidRPr="008D7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363" w:type="dxa"/>
          </w:tcPr>
          <w:p w:rsidR="0033121B" w:rsidRPr="008D73D8" w:rsidRDefault="0033121B" w:rsidP="00B762A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 w:rsidRPr="00E142B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Подведение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142B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итогов. </w:t>
            </w:r>
            <w:r w:rsidRPr="00E142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ры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142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</w:p>
        </w:tc>
      </w:tr>
    </w:tbl>
    <w:p w:rsidR="00670A23" w:rsidRDefault="00670A23" w:rsidP="00670A23">
      <w:pPr>
        <w:rPr>
          <w:rFonts w:ascii="Times New Roman" w:hAnsi="Times New Roman" w:cs="Times New Roman"/>
          <w:i/>
          <w:sz w:val="24"/>
          <w:szCs w:val="24"/>
        </w:rPr>
      </w:pPr>
    </w:p>
    <w:p w:rsidR="003C138C" w:rsidRPr="009A0468" w:rsidRDefault="00670A23" w:rsidP="003C138C">
      <w:pPr>
        <w:pStyle w:val="a6"/>
        <w:spacing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научной </w:t>
      </w:r>
      <w:r w:rsidRPr="00B218BA">
        <w:rPr>
          <w:rFonts w:ascii="Times New Roman" w:hAnsi="Times New Roman" w:cs="Times New Roman"/>
          <w:i/>
          <w:sz w:val="24"/>
          <w:szCs w:val="24"/>
        </w:rPr>
        <w:t xml:space="preserve">программы                                          </w:t>
      </w:r>
      <w:r w:rsidR="003C138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218BA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="003C138C" w:rsidRPr="008D73D8">
        <w:rPr>
          <w:rFonts w:ascii="Times New Roman" w:hAnsi="Times New Roman" w:cs="Times New Roman"/>
          <w:bCs/>
          <w:sz w:val="24"/>
          <w:szCs w:val="24"/>
        </w:rPr>
        <w:t>Гаспарян</w:t>
      </w:r>
      <w:proofErr w:type="spellEnd"/>
      <w:r w:rsidR="003C138C" w:rsidRPr="008D73D8">
        <w:rPr>
          <w:rFonts w:ascii="Times New Roman" w:hAnsi="Times New Roman" w:cs="Times New Roman"/>
          <w:bCs/>
          <w:sz w:val="24"/>
          <w:szCs w:val="24"/>
        </w:rPr>
        <w:t xml:space="preserve"> Сусанна </w:t>
      </w:r>
      <w:proofErr w:type="spellStart"/>
      <w:r w:rsidR="003C138C" w:rsidRPr="008D73D8">
        <w:rPr>
          <w:rFonts w:ascii="Times New Roman" w:hAnsi="Times New Roman" w:cs="Times New Roman"/>
          <w:bCs/>
          <w:sz w:val="24"/>
          <w:szCs w:val="24"/>
        </w:rPr>
        <w:t>Арташесовна</w:t>
      </w:r>
      <w:proofErr w:type="spellEnd"/>
    </w:p>
    <w:p w:rsidR="00A30B0A" w:rsidRPr="008D73D8" w:rsidRDefault="00A30B0A" w:rsidP="003C138C">
      <w:pPr>
        <w:rPr>
          <w:rFonts w:ascii="Times New Roman" w:hAnsi="Times New Roman" w:cs="Times New Roman"/>
          <w:sz w:val="24"/>
          <w:szCs w:val="24"/>
        </w:rPr>
      </w:pPr>
    </w:p>
    <w:sectPr w:rsidR="00A30B0A" w:rsidRPr="008D73D8" w:rsidSect="005C5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487"/>
    <w:multiLevelType w:val="hybridMultilevel"/>
    <w:tmpl w:val="6B90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3AF0"/>
    <w:multiLevelType w:val="hybridMultilevel"/>
    <w:tmpl w:val="9008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C7A"/>
    <w:multiLevelType w:val="hybridMultilevel"/>
    <w:tmpl w:val="BC50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4EFC"/>
    <w:multiLevelType w:val="hybridMultilevel"/>
    <w:tmpl w:val="B72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F10AC"/>
    <w:multiLevelType w:val="hybridMultilevel"/>
    <w:tmpl w:val="A032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1E2"/>
    <w:multiLevelType w:val="hybridMultilevel"/>
    <w:tmpl w:val="BDCE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138D9"/>
    <w:multiLevelType w:val="hybridMultilevel"/>
    <w:tmpl w:val="5E7A097A"/>
    <w:lvl w:ilvl="0" w:tplc="1C925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D66CB"/>
    <w:multiLevelType w:val="hybridMultilevel"/>
    <w:tmpl w:val="99CA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046"/>
    <w:rsid w:val="000006F8"/>
    <w:rsid w:val="000023A5"/>
    <w:rsid w:val="0000477E"/>
    <w:rsid w:val="0000480F"/>
    <w:rsid w:val="0000554A"/>
    <w:rsid w:val="0000670A"/>
    <w:rsid w:val="000109DF"/>
    <w:rsid w:val="00011BD5"/>
    <w:rsid w:val="00011DAD"/>
    <w:rsid w:val="00012806"/>
    <w:rsid w:val="000134D4"/>
    <w:rsid w:val="00017961"/>
    <w:rsid w:val="00020096"/>
    <w:rsid w:val="000211FE"/>
    <w:rsid w:val="000218BE"/>
    <w:rsid w:val="00024274"/>
    <w:rsid w:val="00025F56"/>
    <w:rsid w:val="000318A7"/>
    <w:rsid w:val="00031E5D"/>
    <w:rsid w:val="00032664"/>
    <w:rsid w:val="00033C26"/>
    <w:rsid w:val="00034922"/>
    <w:rsid w:val="00034B60"/>
    <w:rsid w:val="0003505A"/>
    <w:rsid w:val="00035BBE"/>
    <w:rsid w:val="00040917"/>
    <w:rsid w:val="000434BF"/>
    <w:rsid w:val="00043EB9"/>
    <w:rsid w:val="0004493C"/>
    <w:rsid w:val="00044CFD"/>
    <w:rsid w:val="00045837"/>
    <w:rsid w:val="00045DDA"/>
    <w:rsid w:val="00046E2A"/>
    <w:rsid w:val="0005102E"/>
    <w:rsid w:val="000511B2"/>
    <w:rsid w:val="000523E9"/>
    <w:rsid w:val="00052875"/>
    <w:rsid w:val="00052E30"/>
    <w:rsid w:val="000530A4"/>
    <w:rsid w:val="00053461"/>
    <w:rsid w:val="000569A7"/>
    <w:rsid w:val="0005740C"/>
    <w:rsid w:val="0006109A"/>
    <w:rsid w:val="0006227A"/>
    <w:rsid w:val="000630EA"/>
    <w:rsid w:val="0006455E"/>
    <w:rsid w:val="00064784"/>
    <w:rsid w:val="00064FC4"/>
    <w:rsid w:val="0006572D"/>
    <w:rsid w:val="00071EAD"/>
    <w:rsid w:val="00072DC1"/>
    <w:rsid w:val="00073215"/>
    <w:rsid w:val="000736A0"/>
    <w:rsid w:val="0007379F"/>
    <w:rsid w:val="00076384"/>
    <w:rsid w:val="000763DE"/>
    <w:rsid w:val="0007720C"/>
    <w:rsid w:val="00077442"/>
    <w:rsid w:val="00077B7D"/>
    <w:rsid w:val="00077E03"/>
    <w:rsid w:val="00080C9F"/>
    <w:rsid w:val="000810DC"/>
    <w:rsid w:val="00081BDA"/>
    <w:rsid w:val="0008222C"/>
    <w:rsid w:val="000829F1"/>
    <w:rsid w:val="00082E41"/>
    <w:rsid w:val="00083EDB"/>
    <w:rsid w:val="000850F6"/>
    <w:rsid w:val="00085CEB"/>
    <w:rsid w:val="00086A7A"/>
    <w:rsid w:val="00086DF4"/>
    <w:rsid w:val="00091CF4"/>
    <w:rsid w:val="00092DA3"/>
    <w:rsid w:val="00094337"/>
    <w:rsid w:val="0009498F"/>
    <w:rsid w:val="00095553"/>
    <w:rsid w:val="000A0577"/>
    <w:rsid w:val="000A0582"/>
    <w:rsid w:val="000A0B15"/>
    <w:rsid w:val="000A0BCB"/>
    <w:rsid w:val="000A149F"/>
    <w:rsid w:val="000A19EC"/>
    <w:rsid w:val="000A1DB3"/>
    <w:rsid w:val="000A2EA9"/>
    <w:rsid w:val="000A3F38"/>
    <w:rsid w:val="000A75F4"/>
    <w:rsid w:val="000A7BD0"/>
    <w:rsid w:val="000B23FC"/>
    <w:rsid w:val="000B2A47"/>
    <w:rsid w:val="000B3564"/>
    <w:rsid w:val="000B3919"/>
    <w:rsid w:val="000B4454"/>
    <w:rsid w:val="000B475B"/>
    <w:rsid w:val="000B5B05"/>
    <w:rsid w:val="000B6F5B"/>
    <w:rsid w:val="000B7711"/>
    <w:rsid w:val="000C017B"/>
    <w:rsid w:val="000C0EA8"/>
    <w:rsid w:val="000C2994"/>
    <w:rsid w:val="000C38E7"/>
    <w:rsid w:val="000C3EF4"/>
    <w:rsid w:val="000C450D"/>
    <w:rsid w:val="000C5EC3"/>
    <w:rsid w:val="000C66CE"/>
    <w:rsid w:val="000C732E"/>
    <w:rsid w:val="000D21FE"/>
    <w:rsid w:val="000D2944"/>
    <w:rsid w:val="000D2D20"/>
    <w:rsid w:val="000D59C6"/>
    <w:rsid w:val="000D60DF"/>
    <w:rsid w:val="000D6F32"/>
    <w:rsid w:val="000D723C"/>
    <w:rsid w:val="000D7347"/>
    <w:rsid w:val="000D7999"/>
    <w:rsid w:val="000E152E"/>
    <w:rsid w:val="000E1668"/>
    <w:rsid w:val="000E47A0"/>
    <w:rsid w:val="000E4B06"/>
    <w:rsid w:val="000E7971"/>
    <w:rsid w:val="000F1F1D"/>
    <w:rsid w:val="000F2498"/>
    <w:rsid w:val="000F29A1"/>
    <w:rsid w:val="000F3F10"/>
    <w:rsid w:val="000F41FF"/>
    <w:rsid w:val="000F5764"/>
    <w:rsid w:val="000F5876"/>
    <w:rsid w:val="000F7E5F"/>
    <w:rsid w:val="000F7EC3"/>
    <w:rsid w:val="001005D7"/>
    <w:rsid w:val="00100B41"/>
    <w:rsid w:val="00101960"/>
    <w:rsid w:val="00101A4A"/>
    <w:rsid w:val="00102016"/>
    <w:rsid w:val="0010282C"/>
    <w:rsid w:val="00102991"/>
    <w:rsid w:val="001046C6"/>
    <w:rsid w:val="00105226"/>
    <w:rsid w:val="00106BA5"/>
    <w:rsid w:val="001072CE"/>
    <w:rsid w:val="00110451"/>
    <w:rsid w:val="00111327"/>
    <w:rsid w:val="0011212B"/>
    <w:rsid w:val="001121B5"/>
    <w:rsid w:val="0011293B"/>
    <w:rsid w:val="00113703"/>
    <w:rsid w:val="001147A8"/>
    <w:rsid w:val="001152D9"/>
    <w:rsid w:val="00115375"/>
    <w:rsid w:val="001175FC"/>
    <w:rsid w:val="001229E1"/>
    <w:rsid w:val="00122EA0"/>
    <w:rsid w:val="001247B1"/>
    <w:rsid w:val="00126A60"/>
    <w:rsid w:val="00127349"/>
    <w:rsid w:val="00127E73"/>
    <w:rsid w:val="00130C9B"/>
    <w:rsid w:val="00130F43"/>
    <w:rsid w:val="0013179F"/>
    <w:rsid w:val="00131D41"/>
    <w:rsid w:val="00132457"/>
    <w:rsid w:val="00135819"/>
    <w:rsid w:val="00135B07"/>
    <w:rsid w:val="00135D3B"/>
    <w:rsid w:val="00136807"/>
    <w:rsid w:val="00140692"/>
    <w:rsid w:val="0014234D"/>
    <w:rsid w:val="0014347F"/>
    <w:rsid w:val="00145497"/>
    <w:rsid w:val="00145DD2"/>
    <w:rsid w:val="0014625C"/>
    <w:rsid w:val="001467F4"/>
    <w:rsid w:val="00147006"/>
    <w:rsid w:val="00147210"/>
    <w:rsid w:val="001479EA"/>
    <w:rsid w:val="001524D5"/>
    <w:rsid w:val="00152E2B"/>
    <w:rsid w:val="00153B90"/>
    <w:rsid w:val="00154D73"/>
    <w:rsid w:val="00155444"/>
    <w:rsid w:val="00160921"/>
    <w:rsid w:val="00160F4E"/>
    <w:rsid w:val="00162B9E"/>
    <w:rsid w:val="001634E6"/>
    <w:rsid w:val="001647E3"/>
    <w:rsid w:val="00165413"/>
    <w:rsid w:val="00166649"/>
    <w:rsid w:val="0017113B"/>
    <w:rsid w:val="00171C49"/>
    <w:rsid w:val="00173C20"/>
    <w:rsid w:val="00174323"/>
    <w:rsid w:val="00174882"/>
    <w:rsid w:val="0017581E"/>
    <w:rsid w:val="00176163"/>
    <w:rsid w:val="00176C62"/>
    <w:rsid w:val="00180637"/>
    <w:rsid w:val="0018073A"/>
    <w:rsid w:val="0018272F"/>
    <w:rsid w:val="00182CB2"/>
    <w:rsid w:val="00183ADA"/>
    <w:rsid w:val="00183AE9"/>
    <w:rsid w:val="0018402A"/>
    <w:rsid w:val="00184FAE"/>
    <w:rsid w:val="00185D5B"/>
    <w:rsid w:val="00186743"/>
    <w:rsid w:val="00186CE8"/>
    <w:rsid w:val="00186DD0"/>
    <w:rsid w:val="00191D5E"/>
    <w:rsid w:val="00192CD9"/>
    <w:rsid w:val="00193033"/>
    <w:rsid w:val="001930CD"/>
    <w:rsid w:val="0019351B"/>
    <w:rsid w:val="0019543B"/>
    <w:rsid w:val="001963F6"/>
    <w:rsid w:val="00196BC5"/>
    <w:rsid w:val="00197533"/>
    <w:rsid w:val="001A175A"/>
    <w:rsid w:val="001A2D4C"/>
    <w:rsid w:val="001A30F0"/>
    <w:rsid w:val="001A3C19"/>
    <w:rsid w:val="001A3C9C"/>
    <w:rsid w:val="001A4186"/>
    <w:rsid w:val="001A43F2"/>
    <w:rsid w:val="001A5135"/>
    <w:rsid w:val="001A7501"/>
    <w:rsid w:val="001B06A1"/>
    <w:rsid w:val="001B1206"/>
    <w:rsid w:val="001B4074"/>
    <w:rsid w:val="001B48D1"/>
    <w:rsid w:val="001B59F8"/>
    <w:rsid w:val="001B5EB2"/>
    <w:rsid w:val="001B78B2"/>
    <w:rsid w:val="001C0466"/>
    <w:rsid w:val="001C0697"/>
    <w:rsid w:val="001C0B4B"/>
    <w:rsid w:val="001C2914"/>
    <w:rsid w:val="001C3162"/>
    <w:rsid w:val="001C36D0"/>
    <w:rsid w:val="001C3906"/>
    <w:rsid w:val="001C3E89"/>
    <w:rsid w:val="001C4534"/>
    <w:rsid w:val="001C643A"/>
    <w:rsid w:val="001C7522"/>
    <w:rsid w:val="001C7D71"/>
    <w:rsid w:val="001D041D"/>
    <w:rsid w:val="001D0561"/>
    <w:rsid w:val="001D1094"/>
    <w:rsid w:val="001D3F4E"/>
    <w:rsid w:val="001D4989"/>
    <w:rsid w:val="001D6C45"/>
    <w:rsid w:val="001D6C69"/>
    <w:rsid w:val="001D75B9"/>
    <w:rsid w:val="001D78DB"/>
    <w:rsid w:val="001D7EBF"/>
    <w:rsid w:val="001E1CC5"/>
    <w:rsid w:val="001E1D22"/>
    <w:rsid w:val="001E214A"/>
    <w:rsid w:val="001E2252"/>
    <w:rsid w:val="001E2B10"/>
    <w:rsid w:val="001E2F1B"/>
    <w:rsid w:val="001E40B2"/>
    <w:rsid w:val="001E5571"/>
    <w:rsid w:val="001E561A"/>
    <w:rsid w:val="001E5EA3"/>
    <w:rsid w:val="001E7409"/>
    <w:rsid w:val="001F0999"/>
    <w:rsid w:val="001F1084"/>
    <w:rsid w:val="001F283C"/>
    <w:rsid w:val="001F3CE9"/>
    <w:rsid w:val="001F4956"/>
    <w:rsid w:val="001F4A15"/>
    <w:rsid w:val="001F6233"/>
    <w:rsid w:val="001F7149"/>
    <w:rsid w:val="001F7C16"/>
    <w:rsid w:val="0020332E"/>
    <w:rsid w:val="00203A0D"/>
    <w:rsid w:val="00205DAB"/>
    <w:rsid w:val="00206E79"/>
    <w:rsid w:val="0020702E"/>
    <w:rsid w:val="00207340"/>
    <w:rsid w:val="002074FA"/>
    <w:rsid w:val="002077B2"/>
    <w:rsid w:val="002114A4"/>
    <w:rsid w:val="00212981"/>
    <w:rsid w:val="002140C4"/>
    <w:rsid w:val="00214878"/>
    <w:rsid w:val="002148EC"/>
    <w:rsid w:val="00214DCC"/>
    <w:rsid w:val="002162F2"/>
    <w:rsid w:val="00221CD9"/>
    <w:rsid w:val="0022398B"/>
    <w:rsid w:val="00224081"/>
    <w:rsid w:val="00224352"/>
    <w:rsid w:val="00224C8D"/>
    <w:rsid w:val="002260C1"/>
    <w:rsid w:val="002264DD"/>
    <w:rsid w:val="002265CA"/>
    <w:rsid w:val="002269E3"/>
    <w:rsid w:val="00226CC7"/>
    <w:rsid w:val="00227AA1"/>
    <w:rsid w:val="00230216"/>
    <w:rsid w:val="002303CA"/>
    <w:rsid w:val="00230814"/>
    <w:rsid w:val="0023199D"/>
    <w:rsid w:val="00234B79"/>
    <w:rsid w:val="00234E6D"/>
    <w:rsid w:val="00235681"/>
    <w:rsid w:val="002358A3"/>
    <w:rsid w:val="002359F6"/>
    <w:rsid w:val="0023637B"/>
    <w:rsid w:val="00241F18"/>
    <w:rsid w:val="002438E3"/>
    <w:rsid w:val="00243D81"/>
    <w:rsid w:val="0024626E"/>
    <w:rsid w:val="00246843"/>
    <w:rsid w:val="00247E7A"/>
    <w:rsid w:val="00247F16"/>
    <w:rsid w:val="00250F0E"/>
    <w:rsid w:val="002526CC"/>
    <w:rsid w:val="00253118"/>
    <w:rsid w:val="002537B7"/>
    <w:rsid w:val="00253AA1"/>
    <w:rsid w:val="00253D6A"/>
    <w:rsid w:val="00254186"/>
    <w:rsid w:val="00254419"/>
    <w:rsid w:val="00254635"/>
    <w:rsid w:val="00255DA8"/>
    <w:rsid w:val="002566CA"/>
    <w:rsid w:val="00256DD5"/>
    <w:rsid w:val="002572DE"/>
    <w:rsid w:val="00260D4E"/>
    <w:rsid w:val="002610BB"/>
    <w:rsid w:val="00261A82"/>
    <w:rsid w:val="00263884"/>
    <w:rsid w:val="00263AF5"/>
    <w:rsid w:val="002642E2"/>
    <w:rsid w:val="00267690"/>
    <w:rsid w:val="00267D14"/>
    <w:rsid w:val="00272D5B"/>
    <w:rsid w:val="00273DCD"/>
    <w:rsid w:val="00274011"/>
    <w:rsid w:val="00274F75"/>
    <w:rsid w:val="00276150"/>
    <w:rsid w:val="0027618C"/>
    <w:rsid w:val="002770BE"/>
    <w:rsid w:val="00281E3C"/>
    <w:rsid w:val="002824AC"/>
    <w:rsid w:val="0028326D"/>
    <w:rsid w:val="00283D41"/>
    <w:rsid w:val="00283E21"/>
    <w:rsid w:val="00283EA3"/>
    <w:rsid w:val="00285400"/>
    <w:rsid w:val="0028712A"/>
    <w:rsid w:val="0029044F"/>
    <w:rsid w:val="002906DC"/>
    <w:rsid w:val="002907B4"/>
    <w:rsid w:val="00290905"/>
    <w:rsid w:val="00290F60"/>
    <w:rsid w:val="0029286F"/>
    <w:rsid w:val="00292C6C"/>
    <w:rsid w:val="002932E1"/>
    <w:rsid w:val="002970B2"/>
    <w:rsid w:val="00297B27"/>
    <w:rsid w:val="002A36F3"/>
    <w:rsid w:val="002A44D3"/>
    <w:rsid w:val="002A4684"/>
    <w:rsid w:val="002A5641"/>
    <w:rsid w:val="002A5ADF"/>
    <w:rsid w:val="002A6151"/>
    <w:rsid w:val="002A634B"/>
    <w:rsid w:val="002A66E7"/>
    <w:rsid w:val="002A775B"/>
    <w:rsid w:val="002A78BA"/>
    <w:rsid w:val="002A7C20"/>
    <w:rsid w:val="002B0047"/>
    <w:rsid w:val="002B04F8"/>
    <w:rsid w:val="002B09CC"/>
    <w:rsid w:val="002B1863"/>
    <w:rsid w:val="002B2B8F"/>
    <w:rsid w:val="002B306B"/>
    <w:rsid w:val="002B4018"/>
    <w:rsid w:val="002B4902"/>
    <w:rsid w:val="002B57A1"/>
    <w:rsid w:val="002B60B5"/>
    <w:rsid w:val="002B6AC7"/>
    <w:rsid w:val="002B73A2"/>
    <w:rsid w:val="002B7993"/>
    <w:rsid w:val="002B7AC6"/>
    <w:rsid w:val="002C127C"/>
    <w:rsid w:val="002C1AEB"/>
    <w:rsid w:val="002C1DC3"/>
    <w:rsid w:val="002C2879"/>
    <w:rsid w:val="002C45B8"/>
    <w:rsid w:val="002C53E1"/>
    <w:rsid w:val="002C6A0A"/>
    <w:rsid w:val="002C7A3A"/>
    <w:rsid w:val="002D08A6"/>
    <w:rsid w:val="002D08F2"/>
    <w:rsid w:val="002D0C32"/>
    <w:rsid w:val="002D2399"/>
    <w:rsid w:val="002D275F"/>
    <w:rsid w:val="002D43DC"/>
    <w:rsid w:val="002D46B4"/>
    <w:rsid w:val="002D4BCF"/>
    <w:rsid w:val="002D79AC"/>
    <w:rsid w:val="002E0811"/>
    <w:rsid w:val="002E1045"/>
    <w:rsid w:val="002E153F"/>
    <w:rsid w:val="002E16B5"/>
    <w:rsid w:val="002E2717"/>
    <w:rsid w:val="002E2740"/>
    <w:rsid w:val="002E2B06"/>
    <w:rsid w:val="002E2EE0"/>
    <w:rsid w:val="002E321F"/>
    <w:rsid w:val="002E334E"/>
    <w:rsid w:val="002E3D24"/>
    <w:rsid w:val="002E4A43"/>
    <w:rsid w:val="002E4D8D"/>
    <w:rsid w:val="002E6286"/>
    <w:rsid w:val="002E65CF"/>
    <w:rsid w:val="002E698A"/>
    <w:rsid w:val="002F0B9C"/>
    <w:rsid w:val="002F138B"/>
    <w:rsid w:val="002F22A9"/>
    <w:rsid w:val="002F2F2D"/>
    <w:rsid w:val="002F30F7"/>
    <w:rsid w:val="002F3621"/>
    <w:rsid w:val="002F5C8B"/>
    <w:rsid w:val="002F6130"/>
    <w:rsid w:val="002F662F"/>
    <w:rsid w:val="002F7443"/>
    <w:rsid w:val="0030070A"/>
    <w:rsid w:val="003007A2"/>
    <w:rsid w:val="003029AB"/>
    <w:rsid w:val="00303BF3"/>
    <w:rsid w:val="003043A4"/>
    <w:rsid w:val="00304ADC"/>
    <w:rsid w:val="003069E7"/>
    <w:rsid w:val="003071F8"/>
    <w:rsid w:val="00307EC2"/>
    <w:rsid w:val="00310332"/>
    <w:rsid w:val="00312B8A"/>
    <w:rsid w:val="003149BF"/>
    <w:rsid w:val="00314B4D"/>
    <w:rsid w:val="00315B4A"/>
    <w:rsid w:val="00315C5D"/>
    <w:rsid w:val="003162D2"/>
    <w:rsid w:val="003207E2"/>
    <w:rsid w:val="00324D15"/>
    <w:rsid w:val="00324F83"/>
    <w:rsid w:val="00325AC5"/>
    <w:rsid w:val="0033041F"/>
    <w:rsid w:val="0033121B"/>
    <w:rsid w:val="003319A2"/>
    <w:rsid w:val="00331E08"/>
    <w:rsid w:val="00332786"/>
    <w:rsid w:val="00332814"/>
    <w:rsid w:val="0033351D"/>
    <w:rsid w:val="00335178"/>
    <w:rsid w:val="00336FB3"/>
    <w:rsid w:val="00337A9E"/>
    <w:rsid w:val="003402A9"/>
    <w:rsid w:val="00341A4C"/>
    <w:rsid w:val="00342361"/>
    <w:rsid w:val="00342F2D"/>
    <w:rsid w:val="003433F9"/>
    <w:rsid w:val="00345D2C"/>
    <w:rsid w:val="00346089"/>
    <w:rsid w:val="00350CCC"/>
    <w:rsid w:val="00350E96"/>
    <w:rsid w:val="00351A98"/>
    <w:rsid w:val="003556B2"/>
    <w:rsid w:val="00355CE8"/>
    <w:rsid w:val="003567DB"/>
    <w:rsid w:val="00356C69"/>
    <w:rsid w:val="00357075"/>
    <w:rsid w:val="00360311"/>
    <w:rsid w:val="003609F5"/>
    <w:rsid w:val="00361503"/>
    <w:rsid w:val="00361752"/>
    <w:rsid w:val="00361F54"/>
    <w:rsid w:val="00362279"/>
    <w:rsid w:val="0036287D"/>
    <w:rsid w:val="0036388F"/>
    <w:rsid w:val="00364984"/>
    <w:rsid w:val="00365BD1"/>
    <w:rsid w:val="00365E80"/>
    <w:rsid w:val="0036617A"/>
    <w:rsid w:val="0036647C"/>
    <w:rsid w:val="003668B0"/>
    <w:rsid w:val="00367842"/>
    <w:rsid w:val="00367CF8"/>
    <w:rsid w:val="003704F0"/>
    <w:rsid w:val="0037076F"/>
    <w:rsid w:val="003718B4"/>
    <w:rsid w:val="00374D58"/>
    <w:rsid w:val="00375636"/>
    <w:rsid w:val="00376FF7"/>
    <w:rsid w:val="00380D97"/>
    <w:rsid w:val="00380FEF"/>
    <w:rsid w:val="003810EE"/>
    <w:rsid w:val="00381F36"/>
    <w:rsid w:val="00383976"/>
    <w:rsid w:val="00383EE6"/>
    <w:rsid w:val="00385509"/>
    <w:rsid w:val="00385C11"/>
    <w:rsid w:val="00385C4C"/>
    <w:rsid w:val="00385E16"/>
    <w:rsid w:val="00386135"/>
    <w:rsid w:val="00386666"/>
    <w:rsid w:val="00386D9A"/>
    <w:rsid w:val="00387BFB"/>
    <w:rsid w:val="00393704"/>
    <w:rsid w:val="00393852"/>
    <w:rsid w:val="003942C6"/>
    <w:rsid w:val="003946E2"/>
    <w:rsid w:val="00394A23"/>
    <w:rsid w:val="00395202"/>
    <w:rsid w:val="00395FAC"/>
    <w:rsid w:val="00396502"/>
    <w:rsid w:val="003969DA"/>
    <w:rsid w:val="0039724C"/>
    <w:rsid w:val="00397680"/>
    <w:rsid w:val="003A127C"/>
    <w:rsid w:val="003A1C5C"/>
    <w:rsid w:val="003A266B"/>
    <w:rsid w:val="003A2AFD"/>
    <w:rsid w:val="003A2E2B"/>
    <w:rsid w:val="003A67BA"/>
    <w:rsid w:val="003B009E"/>
    <w:rsid w:val="003B0877"/>
    <w:rsid w:val="003B22D1"/>
    <w:rsid w:val="003B25E8"/>
    <w:rsid w:val="003B503A"/>
    <w:rsid w:val="003B6EDF"/>
    <w:rsid w:val="003C09AA"/>
    <w:rsid w:val="003C138C"/>
    <w:rsid w:val="003C21B7"/>
    <w:rsid w:val="003C2570"/>
    <w:rsid w:val="003C4635"/>
    <w:rsid w:val="003C4E78"/>
    <w:rsid w:val="003C532B"/>
    <w:rsid w:val="003C5BBE"/>
    <w:rsid w:val="003C5C23"/>
    <w:rsid w:val="003C5DEA"/>
    <w:rsid w:val="003C605E"/>
    <w:rsid w:val="003C7541"/>
    <w:rsid w:val="003D0529"/>
    <w:rsid w:val="003D07E8"/>
    <w:rsid w:val="003D0CE4"/>
    <w:rsid w:val="003D0D71"/>
    <w:rsid w:val="003D0DB0"/>
    <w:rsid w:val="003D0E1D"/>
    <w:rsid w:val="003D25CA"/>
    <w:rsid w:val="003D38AC"/>
    <w:rsid w:val="003D4E69"/>
    <w:rsid w:val="003D5747"/>
    <w:rsid w:val="003D5CD9"/>
    <w:rsid w:val="003D72DA"/>
    <w:rsid w:val="003D746A"/>
    <w:rsid w:val="003D7E2C"/>
    <w:rsid w:val="003E0175"/>
    <w:rsid w:val="003E0ACF"/>
    <w:rsid w:val="003E0E24"/>
    <w:rsid w:val="003E1677"/>
    <w:rsid w:val="003E1804"/>
    <w:rsid w:val="003E26BB"/>
    <w:rsid w:val="003E3E1D"/>
    <w:rsid w:val="003E534A"/>
    <w:rsid w:val="003E55DA"/>
    <w:rsid w:val="003E6A30"/>
    <w:rsid w:val="003E7533"/>
    <w:rsid w:val="003F0E18"/>
    <w:rsid w:val="003F127B"/>
    <w:rsid w:val="003F3788"/>
    <w:rsid w:val="003F3DA8"/>
    <w:rsid w:val="003F3E45"/>
    <w:rsid w:val="003F3FDC"/>
    <w:rsid w:val="003F5EE9"/>
    <w:rsid w:val="003F5F5B"/>
    <w:rsid w:val="003F5FDC"/>
    <w:rsid w:val="003F6D6C"/>
    <w:rsid w:val="003F7272"/>
    <w:rsid w:val="004003EC"/>
    <w:rsid w:val="00401F25"/>
    <w:rsid w:val="0040246B"/>
    <w:rsid w:val="004032CE"/>
    <w:rsid w:val="00406B2D"/>
    <w:rsid w:val="00407D4E"/>
    <w:rsid w:val="0041164D"/>
    <w:rsid w:val="00411916"/>
    <w:rsid w:val="00413D39"/>
    <w:rsid w:val="0041416F"/>
    <w:rsid w:val="00415DE7"/>
    <w:rsid w:val="00417269"/>
    <w:rsid w:val="00417486"/>
    <w:rsid w:val="0041796E"/>
    <w:rsid w:val="00417CCA"/>
    <w:rsid w:val="0042143F"/>
    <w:rsid w:val="00421ADD"/>
    <w:rsid w:val="00422915"/>
    <w:rsid w:val="0042314C"/>
    <w:rsid w:val="00425127"/>
    <w:rsid w:val="004267FB"/>
    <w:rsid w:val="0042766E"/>
    <w:rsid w:val="00427826"/>
    <w:rsid w:val="00427AC6"/>
    <w:rsid w:val="00427DA2"/>
    <w:rsid w:val="00430897"/>
    <w:rsid w:val="004311DB"/>
    <w:rsid w:val="004312B5"/>
    <w:rsid w:val="004314FB"/>
    <w:rsid w:val="0043168B"/>
    <w:rsid w:val="0043283B"/>
    <w:rsid w:val="00433714"/>
    <w:rsid w:val="0043383A"/>
    <w:rsid w:val="00434F89"/>
    <w:rsid w:val="00435F72"/>
    <w:rsid w:val="00436E75"/>
    <w:rsid w:val="004410D2"/>
    <w:rsid w:val="0044119E"/>
    <w:rsid w:val="00441702"/>
    <w:rsid w:val="004428BB"/>
    <w:rsid w:val="00444B68"/>
    <w:rsid w:val="00445CD0"/>
    <w:rsid w:val="00446951"/>
    <w:rsid w:val="004477BA"/>
    <w:rsid w:val="004509D9"/>
    <w:rsid w:val="004514FC"/>
    <w:rsid w:val="004521D0"/>
    <w:rsid w:val="0045227F"/>
    <w:rsid w:val="00452510"/>
    <w:rsid w:val="00452ACD"/>
    <w:rsid w:val="004530B3"/>
    <w:rsid w:val="00453B84"/>
    <w:rsid w:val="0045409D"/>
    <w:rsid w:val="0045450C"/>
    <w:rsid w:val="00454BA8"/>
    <w:rsid w:val="00456264"/>
    <w:rsid w:val="00457347"/>
    <w:rsid w:val="00460606"/>
    <w:rsid w:val="00460C82"/>
    <w:rsid w:val="00461B49"/>
    <w:rsid w:val="00461D2A"/>
    <w:rsid w:val="004623DB"/>
    <w:rsid w:val="00464A6F"/>
    <w:rsid w:val="00464D0E"/>
    <w:rsid w:val="00465249"/>
    <w:rsid w:val="00465A97"/>
    <w:rsid w:val="00467662"/>
    <w:rsid w:val="004678B8"/>
    <w:rsid w:val="00467B74"/>
    <w:rsid w:val="004707BB"/>
    <w:rsid w:val="00470DA8"/>
    <w:rsid w:val="00471960"/>
    <w:rsid w:val="004722F2"/>
    <w:rsid w:val="00473903"/>
    <w:rsid w:val="00474FBC"/>
    <w:rsid w:val="00475919"/>
    <w:rsid w:val="00476125"/>
    <w:rsid w:val="00480C22"/>
    <w:rsid w:val="00482675"/>
    <w:rsid w:val="0048299B"/>
    <w:rsid w:val="00483C1D"/>
    <w:rsid w:val="00483CEC"/>
    <w:rsid w:val="00485405"/>
    <w:rsid w:val="004865B1"/>
    <w:rsid w:val="004868E7"/>
    <w:rsid w:val="0048717D"/>
    <w:rsid w:val="00487726"/>
    <w:rsid w:val="00490C15"/>
    <w:rsid w:val="004921C5"/>
    <w:rsid w:val="0049282E"/>
    <w:rsid w:val="00492D79"/>
    <w:rsid w:val="00493002"/>
    <w:rsid w:val="00493B5B"/>
    <w:rsid w:val="004942AD"/>
    <w:rsid w:val="00494672"/>
    <w:rsid w:val="00496155"/>
    <w:rsid w:val="0049640F"/>
    <w:rsid w:val="004965C1"/>
    <w:rsid w:val="004A08D8"/>
    <w:rsid w:val="004A0A5E"/>
    <w:rsid w:val="004A110D"/>
    <w:rsid w:val="004A1696"/>
    <w:rsid w:val="004A281C"/>
    <w:rsid w:val="004A2D71"/>
    <w:rsid w:val="004A3CCB"/>
    <w:rsid w:val="004A432E"/>
    <w:rsid w:val="004A5900"/>
    <w:rsid w:val="004A62A1"/>
    <w:rsid w:val="004A6462"/>
    <w:rsid w:val="004A6C64"/>
    <w:rsid w:val="004A74AF"/>
    <w:rsid w:val="004B04A1"/>
    <w:rsid w:val="004B0689"/>
    <w:rsid w:val="004B2F53"/>
    <w:rsid w:val="004B3118"/>
    <w:rsid w:val="004B33B4"/>
    <w:rsid w:val="004B35F4"/>
    <w:rsid w:val="004B38FC"/>
    <w:rsid w:val="004B3A73"/>
    <w:rsid w:val="004C0893"/>
    <w:rsid w:val="004C0899"/>
    <w:rsid w:val="004C0EA4"/>
    <w:rsid w:val="004C1112"/>
    <w:rsid w:val="004C19A4"/>
    <w:rsid w:val="004C46A7"/>
    <w:rsid w:val="004C70B3"/>
    <w:rsid w:val="004C738A"/>
    <w:rsid w:val="004C756F"/>
    <w:rsid w:val="004D07E8"/>
    <w:rsid w:val="004D2BC9"/>
    <w:rsid w:val="004D4624"/>
    <w:rsid w:val="004D59B0"/>
    <w:rsid w:val="004D5FCE"/>
    <w:rsid w:val="004D6424"/>
    <w:rsid w:val="004D6961"/>
    <w:rsid w:val="004D6A9E"/>
    <w:rsid w:val="004D72D7"/>
    <w:rsid w:val="004D7D5F"/>
    <w:rsid w:val="004E149A"/>
    <w:rsid w:val="004E23CA"/>
    <w:rsid w:val="004E4CFC"/>
    <w:rsid w:val="004E5AA1"/>
    <w:rsid w:val="004E6D51"/>
    <w:rsid w:val="004E6FD6"/>
    <w:rsid w:val="004F0496"/>
    <w:rsid w:val="004F1C07"/>
    <w:rsid w:val="004F3D2C"/>
    <w:rsid w:val="004F4B69"/>
    <w:rsid w:val="004F5667"/>
    <w:rsid w:val="004F59E1"/>
    <w:rsid w:val="004F6518"/>
    <w:rsid w:val="004F744C"/>
    <w:rsid w:val="004F7856"/>
    <w:rsid w:val="004F7F00"/>
    <w:rsid w:val="005001D8"/>
    <w:rsid w:val="0050029B"/>
    <w:rsid w:val="00500B0E"/>
    <w:rsid w:val="00500BB7"/>
    <w:rsid w:val="005011EC"/>
    <w:rsid w:val="00502099"/>
    <w:rsid w:val="005021D1"/>
    <w:rsid w:val="005033B9"/>
    <w:rsid w:val="00503C66"/>
    <w:rsid w:val="00504949"/>
    <w:rsid w:val="0050505C"/>
    <w:rsid w:val="00505E90"/>
    <w:rsid w:val="00507E8C"/>
    <w:rsid w:val="0051045E"/>
    <w:rsid w:val="0051051F"/>
    <w:rsid w:val="00510822"/>
    <w:rsid w:val="00510C05"/>
    <w:rsid w:val="00511D08"/>
    <w:rsid w:val="00512E13"/>
    <w:rsid w:val="005147EE"/>
    <w:rsid w:val="005153C5"/>
    <w:rsid w:val="00515AAC"/>
    <w:rsid w:val="00516608"/>
    <w:rsid w:val="005171DB"/>
    <w:rsid w:val="00522AD8"/>
    <w:rsid w:val="005239D1"/>
    <w:rsid w:val="0052414A"/>
    <w:rsid w:val="0052646B"/>
    <w:rsid w:val="0052722E"/>
    <w:rsid w:val="00527560"/>
    <w:rsid w:val="00527B5E"/>
    <w:rsid w:val="00530212"/>
    <w:rsid w:val="00530977"/>
    <w:rsid w:val="00530A33"/>
    <w:rsid w:val="00530C48"/>
    <w:rsid w:val="005315BF"/>
    <w:rsid w:val="00531B6B"/>
    <w:rsid w:val="00531F68"/>
    <w:rsid w:val="005328F3"/>
    <w:rsid w:val="00533451"/>
    <w:rsid w:val="00533BE9"/>
    <w:rsid w:val="00535A6C"/>
    <w:rsid w:val="00535BE0"/>
    <w:rsid w:val="00537D92"/>
    <w:rsid w:val="005406ED"/>
    <w:rsid w:val="00541736"/>
    <w:rsid w:val="00541BDC"/>
    <w:rsid w:val="00542C45"/>
    <w:rsid w:val="005457EB"/>
    <w:rsid w:val="00546E94"/>
    <w:rsid w:val="00550F63"/>
    <w:rsid w:val="00552EEF"/>
    <w:rsid w:val="0055320E"/>
    <w:rsid w:val="00553C01"/>
    <w:rsid w:val="00554619"/>
    <w:rsid w:val="00554AE9"/>
    <w:rsid w:val="00556669"/>
    <w:rsid w:val="00560315"/>
    <w:rsid w:val="00561220"/>
    <w:rsid w:val="00565B8E"/>
    <w:rsid w:val="00566BF2"/>
    <w:rsid w:val="00566CC9"/>
    <w:rsid w:val="0057067A"/>
    <w:rsid w:val="005710D2"/>
    <w:rsid w:val="00571B90"/>
    <w:rsid w:val="00574C87"/>
    <w:rsid w:val="00577408"/>
    <w:rsid w:val="0058029F"/>
    <w:rsid w:val="0058048F"/>
    <w:rsid w:val="00582E6F"/>
    <w:rsid w:val="00583654"/>
    <w:rsid w:val="0058420E"/>
    <w:rsid w:val="00584A5A"/>
    <w:rsid w:val="00584B81"/>
    <w:rsid w:val="00587780"/>
    <w:rsid w:val="00587AE3"/>
    <w:rsid w:val="0059406D"/>
    <w:rsid w:val="005955BF"/>
    <w:rsid w:val="00595EF1"/>
    <w:rsid w:val="00596280"/>
    <w:rsid w:val="005968C9"/>
    <w:rsid w:val="00596DB6"/>
    <w:rsid w:val="005A0B1B"/>
    <w:rsid w:val="005A52E2"/>
    <w:rsid w:val="005A54F0"/>
    <w:rsid w:val="005A5B6C"/>
    <w:rsid w:val="005A5E87"/>
    <w:rsid w:val="005B0006"/>
    <w:rsid w:val="005B0AFB"/>
    <w:rsid w:val="005B1437"/>
    <w:rsid w:val="005B1D13"/>
    <w:rsid w:val="005B4A64"/>
    <w:rsid w:val="005B4AE9"/>
    <w:rsid w:val="005B6AD5"/>
    <w:rsid w:val="005B6CCF"/>
    <w:rsid w:val="005C1521"/>
    <w:rsid w:val="005C1B30"/>
    <w:rsid w:val="005C1E3B"/>
    <w:rsid w:val="005C1F97"/>
    <w:rsid w:val="005C2ADF"/>
    <w:rsid w:val="005C313D"/>
    <w:rsid w:val="005C3413"/>
    <w:rsid w:val="005C34A9"/>
    <w:rsid w:val="005C3A81"/>
    <w:rsid w:val="005C4D29"/>
    <w:rsid w:val="005C505B"/>
    <w:rsid w:val="005C5942"/>
    <w:rsid w:val="005C5994"/>
    <w:rsid w:val="005C5A54"/>
    <w:rsid w:val="005C7377"/>
    <w:rsid w:val="005C7833"/>
    <w:rsid w:val="005D0E56"/>
    <w:rsid w:val="005D20EA"/>
    <w:rsid w:val="005D334A"/>
    <w:rsid w:val="005D56ED"/>
    <w:rsid w:val="005D5ADF"/>
    <w:rsid w:val="005D7161"/>
    <w:rsid w:val="005D7254"/>
    <w:rsid w:val="005E0551"/>
    <w:rsid w:val="005E1D20"/>
    <w:rsid w:val="005E3A01"/>
    <w:rsid w:val="005E409F"/>
    <w:rsid w:val="005E5436"/>
    <w:rsid w:val="005E5BE2"/>
    <w:rsid w:val="005E6966"/>
    <w:rsid w:val="005F0452"/>
    <w:rsid w:val="005F0D1E"/>
    <w:rsid w:val="005F1162"/>
    <w:rsid w:val="005F3AC5"/>
    <w:rsid w:val="005F4302"/>
    <w:rsid w:val="005F4371"/>
    <w:rsid w:val="005F7258"/>
    <w:rsid w:val="005F7932"/>
    <w:rsid w:val="0060065A"/>
    <w:rsid w:val="006008CA"/>
    <w:rsid w:val="00601CE8"/>
    <w:rsid w:val="00602CEB"/>
    <w:rsid w:val="00604076"/>
    <w:rsid w:val="006047F6"/>
    <w:rsid w:val="00605737"/>
    <w:rsid w:val="006059DF"/>
    <w:rsid w:val="00606241"/>
    <w:rsid w:val="006079C1"/>
    <w:rsid w:val="00610C99"/>
    <w:rsid w:val="00610FCB"/>
    <w:rsid w:val="00611E56"/>
    <w:rsid w:val="0061200E"/>
    <w:rsid w:val="006125A6"/>
    <w:rsid w:val="006125C7"/>
    <w:rsid w:val="006155CB"/>
    <w:rsid w:val="006173E7"/>
    <w:rsid w:val="00620483"/>
    <w:rsid w:val="0062054D"/>
    <w:rsid w:val="00621A0B"/>
    <w:rsid w:val="00621C52"/>
    <w:rsid w:val="006227D5"/>
    <w:rsid w:val="00622D63"/>
    <w:rsid w:val="00623759"/>
    <w:rsid w:val="00623E04"/>
    <w:rsid w:val="00624CDD"/>
    <w:rsid w:val="00624FA3"/>
    <w:rsid w:val="0062562C"/>
    <w:rsid w:val="00625648"/>
    <w:rsid w:val="00625E02"/>
    <w:rsid w:val="00626101"/>
    <w:rsid w:val="00626350"/>
    <w:rsid w:val="006268F2"/>
    <w:rsid w:val="00626E90"/>
    <w:rsid w:val="006274E2"/>
    <w:rsid w:val="00630354"/>
    <w:rsid w:val="00630587"/>
    <w:rsid w:val="006318DB"/>
    <w:rsid w:val="00631DD4"/>
    <w:rsid w:val="0063293E"/>
    <w:rsid w:val="006347B3"/>
    <w:rsid w:val="0063635D"/>
    <w:rsid w:val="0063660F"/>
    <w:rsid w:val="006409F3"/>
    <w:rsid w:val="00640D68"/>
    <w:rsid w:val="00641108"/>
    <w:rsid w:val="00641410"/>
    <w:rsid w:val="00641E4D"/>
    <w:rsid w:val="006425ED"/>
    <w:rsid w:val="00642BAA"/>
    <w:rsid w:val="0064357E"/>
    <w:rsid w:val="00644B46"/>
    <w:rsid w:val="00645156"/>
    <w:rsid w:val="00645FE2"/>
    <w:rsid w:val="00647313"/>
    <w:rsid w:val="0064732C"/>
    <w:rsid w:val="00647518"/>
    <w:rsid w:val="0064765A"/>
    <w:rsid w:val="006479C1"/>
    <w:rsid w:val="00651220"/>
    <w:rsid w:val="00651801"/>
    <w:rsid w:val="00651831"/>
    <w:rsid w:val="00651A52"/>
    <w:rsid w:val="00652554"/>
    <w:rsid w:val="00652964"/>
    <w:rsid w:val="00652E2F"/>
    <w:rsid w:val="006543F5"/>
    <w:rsid w:val="00654BCD"/>
    <w:rsid w:val="00655D58"/>
    <w:rsid w:val="00656FB9"/>
    <w:rsid w:val="00657FCC"/>
    <w:rsid w:val="006658AE"/>
    <w:rsid w:val="006662DC"/>
    <w:rsid w:val="006707E1"/>
    <w:rsid w:val="00670A23"/>
    <w:rsid w:val="006726EE"/>
    <w:rsid w:val="00675A4C"/>
    <w:rsid w:val="00676438"/>
    <w:rsid w:val="006801D6"/>
    <w:rsid w:val="00680F54"/>
    <w:rsid w:val="0068176D"/>
    <w:rsid w:val="00683E3B"/>
    <w:rsid w:val="00685968"/>
    <w:rsid w:val="006865CC"/>
    <w:rsid w:val="00687EE8"/>
    <w:rsid w:val="006905C6"/>
    <w:rsid w:val="00690F7E"/>
    <w:rsid w:val="00691D6F"/>
    <w:rsid w:val="006927EC"/>
    <w:rsid w:val="00695200"/>
    <w:rsid w:val="00696556"/>
    <w:rsid w:val="006A1E3C"/>
    <w:rsid w:val="006A309F"/>
    <w:rsid w:val="006A3CC5"/>
    <w:rsid w:val="006A61AF"/>
    <w:rsid w:val="006A7123"/>
    <w:rsid w:val="006A755E"/>
    <w:rsid w:val="006A7924"/>
    <w:rsid w:val="006B1737"/>
    <w:rsid w:val="006B35D3"/>
    <w:rsid w:val="006B3842"/>
    <w:rsid w:val="006B72DC"/>
    <w:rsid w:val="006C1043"/>
    <w:rsid w:val="006C1A64"/>
    <w:rsid w:val="006C1CD0"/>
    <w:rsid w:val="006C24ED"/>
    <w:rsid w:val="006C261E"/>
    <w:rsid w:val="006C2EA1"/>
    <w:rsid w:val="006C3398"/>
    <w:rsid w:val="006C3B32"/>
    <w:rsid w:val="006C5214"/>
    <w:rsid w:val="006C7B94"/>
    <w:rsid w:val="006C7DDA"/>
    <w:rsid w:val="006D09D8"/>
    <w:rsid w:val="006D10A9"/>
    <w:rsid w:val="006D1258"/>
    <w:rsid w:val="006D13E0"/>
    <w:rsid w:val="006D2142"/>
    <w:rsid w:val="006D22DA"/>
    <w:rsid w:val="006D23CD"/>
    <w:rsid w:val="006D2CD3"/>
    <w:rsid w:val="006D323A"/>
    <w:rsid w:val="006D3931"/>
    <w:rsid w:val="006D453E"/>
    <w:rsid w:val="006D4892"/>
    <w:rsid w:val="006D549F"/>
    <w:rsid w:val="006D68FC"/>
    <w:rsid w:val="006D73CB"/>
    <w:rsid w:val="006E095F"/>
    <w:rsid w:val="006E0C86"/>
    <w:rsid w:val="006E1586"/>
    <w:rsid w:val="006E16F4"/>
    <w:rsid w:val="006E2442"/>
    <w:rsid w:val="006E2A71"/>
    <w:rsid w:val="006E2D9B"/>
    <w:rsid w:val="006E3E47"/>
    <w:rsid w:val="006E4176"/>
    <w:rsid w:val="006E4404"/>
    <w:rsid w:val="006E462F"/>
    <w:rsid w:val="006E5E85"/>
    <w:rsid w:val="006F040F"/>
    <w:rsid w:val="006F0502"/>
    <w:rsid w:val="006F0CB4"/>
    <w:rsid w:val="006F21FB"/>
    <w:rsid w:val="006F3818"/>
    <w:rsid w:val="006F39F0"/>
    <w:rsid w:val="006F3D13"/>
    <w:rsid w:val="006F45F1"/>
    <w:rsid w:val="006F4DD1"/>
    <w:rsid w:val="006F56C5"/>
    <w:rsid w:val="006F70F7"/>
    <w:rsid w:val="00700288"/>
    <w:rsid w:val="00700798"/>
    <w:rsid w:val="00700A40"/>
    <w:rsid w:val="00702244"/>
    <w:rsid w:val="00703D4C"/>
    <w:rsid w:val="007048E5"/>
    <w:rsid w:val="007076A9"/>
    <w:rsid w:val="00710D03"/>
    <w:rsid w:val="007111A3"/>
    <w:rsid w:val="007119B4"/>
    <w:rsid w:val="0071207D"/>
    <w:rsid w:val="00716CF7"/>
    <w:rsid w:val="0072039B"/>
    <w:rsid w:val="007204A1"/>
    <w:rsid w:val="0072056D"/>
    <w:rsid w:val="00720590"/>
    <w:rsid w:val="0072069A"/>
    <w:rsid w:val="00721084"/>
    <w:rsid w:val="00722312"/>
    <w:rsid w:val="007224A4"/>
    <w:rsid w:val="00723231"/>
    <w:rsid w:val="00724F3F"/>
    <w:rsid w:val="00725666"/>
    <w:rsid w:val="00725D14"/>
    <w:rsid w:val="00727DE2"/>
    <w:rsid w:val="00730593"/>
    <w:rsid w:val="00731E0A"/>
    <w:rsid w:val="007333C5"/>
    <w:rsid w:val="00734C26"/>
    <w:rsid w:val="00735058"/>
    <w:rsid w:val="007353F4"/>
    <w:rsid w:val="00736816"/>
    <w:rsid w:val="00737110"/>
    <w:rsid w:val="00737DBF"/>
    <w:rsid w:val="007418C2"/>
    <w:rsid w:val="00741C09"/>
    <w:rsid w:val="00741D51"/>
    <w:rsid w:val="00741E2B"/>
    <w:rsid w:val="00742F27"/>
    <w:rsid w:val="007430C2"/>
    <w:rsid w:val="007448A9"/>
    <w:rsid w:val="00744FAF"/>
    <w:rsid w:val="007467B2"/>
    <w:rsid w:val="00746DC5"/>
    <w:rsid w:val="00751C50"/>
    <w:rsid w:val="00753DDD"/>
    <w:rsid w:val="00754A25"/>
    <w:rsid w:val="00754BBE"/>
    <w:rsid w:val="00755A2B"/>
    <w:rsid w:val="007567C1"/>
    <w:rsid w:val="007608E4"/>
    <w:rsid w:val="00760C44"/>
    <w:rsid w:val="00760F87"/>
    <w:rsid w:val="00761557"/>
    <w:rsid w:val="0076430C"/>
    <w:rsid w:val="00764D8B"/>
    <w:rsid w:val="007706C7"/>
    <w:rsid w:val="007706F8"/>
    <w:rsid w:val="00772330"/>
    <w:rsid w:val="00772E32"/>
    <w:rsid w:val="00774051"/>
    <w:rsid w:val="0077539C"/>
    <w:rsid w:val="00775496"/>
    <w:rsid w:val="00775BB3"/>
    <w:rsid w:val="0077751D"/>
    <w:rsid w:val="0077790E"/>
    <w:rsid w:val="00780745"/>
    <w:rsid w:val="00780AC9"/>
    <w:rsid w:val="0078138D"/>
    <w:rsid w:val="007826D2"/>
    <w:rsid w:val="00782C83"/>
    <w:rsid w:val="007831C7"/>
    <w:rsid w:val="00783473"/>
    <w:rsid w:val="00783A16"/>
    <w:rsid w:val="00783F55"/>
    <w:rsid w:val="00784220"/>
    <w:rsid w:val="00784CD4"/>
    <w:rsid w:val="00785E20"/>
    <w:rsid w:val="007866A5"/>
    <w:rsid w:val="00786783"/>
    <w:rsid w:val="00786BB0"/>
    <w:rsid w:val="00787B8F"/>
    <w:rsid w:val="0079009F"/>
    <w:rsid w:val="00790269"/>
    <w:rsid w:val="00790720"/>
    <w:rsid w:val="007907A2"/>
    <w:rsid w:val="00790A03"/>
    <w:rsid w:val="00792418"/>
    <w:rsid w:val="00794A75"/>
    <w:rsid w:val="0079586B"/>
    <w:rsid w:val="00795A5A"/>
    <w:rsid w:val="00795B41"/>
    <w:rsid w:val="0079650C"/>
    <w:rsid w:val="007A0C39"/>
    <w:rsid w:val="007A2F0E"/>
    <w:rsid w:val="007A2F8C"/>
    <w:rsid w:val="007A3845"/>
    <w:rsid w:val="007A4114"/>
    <w:rsid w:val="007A4C9B"/>
    <w:rsid w:val="007A539C"/>
    <w:rsid w:val="007A620B"/>
    <w:rsid w:val="007A70E0"/>
    <w:rsid w:val="007B0DA7"/>
    <w:rsid w:val="007B27C8"/>
    <w:rsid w:val="007B7635"/>
    <w:rsid w:val="007B7D73"/>
    <w:rsid w:val="007C26B7"/>
    <w:rsid w:val="007C4279"/>
    <w:rsid w:val="007C60A0"/>
    <w:rsid w:val="007C684C"/>
    <w:rsid w:val="007C6DE0"/>
    <w:rsid w:val="007C7270"/>
    <w:rsid w:val="007D0CAC"/>
    <w:rsid w:val="007D0F09"/>
    <w:rsid w:val="007D1805"/>
    <w:rsid w:val="007D1D20"/>
    <w:rsid w:val="007D2A96"/>
    <w:rsid w:val="007D2FA4"/>
    <w:rsid w:val="007D462A"/>
    <w:rsid w:val="007D4F80"/>
    <w:rsid w:val="007D5716"/>
    <w:rsid w:val="007D5811"/>
    <w:rsid w:val="007D585F"/>
    <w:rsid w:val="007D60BD"/>
    <w:rsid w:val="007D79DF"/>
    <w:rsid w:val="007E0F46"/>
    <w:rsid w:val="007E2A7B"/>
    <w:rsid w:val="007E4E76"/>
    <w:rsid w:val="007E5457"/>
    <w:rsid w:val="007E64BC"/>
    <w:rsid w:val="007E7741"/>
    <w:rsid w:val="007F00C0"/>
    <w:rsid w:val="007F3F43"/>
    <w:rsid w:val="007F3F58"/>
    <w:rsid w:val="007F630E"/>
    <w:rsid w:val="007F7AB2"/>
    <w:rsid w:val="00801FDD"/>
    <w:rsid w:val="00802903"/>
    <w:rsid w:val="008035F9"/>
    <w:rsid w:val="00803B62"/>
    <w:rsid w:val="00804581"/>
    <w:rsid w:val="00806628"/>
    <w:rsid w:val="00810348"/>
    <w:rsid w:val="00810CC9"/>
    <w:rsid w:val="00811070"/>
    <w:rsid w:val="00812037"/>
    <w:rsid w:val="008134FB"/>
    <w:rsid w:val="0081452F"/>
    <w:rsid w:val="00814A93"/>
    <w:rsid w:val="00816BB2"/>
    <w:rsid w:val="00817AFF"/>
    <w:rsid w:val="00817C85"/>
    <w:rsid w:val="008207D0"/>
    <w:rsid w:val="00820F05"/>
    <w:rsid w:val="00822BE3"/>
    <w:rsid w:val="00822C12"/>
    <w:rsid w:val="00822C39"/>
    <w:rsid w:val="00824890"/>
    <w:rsid w:val="00825D47"/>
    <w:rsid w:val="008262AF"/>
    <w:rsid w:val="00826E30"/>
    <w:rsid w:val="00827419"/>
    <w:rsid w:val="00830A84"/>
    <w:rsid w:val="00832B60"/>
    <w:rsid w:val="00832FFB"/>
    <w:rsid w:val="008330EA"/>
    <w:rsid w:val="00833F7B"/>
    <w:rsid w:val="0083486C"/>
    <w:rsid w:val="008355CF"/>
    <w:rsid w:val="00837E86"/>
    <w:rsid w:val="0084251C"/>
    <w:rsid w:val="0084356F"/>
    <w:rsid w:val="00843DD9"/>
    <w:rsid w:val="008442DD"/>
    <w:rsid w:val="00844855"/>
    <w:rsid w:val="008507DE"/>
    <w:rsid w:val="0085099A"/>
    <w:rsid w:val="0085138C"/>
    <w:rsid w:val="00852C79"/>
    <w:rsid w:val="008539A5"/>
    <w:rsid w:val="008541D6"/>
    <w:rsid w:val="00854EEB"/>
    <w:rsid w:val="00855550"/>
    <w:rsid w:val="0085680F"/>
    <w:rsid w:val="00856F76"/>
    <w:rsid w:val="008571A1"/>
    <w:rsid w:val="008573C2"/>
    <w:rsid w:val="008601A3"/>
    <w:rsid w:val="00861411"/>
    <w:rsid w:val="00861F03"/>
    <w:rsid w:val="00862F42"/>
    <w:rsid w:val="008634B0"/>
    <w:rsid w:val="008641DC"/>
    <w:rsid w:val="008643A0"/>
    <w:rsid w:val="0086536A"/>
    <w:rsid w:val="00865975"/>
    <w:rsid w:val="00865A16"/>
    <w:rsid w:val="00866236"/>
    <w:rsid w:val="00866AF8"/>
    <w:rsid w:val="00870C7D"/>
    <w:rsid w:val="008716C4"/>
    <w:rsid w:val="00872419"/>
    <w:rsid w:val="00873BA9"/>
    <w:rsid w:val="008767A1"/>
    <w:rsid w:val="0087734E"/>
    <w:rsid w:val="00883F0C"/>
    <w:rsid w:val="00884D55"/>
    <w:rsid w:val="0088650A"/>
    <w:rsid w:val="00887E9C"/>
    <w:rsid w:val="008909F1"/>
    <w:rsid w:val="00890E46"/>
    <w:rsid w:val="008921DE"/>
    <w:rsid w:val="0089333E"/>
    <w:rsid w:val="008935AC"/>
    <w:rsid w:val="00893DEF"/>
    <w:rsid w:val="008954FB"/>
    <w:rsid w:val="00895A4D"/>
    <w:rsid w:val="00895B8A"/>
    <w:rsid w:val="008973BC"/>
    <w:rsid w:val="00897443"/>
    <w:rsid w:val="0089780D"/>
    <w:rsid w:val="00897DD2"/>
    <w:rsid w:val="008A1235"/>
    <w:rsid w:val="008A3638"/>
    <w:rsid w:val="008A4938"/>
    <w:rsid w:val="008A619F"/>
    <w:rsid w:val="008A688C"/>
    <w:rsid w:val="008A6FAE"/>
    <w:rsid w:val="008A78ED"/>
    <w:rsid w:val="008B0736"/>
    <w:rsid w:val="008B3B3D"/>
    <w:rsid w:val="008B3B78"/>
    <w:rsid w:val="008B6A8B"/>
    <w:rsid w:val="008B741F"/>
    <w:rsid w:val="008B75E3"/>
    <w:rsid w:val="008C0622"/>
    <w:rsid w:val="008C0853"/>
    <w:rsid w:val="008C2AA8"/>
    <w:rsid w:val="008C2CD0"/>
    <w:rsid w:val="008C383E"/>
    <w:rsid w:val="008C4C30"/>
    <w:rsid w:val="008C4D50"/>
    <w:rsid w:val="008C5D06"/>
    <w:rsid w:val="008C5F55"/>
    <w:rsid w:val="008D0C23"/>
    <w:rsid w:val="008D2408"/>
    <w:rsid w:val="008D36E2"/>
    <w:rsid w:val="008D3E99"/>
    <w:rsid w:val="008D49B1"/>
    <w:rsid w:val="008D542C"/>
    <w:rsid w:val="008D5E85"/>
    <w:rsid w:val="008D5F11"/>
    <w:rsid w:val="008D73D8"/>
    <w:rsid w:val="008D7A31"/>
    <w:rsid w:val="008E06C2"/>
    <w:rsid w:val="008E1568"/>
    <w:rsid w:val="008E298B"/>
    <w:rsid w:val="008E3137"/>
    <w:rsid w:val="008E3287"/>
    <w:rsid w:val="008E33F4"/>
    <w:rsid w:val="008E39AE"/>
    <w:rsid w:val="008E40C3"/>
    <w:rsid w:val="008E4146"/>
    <w:rsid w:val="008E430E"/>
    <w:rsid w:val="008E5B69"/>
    <w:rsid w:val="008E6575"/>
    <w:rsid w:val="008E6BE7"/>
    <w:rsid w:val="008E6C78"/>
    <w:rsid w:val="008E70E2"/>
    <w:rsid w:val="008E73DA"/>
    <w:rsid w:val="008E7E12"/>
    <w:rsid w:val="008F0A64"/>
    <w:rsid w:val="008F241C"/>
    <w:rsid w:val="008F272B"/>
    <w:rsid w:val="008F2E6F"/>
    <w:rsid w:val="008F49E8"/>
    <w:rsid w:val="008F5008"/>
    <w:rsid w:val="008F5D62"/>
    <w:rsid w:val="008F759B"/>
    <w:rsid w:val="00901D83"/>
    <w:rsid w:val="00902396"/>
    <w:rsid w:val="009026B1"/>
    <w:rsid w:val="00904742"/>
    <w:rsid w:val="0090588B"/>
    <w:rsid w:val="00906E31"/>
    <w:rsid w:val="009075EF"/>
    <w:rsid w:val="0091136E"/>
    <w:rsid w:val="00913A5F"/>
    <w:rsid w:val="00915230"/>
    <w:rsid w:val="00915B8C"/>
    <w:rsid w:val="00915DAD"/>
    <w:rsid w:val="009176CF"/>
    <w:rsid w:val="009217F4"/>
    <w:rsid w:val="009237F0"/>
    <w:rsid w:val="0092422E"/>
    <w:rsid w:val="00924BE9"/>
    <w:rsid w:val="0092549C"/>
    <w:rsid w:val="00925ACB"/>
    <w:rsid w:val="0092773F"/>
    <w:rsid w:val="00930536"/>
    <w:rsid w:val="0093162D"/>
    <w:rsid w:val="00931791"/>
    <w:rsid w:val="009338A7"/>
    <w:rsid w:val="00933944"/>
    <w:rsid w:val="009341F0"/>
    <w:rsid w:val="00935F6C"/>
    <w:rsid w:val="00936F01"/>
    <w:rsid w:val="0094077A"/>
    <w:rsid w:val="00940B47"/>
    <w:rsid w:val="00942E93"/>
    <w:rsid w:val="00943280"/>
    <w:rsid w:val="009456F7"/>
    <w:rsid w:val="00945C0E"/>
    <w:rsid w:val="00945C31"/>
    <w:rsid w:val="0094663D"/>
    <w:rsid w:val="009521D3"/>
    <w:rsid w:val="00953806"/>
    <w:rsid w:val="00953949"/>
    <w:rsid w:val="00953ABC"/>
    <w:rsid w:val="00955A6D"/>
    <w:rsid w:val="00956286"/>
    <w:rsid w:val="00961799"/>
    <w:rsid w:val="00970A30"/>
    <w:rsid w:val="00970D9F"/>
    <w:rsid w:val="00972411"/>
    <w:rsid w:val="009738AE"/>
    <w:rsid w:val="00973A02"/>
    <w:rsid w:val="00973B3F"/>
    <w:rsid w:val="00973CCB"/>
    <w:rsid w:val="0097515E"/>
    <w:rsid w:val="009751A6"/>
    <w:rsid w:val="0097606F"/>
    <w:rsid w:val="00976B28"/>
    <w:rsid w:val="00977FAC"/>
    <w:rsid w:val="00980C15"/>
    <w:rsid w:val="00981E2E"/>
    <w:rsid w:val="00981E9B"/>
    <w:rsid w:val="009845F4"/>
    <w:rsid w:val="009852F8"/>
    <w:rsid w:val="0099014E"/>
    <w:rsid w:val="00990F45"/>
    <w:rsid w:val="0099280F"/>
    <w:rsid w:val="00992AA3"/>
    <w:rsid w:val="009932B6"/>
    <w:rsid w:val="00994C53"/>
    <w:rsid w:val="009959F8"/>
    <w:rsid w:val="00996591"/>
    <w:rsid w:val="00996E45"/>
    <w:rsid w:val="009A0468"/>
    <w:rsid w:val="009A1504"/>
    <w:rsid w:val="009A1A9F"/>
    <w:rsid w:val="009A2A12"/>
    <w:rsid w:val="009A439E"/>
    <w:rsid w:val="009A5090"/>
    <w:rsid w:val="009A542A"/>
    <w:rsid w:val="009A569E"/>
    <w:rsid w:val="009A56F7"/>
    <w:rsid w:val="009A5D65"/>
    <w:rsid w:val="009A62A6"/>
    <w:rsid w:val="009A698F"/>
    <w:rsid w:val="009A6FB8"/>
    <w:rsid w:val="009A7947"/>
    <w:rsid w:val="009B13CE"/>
    <w:rsid w:val="009B1FF4"/>
    <w:rsid w:val="009B3A59"/>
    <w:rsid w:val="009B4DC0"/>
    <w:rsid w:val="009B54EA"/>
    <w:rsid w:val="009C016F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5DB1"/>
    <w:rsid w:val="009D62A8"/>
    <w:rsid w:val="009E1236"/>
    <w:rsid w:val="009E15A0"/>
    <w:rsid w:val="009E21A8"/>
    <w:rsid w:val="009E4E72"/>
    <w:rsid w:val="009E5C32"/>
    <w:rsid w:val="009E6187"/>
    <w:rsid w:val="009E61E1"/>
    <w:rsid w:val="009E7A4A"/>
    <w:rsid w:val="009F059D"/>
    <w:rsid w:val="009F2563"/>
    <w:rsid w:val="009F350B"/>
    <w:rsid w:val="009F3A53"/>
    <w:rsid w:val="009F4B61"/>
    <w:rsid w:val="009F6E1F"/>
    <w:rsid w:val="009F7D77"/>
    <w:rsid w:val="00A00CFF"/>
    <w:rsid w:val="00A010DD"/>
    <w:rsid w:val="00A01FBB"/>
    <w:rsid w:val="00A02A90"/>
    <w:rsid w:val="00A0512A"/>
    <w:rsid w:val="00A06806"/>
    <w:rsid w:val="00A10112"/>
    <w:rsid w:val="00A13D0C"/>
    <w:rsid w:val="00A140C1"/>
    <w:rsid w:val="00A154F9"/>
    <w:rsid w:val="00A15821"/>
    <w:rsid w:val="00A1583F"/>
    <w:rsid w:val="00A17E8B"/>
    <w:rsid w:val="00A2149D"/>
    <w:rsid w:val="00A2166B"/>
    <w:rsid w:val="00A21740"/>
    <w:rsid w:val="00A227F9"/>
    <w:rsid w:val="00A2333E"/>
    <w:rsid w:val="00A234FB"/>
    <w:rsid w:val="00A23D73"/>
    <w:rsid w:val="00A241A5"/>
    <w:rsid w:val="00A24530"/>
    <w:rsid w:val="00A24785"/>
    <w:rsid w:val="00A248E4"/>
    <w:rsid w:val="00A26932"/>
    <w:rsid w:val="00A27C44"/>
    <w:rsid w:val="00A30B0A"/>
    <w:rsid w:val="00A31F33"/>
    <w:rsid w:val="00A32A3F"/>
    <w:rsid w:val="00A34D52"/>
    <w:rsid w:val="00A375DB"/>
    <w:rsid w:val="00A37DAF"/>
    <w:rsid w:val="00A401B7"/>
    <w:rsid w:val="00A42319"/>
    <w:rsid w:val="00A4389D"/>
    <w:rsid w:val="00A45C0E"/>
    <w:rsid w:val="00A45E50"/>
    <w:rsid w:val="00A464F0"/>
    <w:rsid w:val="00A466F3"/>
    <w:rsid w:val="00A46C1E"/>
    <w:rsid w:val="00A50359"/>
    <w:rsid w:val="00A51B03"/>
    <w:rsid w:val="00A550E8"/>
    <w:rsid w:val="00A556CE"/>
    <w:rsid w:val="00A5623B"/>
    <w:rsid w:val="00A576F4"/>
    <w:rsid w:val="00A6018A"/>
    <w:rsid w:val="00A61441"/>
    <w:rsid w:val="00A626DC"/>
    <w:rsid w:val="00A62D62"/>
    <w:rsid w:val="00A640B4"/>
    <w:rsid w:val="00A64CAC"/>
    <w:rsid w:val="00A6582C"/>
    <w:rsid w:val="00A65FB3"/>
    <w:rsid w:val="00A673B5"/>
    <w:rsid w:val="00A6770A"/>
    <w:rsid w:val="00A70354"/>
    <w:rsid w:val="00A70F5C"/>
    <w:rsid w:val="00A72762"/>
    <w:rsid w:val="00A72BE3"/>
    <w:rsid w:val="00A76A0D"/>
    <w:rsid w:val="00A80512"/>
    <w:rsid w:val="00A8335B"/>
    <w:rsid w:val="00A83536"/>
    <w:rsid w:val="00A87545"/>
    <w:rsid w:val="00A91361"/>
    <w:rsid w:val="00A91421"/>
    <w:rsid w:val="00A92111"/>
    <w:rsid w:val="00A9236D"/>
    <w:rsid w:val="00A93D84"/>
    <w:rsid w:val="00A94275"/>
    <w:rsid w:val="00A948C5"/>
    <w:rsid w:val="00A94AB8"/>
    <w:rsid w:val="00A95216"/>
    <w:rsid w:val="00A9534A"/>
    <w:rsid w:val="00A96063"/>
    <w:rsid w:val="00A96B04"/>
    <w:rsid w:val="00AA03EA"/>
    <w:rsid w:val="00AA1520"/>
    <w:rsid w:val="00AA1C4C"/>
    <w:rsid w:val="00AA253D"/>
    <w:rsid w:val="00AA3234"/>
    <w:rsid w:val="00AA339B"/>
    <w:rsid w:val="00AA34B2"/>
    <w:rsid w:val="00AA363A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3419"/>
    <w:rsid w:val="00AB4B54"/>
    <w:rsid w:val="00AB5DEF"/>
    <w:rsid w:val="00AB68E5"/>
    <w:rsid w:val="00AB73A5"/>
    <w:rsid w:val="00AB796E"/>
    <w:rsid w:val="00AC0338"/>
    <w:rsid w:val="00AC0FFA"/>
    <w:rsid w:val="00AC12B0"/>
    <w:rsid w:val="00AC1A89"/>
    <w:rsid w:val="00AC1AED"/>
    <w:rsid w:val="00AC32F9"/>
    <w:rsid w:val="00AC3477"/>
    <w:rsid w:val="00AC4DBD"/>
    <w:rsid w:val="00AC6D87"/>
    <w:rsid w:val="00AC7E4D"/>
    <w:rsid w:val="00AD0905"/>
    <w:rsid w:val="00AD0EB7"/>
    <w:rsid w:val="00AD1EC1"/>
    <w:rsid w:val="00AE08BD"/>
    <w:rsid w:val="00AE09FB"/>
    <w:rsid w:val="00AE1E91"/>
    <w:rsid w:val="00AE2155"/>
    <w:rsid w:val="00AE3E71"/>
    <w:rsid w:val="00AE47CD"/>
    <w:rsid w:val="00AE6E8D"/>
    <w:rsid w:val="00AE7A7E"/>
    <w:rsid w:val="00AE7D92"/>
    <w:rsid w:val="00AF0368"/>
    <w:rsid w:val="00AF0A36"/>
    <w:rsid w:val="00AF0BDB"/>
    <w:rsid w:val="00AF0F7D"/>
    <w:rsid w:val="00AF3E40"/>
    <w:rsid w:val="00AF4A36"/>
    <w:rsid w:val="00AF4C8C"/>
    <w:rsid w:val="00AF4D8A"/>
    <w:rsid w:val="00AF507B"/>
    <w:rsid w:val="00AF6910"/>
    <w:rsid w:val="00AF7A75"/>
    <w:rsid w:val="00B01CA7"/>
    <w:rsid w:val="00B03D30"/>
    <w:rsid w:val="00B05A23"/>
    <w:rsid w:val="00B05E55"/>
    <w:rsid w:val="00B1059A"/>
    <w:rsid w:val="00B10B30"/>
    <w:rsid w:val="00B141E4"/>
    <w:rsid w:val="00B15917"/>
    <w:rsid w:val="00B1618F"/>
    <w:rsid w:val="00B17293"/>
    <w:rsid w:val="00B173C9"/>
    <w:rsid w:val="00B21E40"/>
    <w:rsid w:val="00B23DE9"/>
    <w:rsid w:val="00B23F5E"/>
    <w:rsid w:val="00B249D7"/>
    <w:rsid w:val="00B24BA3"/>
    <w:rsid w:val="00B26456"/>
    <w:rsid w:val="00B26835"/>
    <w:rsid w:val="00B268CC"/>
    <w:rsid w:val="00B30301"/>
    <w:rsid w:val="00B30B7F"/>
    <w:rsid w:val="00B32187"/>
    <w:rsid w:val="00B32587"/>
    <w:rsid w:val="00B332B3"/>
    <w:rsid w:val="00B3452D"/>
    <w:rsid w:val="00B35D04"/>
    <w:rsid w:val="00B3608D"/>
    <w:rsid w:val="00B363DA"/>
    <w:rsid w:val="00B40519"/>
    <w:rsid w:val="00B428E8"/>
    <w:rsid w:val="00B444AA"/>
    <w:rsid w:val="00B4776B"/>
    <w:rsid w:val="00B47E0C"/>
    <w:rsid w:val="00B50A7E"/>
    <w:rsid w:val="00B51004"/>
    <w:rsid w:val="00B51AEB"/>
    <w:rsid w:val="00B522B9"/>
    <w:rsid w:val="00B522C6"/>
    <w:rsid w:val="00B532CA"/>
    <w:rsid w:val="00B54088"/>
    <w:rsid w:val="00B54738"/>
    <w:rsid w:val="00B56F10"/>
    <w:rsid w:val="00B60392"/>
    <w:rsid w:val="00B609F5"/>
    <w:rsid w:val="00B622F1"/>
    <w:rsid w:val="00B62BCD"/>
    <w:rsid w:val="00B63F81"/>
    <w:rsid w:val="00B64049"/>
    <w:rsid w:val="00B652D8"/>
    <w:rsid w:val="00B67310"/>
    <w:rsid w:val="00B67F91"/>
    <w:rsid w:val="00B705E2"/>
    <w:rsid w:val="00B7069B"/>
    <w:rsid w:val="00B7095E"/>
    <w:rsid w:val="00B70AF8"/>
    <w:rsid w:val="00B7245D"/>
    <w:rsid w:val="00B72A35"/>
    <w:rsid w:val="00B7374F"/>
    <w:rsid w:val="00B7430B"/>
    <w:rsid w:val="00B762A6"/>
    <w:rsid w:val="00B76DAE"/>
    <w:rsid w:val="00B777CC"/>
    <w:rsid w:val="00B77EDE"/>
    <w:rsid w:val="00B801B0"/>
    <w:rsid w:val="00B81046"/>
    <w:rsid w:val="00B8182D"/>
    <w:rsid w:val="00B84491"/>
    <w:rsid w:val="00B91387"/>
    <w:rsid w:val="00B92DF7"/>
    <w:rsid w:val="00B9368A"/>
    <w:rsid w:val="00B93782"/>
    <w:rsid w:val="00BA13AA"/>
    <w:rsid w:val="00BA1E1C"/>
    <w:rsid w:val="00BA2CD9"/>
    <w:rsid w:val="00BA30E5"/>
    <w:rsid w:val="00BA3C94"/>
    <w:rsid w:val="00BA64C9"/>
    <w:rsid w:val="00BA7785"/>
    <w:rsid w:val="00BB101A"/>
    <w:rsid w:val="00BB1C08"/>
    <w:rsid w:val="00BB4DEC"/>
    <w:rsid w:val="00BB559B"/>
    <w:rsid w:val="00BB5D02"/>
    <w:rsid w:val="00BB7A52"/>
    <w:rsid w:val="00BC0283"/>
    <w:rsid w:val="00BC0ECD"/>
    <w:rsid w:val="00BC1702"/>
    <w:rsid w:val="00BC2622"/>
    <w:rsid w:val="00BC268C"/>
    <w:rsid w:val="00BC3D04"/>
    <w:rsid w:val="00BC4FAC"/>
    <w:rsid w:val="00BC6F2B"/>
    <w:rsid w:val="00BD1D3F"/>
    <w:rsid w:val="00BD221B"/>
    <w:rsid w:val="00BD6CC6"/>
    <w:rsid w:val="00BE365F"/>
    <w:rsid w:val="00BE3FCB"/>
    <w:rsid w:val="00BE4457"/>
    <w:rsid w:val="00BE49FB"/>
    <w:rsid w:val="00BE51AD"/>
    <w:rsid w:val="00BE5819"/>
    <w:rsid w:val="00BE5FE3"/>
    <w:rsid w:val="00BE6E27"/>
    <w:rsid w:val="00BE76EF"/>
    <w:rsid w:val="00BE7BB2"/>
    <w:rsid w:val="00BE7DD8"/>
    <w:rsid w:val="00BF00A1"/>
    <w:rsid w:val="00BF2291"/>
    <w:rsid w:val="00BF2F83"/>
    <w:rsid w:val="00BF49EE"/>
    <w:rsid w:val="00BF70B6"/>
    <w:rsid w:val="00BF710F"/>
    <w:rsid w:val="00BF784F"/>
    <w:rsid w:val="00C00569"/>
    <w:rsid w:val="00C01709"/>
    <w:rsid w:val="00C01955"/>
    <w:rsid w:val="00C02B21"/>
    <w:rsid w:val="00C04828"/>
    <w:rsid w:val="00C04F1A"/>
    <w:rsid w:val="00C05468"/>
    <w:rsid w:val="00C0579F"/>
    <w:rsid w:val="00C059BB"/>
    <w:rsid w:val="00C06508"/>
    <w:rsid w:val="00C06E37"/>
    <w:rsid w:val="00C1032A"/>
    <w:rsid w:val="00C11165"/>
    <w:rsid w:val="00C11726"/>
    <w:rsid w:val="00C12B21"/>
    <w:rsid w:val="00C13037"/>
    <w:rsid w:val="00C14396"/>
    <w:rsid w:val="00C146F5"/>
    <w:rsid w:val="00C16B7D"/>
    <w:rsid w:val="00C16D7A"/>
    <w:rsid w:val="00C20A6D"/>
    <w:rsid w:val="00C217EE"/>
    <w:rsid w:val="00C21D21"/>
    <w:rsid w:val="00C22957"/>
    <w:rsid w:val="00C23CE2"/>
    <w:rsid w:val="00C241CE"/>
    <w:rsid w:val="00C2562C"/>
    <w:rsid w:val="00C266B3"/>
    <w:rsid w:val="00C26F4F"/>
    <w:rsid w:val="00C273D8"/>
    <w:rsid w:val="00C30574"/>
    <w:rsid w:val="00C30C0D"/>
    <w:rsid w:val="00C30C64"/>
    <w:rsid w:val="00C32FFA"/>
    <w:rsid w:val="00C33E7A"/>
    <w:rsid w:val="00C33EB4"/>
    <w:rsid w:val="00C351AF"/>
    <w:rsid w:val="00C366C4"/>
    <w:rsid w:val="00C42F01"/>
    <w:rsid w:val="00C43534"/>
    <w:rsid w:val="00C43A32"/>
    <w:rsid w:val="00C4498B"/>
    <w:rsid w:val="00C45A14"/>
    <w:rsid w:val="00C4688A"/>
    <w:rsid w:val="00C51E2B"/>
    <w:rsid w:val="00C52E89"/>
    <w:rsid w:val="00C53818"/>
    <w:rsid w:val="00C56B62"/>
    <w:rsid w:val="00C56F81"/>
    <w:rsid w:val="00C572B4"/>
    <w:rsid w:val="00C647F3"/>
    <w:rsid w:val="00C678AC"/>
    <w:rsid w:val="00C7159A"/>
    <w:rsid w:val="00C729FB"/>
    <w:rsid w:val="00C7333C"/>
    <w:rsid w:val="00C75759"/>
    <w:rsid w:val="00C757FD"/>
    <w:rsid w:val="00C80605"/>
    <w:rsid w:val="00C80AFF"/>
    <w:rsid w:val="00C8148A"/>
    <w:rsid w:val="00C821CA"/>
    <w:rsid w:val="00C824B3"/>
    <w:rsid w:val="00C825A5"/>
    <w:rsid w:val="00C85020"/>
    <w:rsid w:val="00C9071D"/>
    <w:rsid w:val="00C910A2"/>
    <w:rsid w:val="00C92D87"/>
    <w:rsid w:val="00C93248"/>
    <w:rsid w:val="00C94330"/>
    <w:rsid w:val="00C94AF7"/>
    <w:rsid w:val="00C96668"/>
    <w:rsid w:val="00CA11AB"/>
    <w:rsid w:val="00CA2BB4"/>
    <w:rsid w:val="00CA5D71"/>
    <w:rsid w:val="00CA7B15"/>
    <w:rsid w:val="00CB0D7B"/>
    <w:rsid w:val="00CB287C"/>
    <w:rsid w:val="00CB2971"/>
    <w:rsid w:val="00CB32B1"/>
    <w:rsid w:val="00CB4D15"/>
    <w:rsid w:val="00CB5692"/>
    <w:rsid w:val="00CB633D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C729F"/>
    <w:rsid w:val="00CD19CF"/>
    <w:rsid w:val="00CD1A00"/>
    <w:rsid w:val="00CD2536"/>
    <w:rsid w:val="00CD6A29"/>
    <w:rsid w:val="00CD7393"/>
    <w:rsid w:val="00CE109E"/>
    <w:rsid w:val="00CE173B"/>
    <w:rsid w:val="00CE3B3A"/>
    <w:rsid w:val="00CE5BE4"/>
    <w:rsid w:val="00CE6F22"/>
    <w:rsid w:val="00CF14FA"/>
    <w:rsid w:val="00CF1631"/>
    <w:rsid w:val="00CF1A84"/>
    <w:rsid w:val="00CF1EC2"/>
    <w:rsid w:val="00CF22D4"/>
    <w:rsid w:val="00CF271E"/>
    <w:rsid w:val="00CF28CA"/>
    <w:rsid w:val="00CF3553"/>
    <w:rsid w:val="00CF3589"/>
    <w:rsid w:val="00CF7137"/>
    <w:rsid w:val="00CF746F"/>
    <w:rsid w:val="00CF789B"/>
    <w:rsid w:val="00CF7E7C"/>
    <w:rsid w:val="00D0047F"/>
    <w:rsid w:val="00D009DC"/>
    <w:rsid w:val="00D00BD9"/>
    <w:rsid w:val="00D00C66"/>
    <w:rsid w:val="00D010CB"/>
    <w:rsid w:val="00D03EC4"/>
    <w:rsid w:val="00D04939"/>
    <w:rsid w:val="00D05A2C"/>
    <w:rsid w:val="00D06344"/>
    <w:rsid w:val="00D06892"/>
    <w:rsid w:val="00D06A0A"/>
    <w:rsid w:val="00D07FAF"/>
    <w:rsid w:val="00D1044A"/>
    <w:rsid w:val="00D12375"/>
    <w:rsid w:val="00D12CDC"/>
    <w:rsid w:val="00D13F06"/>
    <w:rsid w:val="00D13F84"/>
    <w:rsid w:val="00D1470C"/>
    <w:rsid w:val="00D1471C"/>
    <w:rsid w:val="00D16119"/>
    <w:rsid w:val="00D164E8"/>
    <w:rsid w:val="00D165E7"/>
    <w:rsid w:val="00D16661"/>
    <w:rsid w:val="00D20BEB"/>
    <w:rsid w:val="00D224CF"/>
    <w:rsid w:val="00D241E8"/>
    <w:rsid w:val="00D32F41"/>
    <w:rsid w:val="00D334E3"/>
    <w:rsid w:val="00D34AB8"/>
    <w:rsid w:val="00D35082"/>
    <w:rsid w:val="00D3546A"/>
    <w:rsid w:val="00D357D7"/>
    <w:rsid w:val="00D35CB0"/>
    <w:rsid w:val="00D36C39"/>
    <w:rsid w:val="00D37B45"/>
    <w:rsid w:val="00D37B97"/>
    <w:rsid w:val="00D4026C"/>
    <w:rsid w:val="00D405BA"/>
    <w:rsid w:val="00D41D98"/>
    <w:rsid w:val="00D41DD7"/>
    <w:rsid w:val="00D4222D"/>
    <w:rsid w:val="00D42909"/>
    <w:rsid w:val="00D436E5"/>
    <w:rsid w:val="00D43A0C"/>
    <w:rsid w:val="00D4456B"/>
    <w:rsid w:val="00D44631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6216A"/>
    <w:rsid w:val="00D62E8D"/>
    <w:rsid w:val="00D639BD"/>
    <w:rsid w:val="00D655EC"/>
    <w:rsid w:val="00D65A36"/>
    <w:rsid w:val="00D66D0B"/>
    <w:rsid w:val="00D66FDE"/>
    <w:rsid w:val="00D67B99"/>
    <w:rsid w:val="00D67E2C"/>
    <w:rsid w:val="00D74423"/>
    <w:rsid w:val="00D74B11"/>
    <w:rsid w:val="00D75160"/>
    <w:rsid w:val="00D76D4E"/>
    <w:rsid w:val="00D770CE"/>
    <w:rsid w:val="00D77452"/>
    <w:rsid w:val="00D7751E"/>
    <w:rsid w:val="00D77F33"/>
    <w:rsid w:val="00D806E1"/>
    <w:rsid w:val="00D80A96"/>
    <w:rsid w:val="00D81495"/>
    <w:rsid w:val="00D82391"/>
    <w:rsid w:val="00D82659"/>
    <w:rsid w:val="00D8304C"/>
    <w:rsid w:val="00D830EC"/>
    <w:rsid w:val="00D830FF"/>
    <w:rsid w:val="00D84D44"/>
    <w:rsid w:val="00D85339"/>
    <w:rsid w:val="00D855D5"/>
    <w:rsid w:val="00D85853"/>
    <w:rsid w:val="00D86446"/>
    <w:rsid w:val="00D872E6"/>
    <w:rsid w:val="00D87D34"/>
    <w:rsid w:val="00D91B36"/>
    <w:rsid w:val="00D932E3"/>
    <w:rsid w:val="00D94763"/>
    <w:rsid w:val="00D97D9D"/>
    <w:rsid w:val="00DA005C"/>
    <w:rsid w:val="00DA0BF3"/>
    <w:rsid w:val="00DA0DC3"/>
    <w:rsid w:val="00DA4F64"/>
    <w:rsid w:val="00DA575F"/>
    <w:rsid w:val="00DB07AB"/>
    <w:rsid w:val="00DB0C4A"/>
    <w:rsid w:val="00DB14E2"/>
    <w:rsid w:val="00DB26EF"/>
    <w:rsid w:val="00DB36CD"/>
    <w:rsid w:val="00DB3E42"/>
    <w:rsid w:val="00DB4146"/>
    <w:rsid w:val="00DB4B42"/>
    <w:rsid w:val="00DB4B44"/>
    <w:rsid w:val="00DB5A03"/>
    <w:rsid w:val="00DB7F72"/>
    <w:rsid w:val="00DC0059"/>
    <w:rsid w:val="00DC516A"/>
    <w:rsid w:val="00DC532D"/>
    <w:rsid w:val="00DC5897"/>
    <w:rsid w:val="00DC5901"/>
    <w:rsid w:val="00DC5C99"/>
    <w:rsid w:val="00DC5DE6"/>
    <w:rsid w:val="00DC6E11"/>
    <w:rsid w:val="00DC75E0"/>
    <w:rsid w:val="00DC7889"/>
    <w:rsid w:val="00DC7A35"/>
    <w:rsid w:val="00DD0773"/>
    <w:rsid w:val="00DD2261"/>
    <w:rsid w:val="00DD30CD"/>
    <w:rsid w:val="00DD4863"/>
    <w:rsid w:val="00DD5AC9"/>
    <w:rsid w:val="00DD5B7A"/>
    <w:rsid w:val="00DD5C41"/>
    <w:rsid w:val="00DD645D"/>
    <w:rsid w:val="00DE1896"/>
    <w:rsid w:val="00DE1B2B"/>
    <w:rsid w:val="00DE2388"/>
    <w:rsid w:val="00DE3332"/>
    <w:rsid w:val="00DE380D"/>
    <w:rsid w:val="00DE381B"/>
    <w:rsid w:val="00DE40C5"/>
    <w:rsid w:val="00DE439D"/>
    <w:rsid w:val="00DE5A32"/>
    <w:rsid w:val="00DF0871"/>
    <w:rsid w:val="00DF22C4"/>
    <w:rsid w:val="00DF282C"/>
    <w:rsid w:val="00DF3C41"/>
    <w:rsid w:val="00DF48C2"/>
    <w:rsid w:val="00DF4928"/>
    <w:rsid w:val="00DF4EE1"/>
    <w:rsid w:val="00DF54E1"/>
    <w:rsid w:val="00DF6629"/>
    <w:rsid w:val="00DF6DF6"/>
    <w:rsid w:val="00E0335B"/>
    <w:rsid w:val="00E03C2A"/>
    <w:rsid w:val="00E03D9E"/>
    <w:rsid w:val="00E05374"/>
    <w:rsid w:val="00E05B3D"/>
    <w:rsid w:val="00E074C2"/>
    <w:rsid w:val="00E10130"/>
    <w:rsid w:val="00E10FC6"/>
    <w:rsid w:val="00E12132"/>
    <w:rsid w:val="00E128BF"/>
    <w:rsid w:val="00E13EAD"/>
    <w:rsid w:val="00E142BA"/>
    <w:rsid w:val="00E145C1"/>
    <w:rsid w:val="00E154C2"/>
    <w:rsid w:val="00E16380"/>
    <w:rsid w:val="00E1721E"/>
    <w:rsid w:val="00E20716"/>
    <w:rsid w:val="00E20C7C"/>
    <w:rsid w:val="00E20FD5"/>
    <w:rsid w:val="00E2294E"/>
    <w:rsid w:val="00E2468B"/>
    <w:rsid w:val="00E24A56"/>
    <w:rsid w:val="00E24B34"/>
    <w:rsid w:val="00E27C38"/>
    <w:rsid w:val="00E338BE"/>
    <w:rsid w:val="00E33C67"/>
    <w:rsid w:val="00E343BA"/>
    <w:rsid w:val="00E344D7"/>
    <w:rsid w:val="00E354FA"/>
    <w:rsid w:val="00E35CC2"/>
    <w:rsid w:val="00E36FAF"/>
    <w:rsid w:val="00E37337"/>
    <w:rsid w:val="00E37AFF"/>
    <w:rsid w:val="00E40216"/>
    <w:rsid w:val="00E402AF"/>
    <w:rsid w:val="00E4125C"/>
    <w:rsid w:val="00E41343"/>
    <w:rsid w:val="00E418DF"/>
    <w:rsid w:val="00E4210E"/>
    <w:rsid w:val="00E4468B"/>
    <w:rsid w:val="00E45209"/>
    <w:rsid w:val="00E453BB"/>
    <w:rsid w:val="00E45AE4"/>
    <w:rsid w:val="00E500B6"/>
    <w:rsid w:val="00E50538"/>
    <w:rsid w:val="00E51E74"/>
    <w:rsid w:val="00E53826"/>
    <w:rsid w:val="00E5593F"/>
    <w:rsid w:val="00E573C0"/>
    <w:rsid w:val="00E60F2D"/>
    <w:rsid w:val="00E6119E"/>
    <w:rsid w:val="00E62F12"/>
    <w:rsid w:val="00E632A5"/>
    <w:rsid w:val="00E63730"/>
    <w:rsid w:val="00E63A81"/>
    <w:rsid w:val="00E64C81"/>
    <w:rsid w:val="00E650AA"/>
    <w:rsid w:val="00E662BB"/>
    <w:rsid w:val="00E670F2"/>
    <w:rsid w:val="00E70C92"/>
    <w:rsid w:val="00E71E51"/>
    <w:rsid w:val="00E74238"/>
    <w:rsid w:val="00E74EA0"/>
    <w:rsid w:val="00E76F9D"/>
    <w:rsid w:val="00E80EEE"/>
    <w:rsid w:val="00E8118E"/>
    <w:rsid w:val="00E82993"/>
    <w:rsid w:val="00E82ED3"/>
    <w:rsid w:val="00E830A5"/>
    <w:rsid w:val="00E84F0B"/>
    <w:rsid w:val="00E84FDE"/>
    <w:rsid w:val="00E85554"/>
    <w:rsid w:val="00E863F6"/>
    <w:rsid w:val="00E90E2A"/>
    <w:rsid w:val="00E910C3"/>
    <w:rsid w:val="00E9147C"/>
    <w:rsid w:val="00E917A6"/>
    <w:rsid w:val="00E92783"/>
    <w:rsid w:val="00E929F6"/>
    <w:rsid w:val="00E93C2A"/>
    <w:rsid w:val="00E94B09"/>
    <w:rsid w:val="00E9597D"/>
    <w:rsid w:val="00E96372"/>
    <w:rsid w:val="00E9776A"/>
    <w:rsid w:val="00EA0450"/>
    <w:rsid w:val="00EA0D8B"/>
    <w:rsid w:val="00EA34D8"/>
    <w:rsid w:val="00EA4155"/>
    <w:rsid w:val="00EA59AE"/>
    <w:rsid w:val="00EA5ACE"/>
    <w:rsid w:val="00EB0053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0F27"/>
    <w:rsid w:val="00EC2789"/>
    <w:rsid w:val="00EC2A61"/>
    <w:rsid w:val="00EC316C"/>
    <w:rsid w:val="00EC31CA"/>
    <w:rsid w:val="00EC3E73"/>
    <w:rsid w:val="00EC43AE"/>
    <w:rsid w:val="00EC4629"/>
    <w:rsid w:val="00EC47D4"/>
    <w:rsid w:val="00EC6696"/>
    <w:rsid w:val="00EC6D9E"/>
    <w:rsid w:val="00EC70D5"/>
    <w:rsid w:val="00EC7AF4"/>
    <w:rsid w:val="00ED184B"/>
    <w:rsid w:val="00ED389B"/>
    <w:rsid w:val="00ED4AEA"/>
    <w:rsid w:val="00ED5986"/>
    <w:rsid w:val="00ED6655"/>
    <w:rsid w:val="00EE04E3"/>
    <w:rsid w:val="00EE31C4"/>
    <w:rsid w:val="00EE33A3"/>
    <w:rsid w:val="00EE51BC"/>
    <w:rsid w:val="00EE75E9"/>
    <w:rsid w:val="00EF0100"/>
    <w:rsid w:val="00EF1611"/>
    <w:rsid w:val="00EF2468"/>
    <w:rsid w:val="00EF38D5"/>
    <w:rsid w:val="00EF396F"/>
    <w:rsid w:val="00EF50B5"/>
    <w:rsid w:val="00EF5201"/>
    <w:rsid w:val="00EF63FC"/>
    <w:rsid w:val="00EF6828"/>
    <w:rsid w:val="00EF6945"/>
    <w:rsid w:val="00EF6EE4"/>
    <w:rsid w:val="00EF745A"/>
    <w:rsid w:val="00EF7752"/>
    <w:rsid w:val="00EF77A3"/>
    <w:rsid w:val="00F00006"/>
    <w:rsid w:val="00F00A15"/>
    <w:rsid w:val="00F0103D"/>
    <w:rsid w:val="00F02465"/>
    <w:rsid w:val="00F03D49"/>
    <w:rsid w:val="00F04C68"/>
    <w:rsid w:val="00F05E93"/>
    <w:rsid w:val="00F076EB"/>
    <w:rsid w:val="00F077FD"/>
    <w:rsid w:val="00F108F8"/>
    <w:rsid w:val="00F10EC8"/>
    <w:rsid w:val="00F116A4"/>
    <w:rsid w:val="00F12921"/>
    <w:rsid w:val="00F14A22"/>
    <w:rsid w:val="00F150D0"/>
    <w:rsid w:val="00F17D52"/>
    <w:rsid w:val="00F21054"/>
    <w:rsid w:val="00F21CA1"/>
    <w:rsid w:val="00F2489A"/>
    <w:rsid w:val="00F25516"/>
    <w:rsid w:val="00F25F7D"/>
    <w:rsid w:val="00F269A2"/>
    <w:rsid w:val="00F26E8E"/>
    <w:rsid w:val="00F27D51"/>
    <w:rsid w:val="00F27DB6"/>
    <w:rsid w:val="00F30797"/>
    <w:rsid w:val="00F326C0"/>
    <w:rsid w:val="00F3319F"/>
    <w:rsid w:val="00F33664"/>
    <w:rsid w:val="00F3523D"/>
    <w:rsid w:val="00F37224"/>
    <w:rsid w:val="00F37DCC"/>
    <w:rsid w:val="00F37FB4"/>
    <w:rsid w:val="00F40B86"/>
    <w:rsid w:val="00F4162F"/>
    <w:rsid w:val="00F41AC9"/>
    <w:rsid w:val="00F43E72"/>
    <w:rsid w:val="00F44ACB"/>
    <w:rsid w:val="00F44F2F"/>
    <w:rsid w:val="00F46321"/>
    <w:rsid w:val="00F46461"/>
    <w:rsid w:val="00F477FA"/>
    <w:rsid w:val="00F47946"/>
    <w:rsid w:val="00F50140"/>
    <w:rsid w:val="00F51E5D"/>
    <w:rsid w:val="00F549CF"/>
    <w:rsid w:val="00F54D33"/>
    <w:rsid w:val="00F5554F"/>
    <w:rsid w:val="00F55B3E"/>
    <w:rsid w:val="00F578F1"/>
    <w:rsid w:val="00F601EB"/>
    <w:rsid w:val="00F60C23"/>
    <w:rsid w:val="00F617AF"/>
    <w:rsid w:val="00F620D3"/>
    <w:rsid w:val="00F626E6"/>
    <w:rsid w:val="00F62AD5"/>
    <w:rsid w:val="00F6406C"/>
    <w:rsid w:val="00F64256"/>
    <w:rsid w:val="00F64EA8"/>
    <w:rsid w:val="00F65060"/>
    <w:rsid w:val="00F652E3"/>
    <w:rsid w:val="00F6535F"/>
    <w:rsid w:val="00F672E7"/>
    <w:rsid w:val="00F674D3"/>
    <w:rsid w:val="00F679A8"/>
    <w:rsid w:val="00F70830"/>
    <w:rsid w:val="00F70AAF"/>
    <w:rsid w:val="00F70B5E"/>
    <w:rsid w:val="00F71315"/>
    <w:rsid w:val="00F72CB7"/>
    <w:rsid w:val="00F72E9C"/>
    <w:rsid w:val="00F77D1D"/>
    <w:rsid w:val="00F80888"/>
    <w:rsid w:val="00F80E17"/>
    <w:rsid w:val="00F829E0"/>
    <w:rsid w:val="00F829FF"/>
    <w:rsid w:val="00F84019"/>
    <w:rsid w:val="00F84DAF"/>
    <w:rsid w:val="00F84FDD"/>
    <w:rsid w:val="00F85AD8"/>
    <w:rsid w:val="00F87D19"/>
    <w:rsid w:val="00F90776"/>
    <w:rsid w:val="00F91232"/>
    <w:rsid w:val="00F91DC9"/>
    <w:rsid w:val="00F923A2"/>
    <w:rsid w:val="00F93218"/>
    <w:rsid w:val="00F95088"/>
    <w:rsid w:val="00F95A2B"/>
    <w:rsid w:val="00F962E7"/>
    <w:rsid w:val="00F96623"/>
    <w:rsid w:val="00FA0D18"/>
    <w:rsid w:val="00FA1FBD"/>
    <w:rsid w:val="00FA202C"/>
    <w:rsid w:val="00FA3142"/>
    <w:rsid w:val="00FA37D9"/>
    <w:rsid w:val="00FA443A"/>
    <w:rsid w:val="00FA49E4"/>
    <w:rsid w:val="00FA6D21"/>
    <w:rsid w:val="00FB1E10"/>
    <w:rsid w:val="00FB1EB7"/>
    <w:rsid w:val="00FB20D2"/>
    <w:rsid w:val="00FB2814"/>
    <w:rsid w:val="00FB3B57"/>
    <w:rsid w:val="00FB4F83"/>
    <w:rsid w:val="00FB5BEA"/>
    <w:rsid w:val="00FB6107"/>
    <w:rsid w:val="00FB78FB"/>
    <w:rsid w:val="00FB7B22"/>
    <w:rsid w:val="00FC28EC"/>
    <w:rsid w:val="00FC3055"/>
    <w:rsid w:val="00FC4415"/>
    <w:rsid w:val="00FC5F99"/>
    <w:rsid w:val="00FC6D5A"/>
    <w:rsid w:val="00FC7481"/>
    <w:rsid w:val="00FC7715"/>
    <w:rsid w:val="00FC7B64"/>
    <w:rsid w:val="00FD0827"/>
    <w:rsid w:val="00FD3E6B"/>
    <w:rsid w:val="00FD4589"/>
    <w:rsid w:val="00FD617A"/>
    <w:rsid w:val="00FD6A06"/>
    <w:rsid w:val="00FD722E"/>
    <w:rsid w:val="00FD77CB"/>
    <w:rsid w:val="00FE05C5"/>
    <w:rsid w:val="00FE0618"/>
    <w:rsid w:val="00FE06A8"/>
    <w:rsid w:val="00FE1903"/>
    <w:rsid w:val="00FE3C42"/>
    <w:rsid w:val="00FE5DF9"/>
    <w:rsid w:val="00FE667E"/>
    <w:rsid w:val="00FE6B13"/>
    <w:rsid w:val="00FE7C3F"/>
    <w:rsid w:val="00FF05CB"/>
    <w:rsid w:val="00FF27C9"/>
    <w:rsid w:val="00FF3171"/>
    <w:rsid w:val="00FF3426"/>
    <w:rsid w:val="00FF436F"/>
    <w:rsid w:val="00FF471D"/>
    <w:rsid w:val="00FF4A4A"/>
    <w:rsid w:val="00FF655D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05DE-DFED-456D-8FEC-64ABABA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3858</Words>
  <Characters>21996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9</cp:revision>
  <cp:lastPrinted>2019-11-12T12:46:00Z</cp:lastPrinted>
  <dcterms:created xsi:type="dcterms:W3CDTF">2022-10-23T18:01:00Z</dcterms:created>
  <dcterms:modified xsi:type="dcterms:W3CDTF">2022-11-17T14:25:00Z</dcterms:modified>
</cp:coreProperties>
</file>